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34" w:rsidRDefault="000D0E34" w:rsidP="00F322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E34" w:rsidRPr="000F0F71" w:rsidRDefault="000D0E34" w:rsidP="000D0E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0CD7">
        <w:rPr>
          <w:rFonts w:ascii="Times New Roman" w:hAnsi="Times New Roman" w:cs="Times New Roman"/>
          <w:sz w:val="24"/>
          <w:szCs w:val="24"/>
        </w:rPr>
        <w:t>Министерство  образования и науки Алтайского края</w:t>
      </w:r>
    </w:p>
    <w:p w:rsidR="000D0E34" w:rsidRPr="000F0F71" w:rsidRDefault="000D0E34" w:rsidP="000D0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71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</w:t>
      </w:r>
    </w:p>
    <w:p w:rsidR="000D0E34" w:rsidRPr="000F0F71" w:rsidRDefault="000D0E34" w:rsidP="000D0E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0F71">
        <w:rPr>
          <w:rFonts w:ascii="Times New Roman" w:hAnsi="Times New Roman" w:cs="Times New Roman"/>
          <w:sz w:val="24"/>
          <w:szCs w:val="24"/>
        </w:rPr>
        <w:t xml:space="preserve"> «Егорьевский лицей профессионального образования»</w:t>
      </w: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AF4C1A" w:rsidP="000D0E34">
      <w:pPr>
        <w:spacing w:after="0"/>
        <w:rPr>
          <w:sz w:val="24"/>
          <w:szCs w:val="24"/>
        </w:rPr>
      </w:pPr>
      <w:r w:rsidRPr="00AF4C1A">
        <w:rPr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1521460</wp:posOffset>
            </wp:positionV>
            <wp:extent cx="771525" cy="477520"/>
            <wp:effectExtent l="19050" t="0" r="0" b="0"/>
            <wp:wrapThrough wrapText="bothSides">
              <wp:wrapPolygon edited="0">
                <wp:start x="18133" y="862"/>
                <wp:lineTo x="1600" y="8617"/>
                <wp:lineTo x="-533" y="11202"/>
                <wp:lineTo x="1067" y="14649"/>
                <wp:lineTo x="3733" y="18096"/>
                <wp:lineTo x="4267" y="18096"/>
                <wp:lineTo x="6933" y="18096"/>
                <wp:lineTo x="7467" y="18096"/>
                <wp:lineTo x="9067" y="15511"/>
                <wp:lineTo x="10667" y="14649"/>
                <wp:lineTo x="21333" y="2585"/>
                <wp:lineTo x="21333" y="862"/>
                <wp:lineTo x="18133" y="862"/>
              </wp:wrapPolygon>
            </wp:wrapThrough>
            <wp:docPr id="2" name="Рисунок 6" descr="C:\Users\User\Downloads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576ABF" w:rsidP="000D0E34">
      <w:pPr>
        <w:spacing w:after="0"/>
        <w:rPr>
          <w:sz w:val="24"/>
          <w:szCs w:val="24"/>
        </w:rPr>
      </w:pPr>
      <w:r w:rsidRPr="00576A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.15pt;margin-top:8.9pt;width:171.25pt;height:67.75pt;z-index:251657216" stroked="f">
            <v:textbox>
              <w:txbxContent>
                <w:p w:rsidR="00A77001" w:rsidRDefault="00A77001" w:rsidP="000D0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о на заседании Педагогического совета </w:t>
                  </w:r>
                </w:p>
                <w:p w:rsidR="00A77001" w:rsidRDefault="00A77001" w:rsidP="000D0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 от 30.08.202</w:t>
                  </w:r>
                  <w:r w:rsidR="00A1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 w:rsidRPr="00576ABF">
        <w:pict>
          <v:shape id="_x0000_s1035" type="#_x0000_t202" style="position:absolute;margin-left:286.45pt;margin-top:8.9pt;width:229.3pt;height:136.35pt;z-index:-251658240" wrapcoords="-80 0 -80 21360 21600 21360 21600 0 -80 0" stroked="f">
            <v:textbox>
              <w:txbxContent>
                <w:p w:rsidR="00A77001" w:rsidRDefault="00A77001" w:rsidP="000D0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AF4C1A" w:rsidRDefault="00A77001" w:rsidP="000D0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КГБПОУ «ЕЛПО» </w:t>
                  </w:r>
                </w:p>
                <w:p w:rsidR="00AF4C1A" w:rsidRDefault="00AF4C1A" w:rsidP="000D0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7001" w:rsidRDefault="00A77001" w:rsidP="000D0E3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 Н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обаба</w:t>
                  </w:r>
                  <w:proofErr w:type="spellEnd"/>
                </w:p>
                <w:p w:rsidR="00A77001" w:rsidRDefault="00A77001" w:rsidP="000D0E34"/>
              </w:txbxContent>
            </v:textbox>
            <w10:wrap type="through"/>
            <w10:anchorlock/>
          </v:shape>
        </w:pict>
      </w: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0D0E34" w:rsidP="000D0E34">
      <w:pPr>
        <w:spacing w:after="0"/>
        <w:rPr>
          <w:sz w:val="24"/>
          <w:szCs w:val="24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Pr="00F97BAA" w:rsidRDefault="000D0E34" w:rsidP="000D0E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BAA">
        <w:rPr>
          <w:rFonts w:ascii="Times New Roman" w:hAnsi="Times New Roman" w:cs="Times New Roman"/>
          <w:b/>
          <w:sz w:val="32"/>
          <w:szCs w:val="32"/>
        </w:rPr>
        <w:t>ПЛАН-ГРАФИК</w:t>
      </w:r>
    </w:p>
    <w:p w:rsidR="000D0E34" w:rsidRDefault="000D0E34" w:rsidP="000D0E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утренней системы оценки качества</w:t>
      </w:r>
      <w:r w:rsidR="00737F84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</w:p>
    <w:p w:rsidR="000D0E34" w:rsidRPr="00F97BAA" w:rsidRDefault="00676C6F" w:rsidP="000D0E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7B0CD7">
        <w:rPr>
          <w:rFonts w:ascii="Times New Roman" w:hAnsi="Times New Roman" w:cs="Times New Roman"/>
          <w:b/>
          <w:sz w:val="32"/>
          <w:szCs w:val="32"/>
        </w:rPr>
        <w:t>2</w:t>
      </w:r>
      <w:r w:rsidR="00A13C9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A13C9A">
        <w:rPr>
          <w:rFonts w:ascii="Times New Roman" w:hAnsi="Times New Roman" w:cs="Times New Roman"/>
          <w:b/>
          <w:sz w:val="32"/>
          <w:szCs w:val="32"/>
        </w:rPr>
        <w:t>3</w:t>
      </w:r>
      <w:r w:rsidR="007B0C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0E34" w:rsidRPr="00F97BAA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b/>
          <w:sz w:val="28"/>
          <w:szCs w:val="28"/>
        </w:rPr>
      </w:pPr>
    </w:p>
    <w:p w:rsidR="000D0E34" w:rsidRDefault="00874F18" w:rsidP="000D0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сты 20</w:t>
      </w:r>
      <w:r w:rsidR="007B0CD7">
        <w:rPr>
          <w:rFonts w:ascii="Times New Roman" w:hAnsi="Times New Roman" w:cs="Times New Roman"/>
          <w:sz w:val="28"/>
          <w:szCs w:val="28"/>
        </w:rPr>
        <w:t>2</w:t>
      </w:r>
      <w:r w:rsidR="00A13C9A">
        <w:rPr>
          <w:rFonts w:ascii="Times New Roman" w:hAnsi="Times New Roman" w:cs="Times New Roman"/>
          <w:sz w:val="28"/>
          <w:szCs w:val="28"/>
        </w:rPr>
        <w:t>2</w:t>
      </w:r>
    </w:p>
    <w:p w:rsidR="000D0E34" w:rsidRDefault="000D0E34" w:rsidP="000D0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0E34" w:rsidRDefault="000D0E34" w:rsidP="000D0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D0E34" w:rsidRDefault="000D0E34" w:rsidP="000D0E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E34" w:rsidRDefault="000D0E34" w:rsidP="000D0E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D0E34" w:rsidRDefault="000D0E34" w:rsidP="000D0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яснительная записка</w:t>
      </w:r>
    </w:p>
    <w:p w:rsidR="000D0E34" w:rsidRDefault="000D0E34" w:rsidP="000D0E3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, задачи </w:t>
      </w:r>
    </w:p>
    <w:p w:rsidR="000D0E34" w:rsidRDefault="000D0E34" w:rsidP="000D0E34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0F2F6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76C6F">
        <w:rPr>
          <w:rFonts w:ascii="Times New Roman" w:hAnsi="Times New Roman" w:cs="Times New Roman"/>
          <w:sz w:val="28"/>
          <w:szCs w:val="28"/>
        </w:rPr>
        <w:t xml:space="preserve"> на 20</w:t>
      </w:r>
      <w:r w:rsidR="007B0CD7">
        <w:rPr>
          <w:rFonts w:ascii="Times New Roman" w:hAnsi="Times New Roman" w:cs="Times New Roman"/>
          <w:sz w:val="28"/>
          <w:szCs w:val="28"/>
        </w:rPr>
        <w:t>2</w:t>
      </w:r>
      <w:r w:rsidR="00A13C9A">
        <w:rPr>
          <w:rFonts w:ascii="Times New Roman" w:hAnsi="Times New Roman" w:cs="Times New Roman"/>
          <w:sz w:val="28"/>
          <w:szCs w:val="28"/>
        </w:rPr>
        <w:t>2</w:t>
      </w:r>
      <w:r w:rsidR="00676C6F">
        <w:rPr>
          <w:rFonts w:ascii="Times New Roman" w:hAnsi="Times New Roman" w:cs="Times New Roman"/>
          <w:sz w:val="28"/>
          <w:szCs w:val="28"/>
        </w:rPr>
        <w:t>-202</w:t>
      </w:r>
      <w:r w:rsidR="00A13C9A">
        <w:rPr>
          <w:rFonts w:ascii="Times New Roman" w:hAnsi="Times New Roman" w:cs="Times New Roman"/>
          <w:sz w:val="28"/>
          <w:szCs w:val="28"/>
        </w:rPr>
        <w:t>3</w:t>
      </w:r>
      <w:r w:rsidR="00A72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D0E34" w:rsidRDefault="000D0E34" w:rsidP="000D0E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E34" w:rsidRDefault="000D0E34" w:rsidP="000D0E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E34" w:rsidRDefault="000D0E34" w:rsidP="000D0E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color w:val="FF0000"/>
          <w:sz w:val="28"/>
          <w:szCs w:val="28"/>
        </w:rPr>
      </w:pPr>
    </w:p>
    <w:p w:rsidR="000D0E34" w:rsidRDefault="000D0E34" w:rsidP="000D0E34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473F22" w:rsidRDefault="000D0E34" w:rsidP="000D0E3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473F22" w:rsidRDefault="00473F22" w:rsidP="000D0E34">
      <w:pPr>
        <w:jc w:val="center"/>
        <w:rPr>
          <w:b/>
          <w:color w:val="FF0000"/>
          <w:sz w:val="28"/>
          <w:szCs w:val="28"/>
        </w:rPr>
      </w:pPr>
    </w:p>
    <w:p w:rsidR="000D0E34" w:rsidRDefault="000D0E34" w:rsidP="0097384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внутренней системы оценки качества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 на основании следующих документов:</w:t>
      </w:r>
    </w:p>
    <w:p w:rsidR="000D0E34" w:rsidRDefault="000D0E34" w:rsidP="009738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 КГБПОУ «Егорьевский лицей профессионального образования».</w:t>
      </w:r>
    </w:p>
    <w:p w:rsidR="000D0E34" w:rsidRDefault="000D0E34" w:rsidP="009738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«О внутриучрежденческом контроле КГБПОУ</w:t>
      </w:r>
      <w:proofErr w:type="gramStart"/>
      <w:r>
        <w:rPr>
          <w:rFonts w:ascii="Times New Roman" w:hAnsi="Times New Roman" w:cs="Times New Roman"/>
          <w:sz w:val="28"/>
          <w:szCs w:val="28"/>
        </w:rPr>
        <w:t>«Е</w:t>
      </w:r>
      <w:proofErr w:type="gramEnd"/>
      <w:r>
        <w:rPr>
          <w:rFonts w:ascii="Times New Roman" w:hAnsi="Times New Roman" w:cs="Times New Roman"/>
          <w:sz w:val="28"/>
          <w:szCs w:val="28"/>
        </w:rPr>
        <w:t>горьевский лицей профессионального образования»».</w:t>
      </w:r>
    </w:p>
    <w:p w:rsidR="000D0E34" w:rsidRPr="000F0F71" w:rsidRDefault="000D0E34" w:rsidP="0097384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нутренней системе качества в КГБПОУ «Егорьевский лицей профессионального образования»</w:t>
      </w:r>
    </w:p>
    <w:p w:rsidR="000D0E34" w:rsidRDefault="000D0E34" w:rsidP="0097384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34" w:rsidRDefault="000D0E34" w:rsidP="0097384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 контроля внутренней системы качества</w:t>
      </w:r>
    </w:p>
    <w:p w:rsidR="000D0E34" w:rsidRDefault="000D0E34" w:rsidP="0097384C">
      <w:pPr>
        <w:pStyle w:val="a4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производственный проце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0E34" w:rsidRDefault="000D0E34" w:rsidP="009738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профессиональных образовательных программ;</w:t>
      </w:r>
    </w:p>
    <w:p w:rsidR="000D0E34" w:rsidRDefault="000D0E34" w:rsidP="009738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й и навыков обучающихся;</w:t>
      </w:r>
    </w:p>
    <w:p w:rsidR="000D0E34" w:rsidRDefault="000D0E34" w:rsidP="009738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 работы преподавателей и мастер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;</w:t>
      </w:r>
    </w:p>
    <w:p w:rsidR="000D0E34" w:rsidRDefault="000D0E34" w:rsidP="009738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ющими низкую мотивацию к обучению;</w:t>
      </w:r>
    </w:p>
    <w:p w:rsidR="000D0E34" w:rsidRDefault="000D0E34" w:rsidP="009738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еподавания общеобразовательных и специальных дисциплин;</w:t>
      </w:r>
    </w:p>
    <w:p w:rsidR="000D0E34" w:rsidRDefault="000D0E34" w:rsidP="009738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изводственных практик по профессиям;</w:t>
      </w:r>
    </w:p>
    <w:p w:rsidR="000D0E34" w:rsidRDefault="000D0E34" w:rsidP="009738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внеурочной деятельно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D0E34" w:rsidRDefault="000D0E34" w:rsidP="0097384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 самостоятельной работы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0E34" w:rsidRDefault="000D0E34" w:rsidP="0097384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>
        <w:rPr>
          <w:rFonts w:ascii="Times New Roman" w:hAnsi="Times New Roman" w:cs="Times New Roman"/>
          <w:b/>
          <w:sz w:val="28"/>
          <w:szCs w:val="28"/>
        </w:rPr>
        <w:t>Воспитательный процесс: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уровень общественной активности учащихся;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качество работы классных руководителей;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 xml:space="preserve">качество работы мастеров </w:t>
      </w:r>
      <w:proofErr w:type="spellStart"/>
      <w:proofErr w:type="gramStart"/>
      <w:r w:rsidRPr="00F97BA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97BAA">
        <w:rPr>
          <w:rFonts w:ascii="Times New Roman" w:hAnsi="Times New Roman" w:cs="Times New Roman"/>
          <w:sz w:val="28"/>
          <w:szCs w:val="28"/>
        </w:rPr>
        <w:t>/о;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внутрилицейных </w:t>
      </w:r>
      <w:r w:rsidRPr="00F97BAA">
        <w:rPr>
          <w:rFonts w:ascii="Times New Roman" w:hAnsi="Times New Roman" w:cs="Times New Roman"/>
          <w:sz w:val="28"/>
          <w:szCs w:val="28"/>
        </w:rPr>
        <w:t xml:space="preserve"> традиционных мероприятий;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уровень здоровья и физической подготовки учащихся;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качество профилактической работы с педагогически запущенными учащимися;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 xml:space="preserve">организация быта и питания </w:t>
      </w:r>
      <w:proofErr w:type="gramStart"/>
      <w:r w:rsidRPr="00F97B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7BAA">
        <w:rPr>
          <w:rFonts w:ascii="Times New Roman" w:hAnsi="Times New Roman" w:cs="Times New Roman"/>
          <w:sz w:val="28"/>
          <w:szCs w:val="28"/>
        </w:rPr>
        <w:t>;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участие родителей в воспитательном процессе;</w:t>
      </w:r>
    </w:p>
    <w:p w:rsidR="000D0E34" w:rsidRPr="00F97BAA" w:rsidRDefault="000D0E34" w:rsidP="0097384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качество социально-педагогического сопровождения учащихся сирот и детей, оставшихся  без попечения родителей.</w:t>
      </w:r>
    </w:p>
    <w:p w:rsidR="000D0E34" w:rsidRDefault="000D0E34" w:rsidP="0097384C">
      <w:pPr>
        <w:pStyle w:val="a4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деятельность:</w:t>
      </w:r>
    </w:p>
    <w:p w:rsidR="000D0E34" w:rsidRDefault="000D0E34" w:rsidP="009738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й уровень преподавателей;</w:t>
      </w:r>
    </w:p>
    <w:p w:rsidR="000D0E34" w:rsidRDefault="000D0E34" w:rsidP="009738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й уровень мастер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;</w:t>
      </w:r>
    </w:p>
    <w:p w:rsidR="000D0E34" w:rsidRDefault="000D0E34" w:rsidP="009738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аспространения педагогического опыта;</w:t>
      </w:r>
    </w:p>
    <w:p w:rsidR="000D0E34" w:rsidRDefault="000D0E34" w:rsidP="009738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инженерно-педагогических работников;</w:t>
      </w:r>
    </w:p>
    <w:p w:rsidR="000D0E34" w:rsidRDefault="000D0E34" w:rsidP="009738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экспериментальная деятельность;</w:t>
      </w:r>
    </w:p>
    <w:p w:rsidR="000D0E34" w:rsidRDefault="000D0E34" w:rsidP="0097384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нововведений.</w:t>
      </w:r>
    </w:p>
    <w:p w:rsidR="000D0E34" w:rsidRDefault="000D0E34" w:rsidP="0097384C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еспеченность учебно-воспитательного процесса необходимыми услов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0E34" w:rsidRPr="00F97BAA" w:rsidRDefault="000D0E34" w:rsidP="0097384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нормативно-правовая база;</w:t>
      </w:r>
    </w:p>
    <w:p w:rsidR="000D0E34" w:rsidRPr="00F97BAA" w:rsidRDefault="000D0E34" w:rsidP="0097384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охрана труда и противопожарная безопасность;</w:t>
      </w:r>
    </w:p>
    <w:p w:rsidR="000D0E34" w:rsidRPr="00F97BAA" w:rsidRDefault="000D0E34" w:rsidP="0097384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lastRenderedPageBreak/>
        <w:t>санитарно-гигиеническое состояние;</w:t>
      </w:r>
    </w:p>
    <w:p w:rsidR="000D0E34" w:rsidRPr="00F97BAA" w:rsidRDefault="000D0E34" w:rsidP="0097384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обеспеченность учебной и методической литературой;</w:t>
      </w:r>
    </w:p>
    <w:p w:rsidR="000D0E34" w:rsidRPr="00F97BAA" w:rsidRDefault="000D0E34" w:rsidP="0097384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обеспеченность учебно-техническим оборудованием.</w:t>
      </w:r>
    </w:p>
    <w:p w:rsidR="000D0E34" w:rsidRDefault="000D0E34" w:rsidP="0097384C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сихологическое состояние учащихся и педагогического коллектива:</w:t>
      </w:r>
    </w:p>
    <w:p w:rsidR="000D0E34" w:rsidRPr="00D73A67" w:rsidRDefault="000D0E34" w:rsidP="0097384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67">
        <w:rPr>
          <w:rFonts w:ascii="Times New Roman" w:hAnsi="Times New Roman" w:cs="Times New Roman"/>
          <w:sz w:val="28"/>
          <w:szCs w:val="28"/>
        </w:rPr>
        <w:t>степень психологического комфорта (дискомфорта) учащихся и членов педагогического коллектива;</w:t>
      </w:r>
    </w:p>
    <w:p w:rsidR="000D0E34" w:rsidRPr="00D73A67" w:rsidRDefault="000D0E34" w:rsidP="0097384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A67">
        <w:rPr>
          <w:rFonts w:ascii="Times New Roman" w:hAnsi="Times New Roman" w:cs="Times New Roman"/>
          <w:sz w:val="28"/>
          <w:szCs w:val="28"/>
        </w:rPr>
        <w:t>психологическая готовность коллектива  к ведению инновационной деятельности.</w:t>
      </w:r>
    </w:p>
    <w:p w:rsidR="000D0E34" w:rsidRDefault="000D0E34" w:rsidP="0097384C">
      <w:pPr>
        <w:spacing w:before="100" w:beforeAutospacing="1"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ВСОКО используются его многообразные виды и формы. </w:t>
      </w: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тоги  контроля внутренней системы оценки качества планируется подводить на заседаниях педагогического совета, методических объединений, методическом совете, инструктивно-методических совещаниях при заместителях директора, «круглых столах» и т.п.</w:t>
      </w:r>
    </w:p>
    <w:p w:rsidR="000D0E34" w:rsidRDefault="000D0E34" w:rsidP="0097384C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арий  ВСОКО:</w:t>
      </w:r>
    </w:p>
    <w:p w:rsidR="000D0E34" w:rsidRPr="00F97BAA" w:rsidRDefault="00CD0465" w:rsidP="0097384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, план </w:t>
      </w:r>
      <w:r w:rsidR="000D0E34" w:rsidRPr="00F97BAA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0D0E34" w:rsidRPr="00F97BAA" w:rsidRDefault="000D0E34" w:rsidP="0097384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справка;</w:t>
      </w:r>
    </w:p>
    <w:p w:rsidR="000D0E34" w:rsidRPr="00F97BAA" w:rsidRDefault="000D0E34" w:rsidP="0097384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отчет о результатах контроля;</w:t>
      </w: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E34" w:rsidRDefault="000D0E34" w:rsidP="009738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0E34" w:rsidRDefault="000D0E34" w:rsidP="000D0E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0E34" w:rsidRDefault="000D0E34" w:rsidP="009738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и</w:t>
      </w:r>
      <w:r w:rsidR="00C66D59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34" w:rsidRPr="00F97BAA" w:rsidRDefault="000D0E34" w:rsidP="0097384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совершенствование деятельности образовательного учреждения;</w:t>
      </w: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34" w:rsidRPr="00F97BAA" w:rsidRDefault="000D0E34" w:rsidP="0097384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повышение качества кадрового потенциала;</w:t>
      </w: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34" w:rsidRPr="00F97BAA" w:rsidRDefault="000D0E34" w:rsidP="0097384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улучшение результатов образовательного процесса.</w:t>
      </w: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0E34" w:rsidRDefault="000D0E34" w:rsidP="00973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 xml:space="preserve"> осуществление  </w:t>
      </w:r>
      <w:proofErr w:type="gramStart"/>
      <w:r w:rsidRPr="00F97B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7BAA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области образования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реализация принципов государственной политики в области образования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выявление случаев нарушений и неисполнения законодательных и иных нормативных правовых актов и принятие мер по их пресечению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97BAA">
        <w:rPr>
          <w:rFonts w:ascii="Times New Roman" w:hAnsi="Times New Roman" w:cs="Times New Roman"/>
          <w:sz w:val="28"/>
          <w:szCs w:val="28"/>
        </w:rPr>
        <w:t>нализ причин, лежащих в основе нарушений, принятие мер по их предупреждению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анализ и экспертная оценка эффективности результатов деятельности работников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повышение компетентности работников по вопросам применения действующих в образовании норм, правил, оказание методической помощи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изучение результатов педагогической деятельности, выявление отрицательных и положительных тенденций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ы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анализ результатов реализации приказов и иных локальных актов образовательного учреждения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соблюдение требований федеральных государственных образовательных стандартов;</w:t>
      </w:r>
    </w:p>
    <w:p w:rsidR="000D0E34" w:rsidRPr="00F97BAA" w:rsidRDefault="000D0E34" w:rsidP="0097384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BAA">
        <w:rPr>
          <w:rFonts w:ascii="Times New Roman" w:hAnsi="Times New Roman" w:cs="Times New Roman"/>
          <w:sz w:val="28"/>
          <w:szCs w:val="28"/>
        </w:rPr>
        <w:t>совершенствование системы управления качеством образования.</w:t>
      </w:r>
    </w:p>
    <w:p w:rsidR="005053F6" w:rsidRDefault="005053F6" w:rsidP="009738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5053F6" w:rsidSect="00D73A67">
          <w:pgSz w:w="11906" w:h="16838"/>
          <w:pgMar w:top="426" w:right="849" w:bottom="1134" w:left="1134" w:header="709" w:footer="709" w:gutter="0"/>
          <w:cols w:space="708"/>
          <w:docGrid w:linePitch="360"/>
        </w:sectPr>
      </w:pPr>
    </w:p>
    <w:p w:rsidR="00FE3DDA" w:rsidRDefault="00FE3DDA" w:rsidP="009738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06C0" w:rsidRPr="000B6337" w:rsidRDefault="006C3ABC" w:rsidP="00D73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33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D0465" w:rsidRPr="000B6337">
        <w:rPr>
          <w:rFonts w:ascii="Times New Roman" w:hAnsi="Times New Roman" w:cs="Times New Roman"/>
          <w:b/>
          <w:sz w:val="28"/>
          <w:szCs w:val="28"/>
        </w:rPr>
        <w:t xml:space="preserve"> работы  внутренней системы оценки качества </w:t>
      </w:r>
      <w:r w:rsidR="00676C6F" w:rsidRPr="000B6337">
        <w:rPr>
          <w:rFonts w:ascii="Times New Roman" w:hAnsi="Times New Roman" w:cs="Times New Roman"/>
          <w:b/>
          <w:sz w:val="28"/>
          <w:szCs w:val="28"/>
        </w:rPr>
        <w:t xml:space="preserve"> КГБПОУ «ЕЛПО» на 20</w:t>
      </w:r>
      <w:r w:rsidR="00473F22">
        <w:rPr>
          <w:rFonts w:ascii="Times New Roman" w:hAnsi="Times New Roman" w:cs="Times New Roman"/>
          <w:b/>
          <w:sz w:val="28"/>
          <w:szCs w:val="28"/>
        </w:rPr>
        <w:t>2</w:t>
      </w:r>
      <w:r w:rsidR="005F3CCA">
        <w:rPr>
          <w:rFonts w:ascii="Times New Roman" w:hAnsi="Times New Roman" w:cs="Times New Roman"/>
          <w:b/>
          <w:sz w:val="28"/>
          <w:szCs w:val="28"/>
        </w:rPr>
        <w:t>1</w:t>
      </w:r>
      <w:r w:rsidR="00703FE6" w:rsidRPr="000B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C6F" w:rsidRPr="000B6337">
        <w:rPr>
          <w:rFonts w:ascii="Times New Roman" w:hAnsi="Times New Roman" w:cs="Times New Roman"/>
          <w:b/>
          <w:sz w:val="28"/>
          <w:szCs w:val="28"/>
        </w:rPr>
        <w:t>–20</w:t>
      </w:r>
      <w:r w:rsidR="00614B28" w:rsidRPr="000B6337">
        <w:rPr>
          <w:rFonts w:ascii="Times New Roman" w:hAnsi="Times New Roman" w:cs="Times New Roman"/>
          <w:b/>
          <w:sz w:val="28"/>
          <w:szCs w:val="28"/>
        </w:rPr>
        <w:t>2</w:t>
      </w:r>
      <w:r w:rsidR="005F3CCA">
        <w:rPr>
          <w:rFonts w:ascii="Times New Roman" w:hAnsi="Times New Roman" w:cs="Times New Roman"/>
          <w:b/>
          <w:sz w:val="28"/>
          <w:szCs w:val="28"/>
        </w:rPr>
        <w:t>2</w:t>
      </w:r>
      <w:r w:rsidRPr="000B633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342"/>
        <w:gridCol w:w="53"/>
        <w:gridCol w:w="2408"/>
        <w:gridCol w:w="92"/>
        <w:gridCol w:w="62"/>
        <w:gridCol w:w="130"/>
        <w:gridCol w:w="142"/>
        <w:gridCol w:w="567"/>
        <w:gridCol w:w="15"/>
        <w:gridCol w:w="551"/>
        <w:gridCol w:w="45"/>
        <w:gridCol w:w="61"/>
        <w:gridCol w:w="18"/>
        <w:gridCol w:w="6"/>
        <w:gridCol w:w="295"/>
        <w:gridCol w:w="13"/>
        <w:gridCol w:w="14"/>
        <w:gridCol w:w="116"/>
        <w:gridCol w:w="584"/>
        <w:gridCol w:w="1541"/>
        <w:gridCol w:w="3110"/>
        <w:gridCol w:w="76"/>
        <w:gridCol w:w="68"/>
        <w:gridCol w:w="6"/>
        <w:gridCol w:w="277"/>
        <w:gridCol w:w="20"/>
        <w:gridCol w:w="122"/>
        <w:gridCol w:w="16"/>
        <w:gridCol w:w="1274"/>
        <w:gridCol w:w="131"/>
        <w:gridCol w:w="13"/>
        <w:gridCol w:w="146"/>
        <w:gridCol w:w="121"/>
        <w:gridCol w:w="20"/>
        <w:gridCol w:w="986"/>
        <w:gridCol w:w="11"/>
        <w:gridCol w:w="117"/>
        <w:gridCol w:w="304"/>
        <w:gridCol w:w="76"/>
        <w:gridCol w:w="80"/>
        <w:gridCol w:w="107"/>
        <w:gridCol w:w="1173"/>
      </w:tblGrid>
      <w:tr w:rsidR="000D6EA7" w:rsidRPr="008F78DB" w:rsidTr="00A13C9A">
        <w:trPr>
          <w:trHeight w:val="928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98F" w:rsidRPr="008F78DB" w:rsidRDefault="0054498F" w:rsidP="00AB0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54498F" w:rsidRDefault="0054498F" w:rsidP="0086347E">
            <w:pPr>
              <w:ind w:left="5"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F78DB" w:rsidRDefault="0054498F" w:rsidP="0086347E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</w:t>
            </w:r>
          </w:p>
          <w:p w:rsidR="0054498F" w:rsidRPr="008F78DB" w:rsidRDefault="0054498F" w:rsidP="0086347E">
            <w:pPr>
              <w:ind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F78DB" w:rsidRDefault="0054498F" w:rsidP="0086347E">
            <w:pPr>
              <w:ind w:left="41"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F78DB" w:rsidRDefault="0054498F" w:rsidP="0086347E">
            <w:pPr>
              <w:ind w:left="-137" w:right="-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F78DB" w:rsidRDefault="0054498F" w:rsidP="0086347E">
            <w:pPr>
              <w:ind w:lef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4498F" w:rsidRPr="008F78DB" w:rsidRDefault="0054498F" w:rsidP="008634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D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F" w:rsidRPr="008F78DB" w:rsidRDefault="008D7494" w:rsidP="0086347E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троля</w:t>
            </w:r>
          </w:p>
        </w:tc>
      </w:tr>
      <w:tr w:rsidR="0054498F" w:rsidRPr="008F78DB" w:rsidTr="00A13C9A">
        <w:trPr>
          <w:trHeight w:val="23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498F" w:rsidRDefault="00792FCE" w:rsidP="009F6819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864F49" w:rsidRPr="008F78DB" w:rsidTr="00A13C9A">
        <w:trPr>
          <w:trHeight w:val="331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F49" w:rsidRPr="004B0B12" w:rsidRDefault="00864F49" w:rsidP="00384505">
            <w:pPr>
              <w:ind w:left="-136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B0B12">
              <w:rPr>
                <w:rFonts w:ascii="Times New Roman" w:hAnsi="Times New Roman" w:cs="Times New Roman"/>
                <w:b/>
              </w:rPr>
              <w:t xml:space="preserve">1. </w:t>
            </w:r>
            <w:proofErr w:type="gramStart"/>
            <w:r w:rsidRPr="004B0B12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4B0B12">
              <w:rPr>
                <w:rFonts w:ascii="Times New Roman" w:hAnsi="Times New Roman" w:cs="Times New Roman"/>
                <w:b/>
              </w:rPr>
              <w:t xml:space="preserve"> </w:t>
            </w:r>
            <w:r w:rsidR="00384505" w:rsidRPr="004B0B12">
              <w:rPr>
                <w:rFonts w:ascii="Times New Roman" w:hAnsi="Times New Roman" w:cs="Times New Roman"/>
                <w:b/>
              </w:rPr>
              <w:t>сохранностью контингента</w:t>
            </w:r>
          </w:p>
        </w:tc>
      </w:tr>
      <w:tr w:rsidR="000D6EA7" w:rsidRPr="008F78DB" w:rsidTr="00A13C9A">
        <w:trPr>
          <w:trHeight w:val="409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98F" w:rsidRPr="00F05C3E" w:rsidRDefault="00792FCE" w:rsidP="00AB06C0">
            <w:pPr>
              <w:jc w:val="center"/>
              <w:rPr>
                <w:rFonts w:ascii="Times New Roman" w:hAnsi="Times New Roman" w:cs="Times New Roman"/>
              </w:rPr>
            </w:pPr>
            <w:r w:rsidRPr="00F05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792FCE" w:rsidRDefault="00792FCE" w:rsidP="00792FCE">
            <w:pPr>
              <w:ind w:left="176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</w:t>
            </w:r>
            <w:r w:rsidRPr="00792FCE">
              <w:rPr>
                <w:rFonts w:ascii="Times New Roman" w:hAnsi="Times New Roman" w:cs="Times New Roman"/>
              </w:rPr>
              <w:t>омплектование первого курса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792FCE" w:rsidRDefault="00792FCE" w:rsidP="00C2071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92FC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792FCE" w:rsidRDefault="00792FCE" w:rsidP="004B0B12">
            <w:pPr>
              <w:ind w:left="-108" w:right="-79"/>
              <w:rPr>
                <w:rFonts w:ascii="Times New Roman" w:hAnsi="Times New Roman" w:cs="Times New Roman"/>
              </w:rPr>
            </w:pPr>
            <w:r w:rsidRPr="00792FCE">
              <w:rPr>
                <w:rFonts w:ascii="Times New Roman" w:hAnsi="Times New Roman" w:cs="Times New Roman"/>
              </w:rPr>
              <w:t xml:space="preserve">Документы  и списки </w:t>
            </w:r>
            <w:proofErr w:type="gramStart"/>
            <w:r w:rsidRPr="00792FC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2FCE">
              <w:rPr>
                <w:rFonts w:ascii="Times New Roman" w:hAnsi="Times New Roman" w:cs="Times New Roman"/>
              </w:rPr>
              <w:t xml:space="preserve"> 1 курса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792FCE" w:rsidRDefault="00792FCE" w:rsidP="005F1DF7">
            <w:pPr>
              <w:ind w:left="-30" w:right="-79"/>
              <w:rPr>
                <w:rFonts w:ascii="Times New Roman" w:hAnsi="Times New Roman" w:cs="Times New Roman"/>
              </w:rPr>
            </w:pPr>
            <w:r w:rsidRPr="00792FCE">
              <w:rPr>
                <w:rFonts w:ascii="Times New Roman" w:hAnsi="Times New Roman" w:cs="Times New Roman"/>
              </w:rPr>
              <w:t>Выполнение КЦП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792FCE" w:rsidRDefault="00D3167C" w:rsidP="009F6819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4498F" w:rsidRPr="00792FCE" w:rsidRDefault="00792FCE" w:rsidP="004B0B12">
            <w:pPr>
              <w:ind w:right="-108" w:firstLine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4B0B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F" w:rsidRPr="00792FCE" w:rsidRDefault="00792FCE" w:rsidP="009F6819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792FCE">
              <w:rPr>
                <w:rFonts w:ascii="Times New Roman" w:hAnsi="Times New Roman" w:cs="Times New Roman"/>
              </w:rPr>
              <w:t>Приказ</w:t>
            </w:r>
          </w:p>
        </w:tc>
      </w:tr>
      <w:tr w:rsidR="00864F49" w:rsidRPr="008F78DB" w:rsidTr="00A13C9A">
        <w:trPr>
          <w:trHeight w:val="284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64F49" w:rsidRPr="004B0B12" w:rsidRDefault="00864F49" w:rsidP="00985311">
            <w:pPr>
              <w:ind w:left="-136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B12">
              <w:rPr>
                <w:rFonts w:ascii="Times New Roman" w:hAnsi="Times New Roman" w:cs="Times New Roman"/>
                <w:b/>
              </w:rPr>
              <w:t>2.</w:t>
            </w:r>
            <w:proofErr w:type="gramStart"/>
            <w:r w:rsidRPr="004B0B12">
              <w:rPr>
                <w:rFonts w:ascii="Times New Roman" w:hAnsi="Times New Roman" w:cs="Times New Roman"/>
                <w:b/>
              </w:rPr>
              <w:t>Контроль  за</w:t>
            </w:r>
            <w:proofErr w:type="gramEnd"/>
            <w:r w:rsidRPr="004B0B12">
              <w:rPr>
                <w:rFonts w:ascii="Times New Roman" w:hAnsi="Times New Roman" w:cs="Times New Roman"/>
                <w:b/>
              </w:rPr>
              <w:t xml:space="preserve">  работой  с педагогическими кадрами</w:t>
            </w:r>
          </w:p>
        </w:tc>
      </w:tr>
      <w:tr w:rsidR="000D6EA7" w:rsidRPr="008F78DB" w:rsidTr="00A13C9A">
        <w:trPr>
          <w:trHeight w:val="403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98F" w:rsidRPr="0086347E" w:rsidRDefault="00792FCE" w:rsidP="00AB06C0">
            <w:pPr>
              <w:jc w:val="center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6347E" w:rsidRDefault="00792FCE" w:rsidP="008528AC">
            <w:pPr>
              <w:ind w:left="5" w:right="-79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Распределение учебной нагрузки на новый учебный год.</w:t>
            </w:r>
            <w:r w:rsidR="008528AC" w:rsidRPr="0086347E">
              <w:rPr>
                <w:rFonts w:ascii="Times New Roman" w:hAnsi="Times New Roman" w:cs="Times New Roman"/>
              </w:rPr>
              <w:t xml:space="preserve"> </w:t>
            </w:r>
            <w:r w:rsidRPr="0086347E">
              <w:rPr>
                <w:rFonts w:ascii="Times New Roman" w:hAnsi="Times New Roman" w:cs="Times New Roman"/>
              </w:rPr>
              <w:t>Расстановка кадров</w:t>
            </w:r>
            <w:r w:rsidR="004B0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528AC" w:rsidRDefault="008528AC" w:rsidP="0086347E">
            <w:pPr>
              <w:ind w:right="-79"/>
              <w:rPr>
                <w:rFonts w:ascii="Times New Roman" w:hAnsi="Times New Roman" w:cs="Times New Roman"/>
              </w:rPr>
            </w:pPr>
            <w:r w:rsidRPr="008528AC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528AC" w:rsidRDefault="008528AC" w:rsidP="008D7494">
            <w:pPr>
              <w:ind w:left="183" w:right="-79"/>
              <w:rPr>
                <w:rFonts w:ascii="Times New Roman" w:hAnsi="Times New Roman" w:cs="Times New Roman"/>
              </w:rPr>
            </w:pPr>
            <w:r w:rsidRPr="008528AC">
              <w:rPr>
                <w:rFonts w:ascii="Times New Roman" w:hAnsi="Times New Roman" w:cs="Times New Roman"/>
              </w:rPr>
              <w:t>Учебная нагрузка педагогических работников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528AC" w:rsidRDefault="008528AC" w:rsidP="00A112BB">
            <w:pPr>
              <w:ind w:left="175" w:right="-79"/>
              <w:rPr>
                <w:rFonts w:ascii="Times New Roman" w:hAnsi="Times New Roman" w:cs="Times New Roman"/>
              </w:rPr>
            </w:pPr>
            <w:r w:rsidRPr="008528AC">
              <w:rPr>
                <w:rFonts w:ascii="Times New Roman" w:hAnsi="Times New Roman" w:cs="Times New Roman"/>
              </w:rPr>
              <w:t>Выполнение  требований к преемственности и рациональному распределению нагрузки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4498F" w:rsidRPr="008528AC" w:rsidRDefault="00D3167C" w:rsidP="00D3167C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икационный список</w:t>
            </w:r>
          </w:p>
        </w:tc>
        <w:tc>
          <w:tcPr>
            <w:tcW w:w="14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4498F" w:rsidRPr="008528AC" w:rsidRDefault="008528AC" w:rsidP="005F3CCA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8528A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F" w:rsidRPr="008528AC" w:rsidRDefault="008528AC" w:rsidP="00DE1F13">
            <w:pPr>
              <w:ind w:left="34" w:right="-108" w:firstLine="3"/>
              <w:rPr>
                <w:rFonts w:ascii="Times New Roman" w:hAnsi="Times New Roman" w:cs="Times New Roman"/>
              </w:rPr>
            </w:pPr>
            <w:r w:rsidRPr="008528AC">
              <w:rPr>
                <w:rFonts w:ascii="Times New Roman" w:hAnsi="Times New Roman" w:cs="Times New Roman"/>
              </w:rPr>
              <w:t>Административное совещание с профкомом</w:t>
            </w:r>
          </w:p>
        </w:tc>
      </w:tr>
      <w:tr w:rsidR="000D6EA7" w:rsidRPr="008F78DB" w:rsidTr="00A13C9A">
        <w:trPr>
          <w:trHeight w:val="403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AC" w:rsidRPr="0086347E" w:rsidRDefault="008528AC" w:rsidP="00AB06C0">
            <w:pPr>
              <w:jc w:val="center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Pr="0086347E" w:rsidRDefault="008528AC" w:rsidP="008528AC">
            <w:pPr>
              <w:ind w:left="5" w:right="-79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Курсы повышения  квалификации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Pr="008F78DB" w:rsidRDefault="00A112BB" w:rsidP="0086347E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AC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Pr="008528AC" w:rsidRDefault="00A112BB" w:rsidP="008D7494">
            <w:pPr>
              <w:ind w:left="18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и педагогов в области педагогики, психологии, ИКТ, предметной области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Default="003226F3" w:rsidP="0086347E">
            <w:pPr>
              <w:ind w:left="3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r w:rsidR="00A112BB">
              <w:rPr>
                <w:rFonts w:ascii="Times New Roman" w:hAnsi="Times New Roman" w:cs="Times New Roman"/>
              </w:rPr>
              <w:t>стандарту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Pr="008528AC" w:rsidRDefault="008528AC" w:rsidP="00D3167C">
            <w:pPr>
              <w:ind w:lef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35D8B" w:rsidRDefault="005F3CCA" w:rsidP="005F3CC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12BB" w:rsidRPr="008528AC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8528AC" w:rsidRPr="008528AC" w:rsidRDefault="00A112BB" w:rsidP="005F3CC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8AC">
              <w:rPr>
                <w:rFonts w:ascii="Times New Roman" w:hAnsi="Times New Roman" w:cs="Times New Roman"/>
              </w:rPr>
              <w:t>ция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AC" w:rsidRPr="008528AC" w:rsidRDefault="00A112BB" w:rsidP="00DE1F13">
            <w:pPr>
              <w:ind w:left="34" w:right="-108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в УО</w:t>
            </w:r>
          </w:p>
        </w:tc>
      </w:tr>
      <w:tr w:rsidR="000D6EA7" w:rsidRPr="008F78DB" w:rsidTr="00A13C9A">
        <w:trPr>
          <w:trHeight w:val="403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8AC" w:rsidRPr="0086347E" w:rsidRDefault="00A112BB" w:rsidP="00AB06C0">
            <w:pPr>
              <w:jc w:val="center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Pr="0086347E" w:rsidRDefault="00A112BB" w:rsidP="008528AC">
            <w:pPr>
              <w:ind w:left="5" w:right="-79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Аттестация работников в новом учебном году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Pr="008F78DB" w:rsidRDefault="00A112BB" w:rsidP="0086347E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CE">
              <w:rPr>
                <w:rFonts w:ascii="Times New Roman" w:hAnsi="Times New Roman" w:cs="Times New Roman"/>
              </w:rPr>
              <w:t>Тематический</w:t>
            </w:r>
            <w:r>
              <w:rPr>
                <w:rFonts w:ascii="Times New Roman" w:hAnsi="Times New Roman" w:cs="Times New Roman"/>
              </w:rPr>
              <w:t>, персональны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Pr="008528AC" w:rsidRDefault="00A112BB" w:rsidP="008D7494">
            <w:pPr>
              <w:ind w:left="18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работников, планирующих повысить квалификационную категорию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Default="0086347E" w:rsidP="0086347E">
            <w:pPr>
              <w:ind w:left="3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а педагогических работников</w:t>
            </w:r>
            <w:r w:rsidR="00A11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меющих квалификационную категорию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528AC" w:rsidRPr="008528AC" w:rsidRDefault="00D3167C" w:rsidP="00D3167C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</w:t>
            </w:r>
          </w:p>
        </w:tc>
        <w:tc>
          <w:tcPr>
            <w:tcW w:w="14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8528AC" w:rsidRPr="008528AC" w:rsidRDefault="0086347E" w:rsidP="009F68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AC" w:rsidRPr="008528AC" w:rsidRDefault="0086347E" w:rsidP="00DE1F13">
            <w:pPr>
              <w:ind w:left="34" w:right="-108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присвоении  категории</w:t>
            </w:r>
          </w:p>
        </w:tc>
      </w:tr>
      <w:tr w:rsidR="000D6EA7" w:rsidRPr="008F78DB" w:rsidTr="00A13C9A">
        <w:trPr>
          <w:trHeight w:val="403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6F3" w:rsidRPr="0086347E" w:rsidRDefault="003226F3" w:rsidP="00AB06C0">
            <w:pPr>
              <w:jc w:val="center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6347E" w:rsidRDefault="003226F3" w:rsidP="008528AC">
            <w:pPr>
              <w:ind w:left="5" w:right="-79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Раб</w:t>
            </w:r>
            <w:r w:rsidR="004B0B12">
              <w:rPr>
                <w:rFonts w:ascii="Times New Roman" w:hAnsi="Times New Roman" w:cs="Times New Roman"/>
              </w:rPr>
              <w:t>очие программы учебных предмето</w:t>
            </w:r>
            <w:r w:rsidR="00A35D8B">
              <w:rPr>
                <w:rFonts w:ascii="Times New Roman" w:hAnsi="Times New Roman" w:cs="Times New Roman"/>
              </w:rPr>
              <w:t>в</w:t>
            </w:r>
            <w:proofErr w:type="gramStart"/>
            <w:r w:rsidRPr="0086347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6347E">
              <w:rPr>
                <w:rFonts w:ascii="Times New Roman" w:hAnsi="Times New Roman" w:cs="Times New Roman"/>
              </w:rPr>
              <w:t xml:space="preserve"> модулей.</w:t>
            </w:r>
          </w:p>
          <w:p w:rsidR="003226F3" w:rsidRPr="0086347E" w:rsidRDefault="003226F3" w:rsidP="008528AC">
            <w:pPr>
              <w:ind w:left="5" w:right="-79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Рабочие программы по внеурочной деятельности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F78DB" w:rsidRDefault="003226F3" w:rsidP="0086347E">
            <w:pPr>
              <w:ind w:right="-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AC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528AC" w:rsidRDefault="003226F3" w:rsidP="008D7494">
            <w:pPr>
              <w:ind w:left="18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учебных предметов, модулей.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Default="003226F3" w:rsidP="0086347E">
            <w:pPr>
              <w:ind w:left="175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педагогами требований нормативных документов по предметам, корректировка рабочих программ</w:t>
            </w:r>
          </w:p>
        </w:tc>
        <w:tc>
          <w:tcPr>
            <w:tcW w:w="1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D3167C">
            <w:pPr>
              <w:jc w:val="center"/>
              <w:rPr>
                <w:rFonts w:ascii="Times New Roman" w:hAnsi="Times New Roman" w:cs="Times New Roman"/>
              </w:rPr>
            </w:pPr>
            <w:r w:rsidRPr="00B01DA8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4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226F3" w:rsidRPr="008528AC" w:rsidRDefault="003226F3" w:rsidP="009F68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8528AC" w:rsidRDefault="003226F3" w:rsidP="00DE1F13">
            <w:pPr>
              <w:ind w:left="34" w:right="-108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ённые рабочие программы</w:t>
            </w:r>
          </w:p>
        </w:tc>
      </w:tr>
      <w:tr w:rsidR="004B0B12" w:rsidRPr="008F78DB" w:rsidTr="00A13C9A">
        <w:trPr>
          <w:trHeight w:val="403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0B12" w:rsidRDefault="004B0B12" w:rsidP="00DE1F13">
            <w:pPr>
              <w:ind w:left="34" w:right="-108"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proofErr w:type="gramStart"/>
            <w:r w:rsidRPr="004B0B12">
              <w:rPr>
                <w:rFonts w:ascii="Times New Roman" w:hAnsi="Times New Roman" w:cs="Times New Roman"/>
                <w:b/>
              </w:rPr>
              <w:t>Контроль  за</w:t>
            </w:r>
            <w:proofErr w:type="gramEnd"/>
            <w:r w:rsidRPr="004B0B12">
              <w:rPr>
                <w:rFonts w:ascii="Times New Roman" w:hAnsi="Times New Roman" w:cs="Times New Roman"/>
                <w:b/>
              </w:rPr>
              <w:t xml:space="preserve"> организацией условий обучения</w:t>
            </w:r>
          </w:p>
        </w:tc>
      </w:tr>
      <w:tr w:rsidR="000D6EA7" w:rsidRPr="008F78DB" w:rsidTr="00A13C9A">
        <w:trPr>
          <w:trHeight w:val="928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6F3" w:rsidRPr="0086347E" w:rsidRDefault="003226F3" w:rsidP="00AB06C0">
            <w:pPr>
              <w:jc w:val="center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6347E" w:rsidRDefault="003226F3" w:rsidP="0086347E">
            <w:pPr>
              <w:ind w:left="5" w:right="-79"/>
              <w:rPr>
                <w:rFonts w:ascii="Times New Roman" w:hAnsi="Times New Roman" w:cs="Times New Roman"/>
              </w:rPr>
            </w:pPr>
            <w:r w:rsidRPr="0086347E">
              <w:rPr>
                <w:rFonts w:ascii="Times New Roman" w:hAnsi="Times New Roman" w:cs="Times New Roman"/>
              </w:rPr>
              <w:t>Санитарное состояние помещений  лицея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6347E" w:rsidRDefault="003226F3" w:rsidP="00C2071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528AC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6347E" w:rsidRDefault="003226F3" w:rsidP="00C2071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оллектива лицея по подготовке к новому учебному году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6347E" w:rsidRDefault="003226F3" w:rsidP="008D7494">
            <w:pPr>
              <w:ind w:left="18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анитарно гигиенических требований к организации образовательного процесса и соблюдению техники безопасности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6347E" w:rsidRDefault="003226F3" w:rsidP="00D31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8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226F3" w:rsidRPr="0086347E" w:rsidRDefault="003226F3" w:rsidP="008D7494">
            <w:pPr>
              <w:ind w:left="3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АХ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86347E" w:rsidRDefault="003226F3" w:rsidP="008D7494">
            <w:pPr>
              <w:ind w:left="3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0D6EA7" w:rsidRPr="008F78DB" w:rsidTr="00A13C9A">
        <w:trPr>
          <w:trHeight w:val="843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6F3" w:rsidRPr="0086347E" w:rsidRDefault="003226F3" w:rsidP="00AB0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6347E" w:rsidRDefault="003226F3" w:rsidP="0086347E">
            <w:pPr>
              <w:ind w:left="5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работников перед началом учебного года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528AC" w:rsidRDefault="003226F3" w:rsidP="00C2071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Тематический,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Default="003226F3" w:rsidP="00C2071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Default="003226F3" w:rsidP="008D7494">
            <w:pPr>
              <w:ind w:left="18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аботниками требова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>т и ТБ, антитеррористической защищённости объекта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86347E" w:rsidRDefault="003226F3" w:rsidP="009F6819">
            <w:pPr>
              <w:ind w:lef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226F3" w:rsidRDefault="003226F3" w:rsidP="004C1017">
            <w:pPr>
              <w:ind w:left="39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 по ТБ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Default="00D3547A" w:rsidP="00D3547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3226F3" w:rsidRPr="008F78DB" w:rsidTr="00A13C9A">
        <w:trPr>
          <w:trHeight w:val="331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6F3" w:rsidRPr="00F05C3E" w:rsidRDefault="003226F3" w:rsidP="00F05C3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5C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F05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ФГОС СПО</w:t>
            </w:r>
          </w:p>
        </w:tc>
      </w:tr>
      <w:tr w:rsidR="000D6EA7" w:rsidRPr="008F78DB" w:rsidTr="00A13C9A">
        <w:trPr>
          <w:trHeight w:val="928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6F3" w:rsidRPr="001759B8" w:rsidRDefault="003226F3" w:rsidP="00AB06C0">
            <w:pPr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6D7F0F">
            <w:pPr>
              <w:ind w:left="5" w:right="-79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 xml:space="preserve">Внесение </w:t>
            </w:r>
            <w:proofErr w:type="gramStart"/>
            <w:r w:rsidRPr="001759B8">
              <w:rPr>
                <w:rFonts w:ascii="Times New Roman" w:hAnsi="Times New Roman" w:cs="Times New Roman"/>
              </w:rPr>
              <w:t>изменении</w:t>
            </w:r>
            <w:proofErr w:type="gramEnd"/>
            <w:r w:rsidRPr="001759B8">
              <w:rPr>
                <w:rFonts w:ascii="Times New Roman" w:hAnsi="Times New Roman" w:cs="Times New Roman"/>
              </w:rPr>
              <w:t xml:space="preserve"> в ОПОП, с учетом с  ФГОС СОО, методических рекомендаций</w:t>
            </w:r>
          </w:p>
        </w:tc>
        <w:tc>
          <w:tcPr>
            <w:tcW w:w="16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C2071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Тематический,</w:t>
            </w:r>
          </w:p>
        </w:tc>
        <w:tc>
          <w:tcPr>
            <w:tcW w:w="26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1759B8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 xml:space="preserve">Нормативно-правовая база ФГОС </w:t>
            </w:r>
          </w:p>
        </w:tc>
        <w:tc>
          <w:tcPr>
            <w:tcW w:w="3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9F6819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Оценка состояния нормативно-правовых документов всех уровней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1759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226F3" w:rsidRPr="001759B8" w:rsidRDefault="003226F3" w:rsidP="009F68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1759B8" w:rsidRDefault="003226F3" w:rsidP="009F6819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ИМС</w:t>
            </w:r>
          </w:p>
        </w:tc>
      </w:tr>
      <w:tr w:rsidR="000D6EA7" w:rsidRPr="008F78DB" w:rsidTr="00A13C9A">
        <w:trPr>
          <w:trHeight w:val="928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6F3" w:rsidRPr="001759B8" w:rsidRDefault="003226F3" w:rsidP="00AB06C0">
            <w:pPr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6D7F0F">
            <w:pPr>
              <w:ind w:left="5" w:right="-79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C2071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Тематический, обобщенный</w:t>
            </w:r>
          </w:p>
        </w:tc>
        <w:tc>
          <w:tcPr>
            <w:tcW w:w="26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1759B8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Рабочие программы по всем предметам учебного плана</w:t>
            </w:r>
          </w:p>
        </w:tc>
        <w:tc>
          <w:tcPr>
            <w:tcW w:w="3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1759B8">
            <w:pPr>
              <w:ind w:left="101" w:right="-79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Соответствие рабочих программ учебных предметов, календарно-тематического планирования требованиям ФГОС СОО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5F3CCA">
            <w:pPr>
              <w:rPr>
                <w:rFonts w:ascii="Times New Roman" w:hAnsi="Times New Roman" w:cs="Times New Roman"/>
              </w:rPr>
            </w:pPr>
            <w:r w:rsidRPr="00B01DA8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8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226F3" w:rsidRPr="001759B8" w:rsidRDefault="003226F3" w:rsidP="009F681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1759B8" w:rsidRDefault="003226F3" w:rsidP="009F6819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6F3" w:rsidRPr="008F78DB" w:rsidTr="00A13C9A">
        <w:trPr>
          <w:trHeight w:val="293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6F3" w:rsidRDefault="003226F3" w:rsidP="005F3CCA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226F3" w:rsidRPr="008F78DB" w:rsidTr="00A13C9A">
        <w:trPr>
          <w:trHeight w:val="32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6F3" w:rsidRDefault="003226F3" w:rsidP="00F05C3E">
            <w:pPr>
              <w:ind w:left="175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  всеобуча</w:t>
            </w:r>
          </w:p>
        </w:tc>
      </w:tr>
      <w:tr w:rsidR="00D3167C" w:rsidRPr="008F78DB" w:rsidTr="00A13C9A">
        <w:trPr>
          <w:trHeight w:val="784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6F3" w:rsidRPr="001759B8" w:rsidRDefault="003226F3" w:rsidP="00AB06C0">
            <w:pPr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38721C">
            <w:pPr>
              <w:ind w:left="5" w:right="-79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Посещаемость учебных занятий</w:t>
            </w:r>
          </w:p>
        </w:tc>
        <w:tc>
          <w:tcPr>
            <w:tcW w:w="16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C2071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C2071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кураторов обучающихся не преступивших к занятиям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473F22">
            <w:pPr>
              <w:ind w:left="63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учащихся, не преступивших  к занятиям</w:t>
            </w:r>
          </w:p>
        </w:tc>
        <w:tc>
          <w:tcPr>
            <w:tcW w:w="19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5F3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еседование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ураторам</w:t>
            </w:r>
            <w:proofErr w:type="gramEnd"/>
            <w:r>
              <w:rPr>
                <w:rFonts w:ascii="Times New Roman" w:hAnsi="Times New Roman" w:cs="Times New Roman"/>
              </w:rPr>
              <w:t>, родителями</w:t>
            </w:r>
          </w:p>
        </w:tc>
        <w:tc>
          <w:tcPr>
            <w:tcW w:w="1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226F3" w:rsidRPr="001759B8" w:rsidRDefault="003226F3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1759B8" w:rsidRDefault="00D3167C" w:rsidP="00DE1F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D3167C" w:rsidRPr="008F78DB" w:rsidTr="00A13C9A">
        <w:trPr>
          <w:trHeight w:val="59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6F3" w:rsidRPr="001759B8" w:rsidRDefault="003226F3" w:rsidP="00AB0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8263DA">
            <w:pPr>
              <w:ind w:left="5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ие работы  1курс, </w:t>
            </w:r>
          </w:p>
        </w:tc>
        <w:tc>
          <w:tcPr>
            <w:tcW w:w="16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C2071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505" w:rsidRDefault="003226F3" w:rsidP="00C2071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1 курса, освоение ООП</w:t>
            </w:r>
          </w:p>
          <w:p w:rsidR="003226F3" w:rsidRDefault="00384505" w:rsidP="00C2071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водный контроль)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Default="00D3167C" w:rsidP="00D3167C">
            <w:pPr>
              <w:ind w:left="6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226F3">
              <w:rPr>
                <w:rFonts w:ascii="Times New Roman" w:hAnsi="Times New Roman" w:cs="Times New Roman"/>
              </w:rPr>
              <w:t>Контроль результатов освоения ООП</w:t>
            </w:r>
          </w:p>
        </w:tc>
        <w:tc>
          <w:tcPr>
            <w:tcW w:w="19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1759B8" w:rsidRDefault="003226F3" w:rsidP="005F3CCA">
            <w:pPr>
              <w:rPr>
                <w:rFonts w:ascii="Times New Roman" w:hAnsi="Times New Roman" w:cs="Times New Roman"/>
              </w:rPr>
            </w:pPr>
            <w:r w:rsidRPr="00B01DA8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3167C" w:rsidRDefault="003226F3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Зам директора</w:t>
            </w:r>
          </w:p>
          <w:p w:rsidR="003226F3" w:rsidRDefault="003226F3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1759B8" w:rsidRDefault="00D3167C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</w:tr>
      <w:tr w:rsidR="00CB796B" w:rsidRPr="008F78DB" w:rsidTr="00A13C9A">
        <w:trPr>
          <w:trHeight w:val="59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96B" w:rsidRDefault="00CB796B" w:rsidP="00AB0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796B" w:rsidRDefault="00CB796B" w:rsidP="008263DA">
            <w:pPr>
              <w:ind w:left="5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6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796B" w:rsidRPr="001759B8" w:rsidRDefault="00CB796B" w:rsidP="00C2071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796B" w:rsidRDefault="00CB796B" w:rsidP="00C2071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1 курса, </w:t>
            </w:r>
          </w:p>
          <w:p w:rsidR="00CB796B" w:rsidRDefault="00CB796B" w:rsidP="00C2071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2 курса ППССЗ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796B" w:rsidRDefault="00CB796B" w:rsidP="00D3167C">
            <w:pPr>
              <w:ind w:left="63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езультатов освоения ООП</w:t>
            </w:r>
          </w:p>
        </w:tc>
        <w:tc>
          <w:tcPr>
            <w:tcW w:w="199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796B" w:rsidRPr="00B01DA8" w:rsidRDefault="00CB796B" w:rsidP="005F3CCA">
            <w:pPr>
              <w:rPr>
                <w:rFonts w:ascii="Times New Roman" w:hAnsi="Times New Roman" w:cs="Times New Roman"/>
              </w:rPr>
            </w:pPr>
            <w:r w:rsidRPr="00B01DA8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CB796B" w:rsidRDefault="00CB796B" w:rsidP="00CB79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Зам директора</w:t>
            </w:r>
          </w:p>
          <w:p w:rsidR="00CB796B" w:rsidRPr="001759B8" w:rsidRDefault="00CB796B" w:rsidP="00CB796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96B" w:rsidRDefault="00CB796B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</w:tr>
      <w:tr w:rsidR="003226F3" w:rsidRPr="008F78DB" w:rsidTr="00A13C9A">
        <w:trPr>
          <w:trHeight w:val="249"/>
        </w:trPr>
        <w:tc>
          <w:tcPr>
            <w:tcW w:w="15309" w:type="dxa"/>
            <w:gridSpan w:val="4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226F3" w:rsidRPr="0023121C" w:rsidRDefault="003226F3" w:rsidP="00231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7410B8" w:rsidRPr="008F78DB" w:rsidTr="00A13C9A">
        <w:trPr>
          <w:trHeight w:val="314"/>
        </w:trPr>
        <w:tc>
          <w:tcPr>
            <w:tcW w:w="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26F3" w:rsidRPr="005F3CCA" w:rsidRDefault="003226F3" w:rsidP="0065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CD4CF5">
            <w:pPr>
              <w:ind w:left="5" w:right="-79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Уровень знаний  учащимися программного материала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Стартовые контрольные работы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CD4CF5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Определение качества знаний обучающихся по учебным предметам</w:t>
            </w:r>
          </w:p>
        </w:tc>
        <w:tc>
          <w:tcPr>
            <w:tcW w:w="1990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E1F13">
            <w:pPr>
              <w:tabs>
                <w:tab w:val="left" w:pos="2131"/>
              </w:tabs>
              <w:ind w:left="-137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79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B111A6" w:rsidRDefault="00BB4DA4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3226F3" w:rsidRPr="008F78DB" w:rsidTr="00A13C9A">
        <w:trPr>
          <w:trHeight w:val="225"/>
        </w:trPr>
        <w:tc>
          <w:tcPr>
            <w:tcW w:w="15309" w:type="dxa"/>
            <w:gridSpan w:val="4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226F3" w:rsidRPr="00864F49" w:rsidRDefault="003226F3" w:rsidP="00864F4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7410B8" w:rsidRPr="008F78DB" w:rsidTr="00A13C9A">
        <w:trPr>
          <w:trHeight w:val="621"/>
        </w:trPr>
        <w:tc>
          <w:tcPr>
            <w:tcW w:w="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26F3" w:rsidRPr="005F3CCA" w:rsidRDefault="003226F3" w:rsidP="00654391">
            <w:pPr>
              <w:rPr>
                <w:rFonts w:ascii="Times New Roman" w:hAnsi="Times New Roman" w:cs="Times New Roman"/>
              </w:rPr>
            </w:pPr>
            <w:r w:rsidRPr="005F3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5F3CCA" w:rsidRDefault="003226F3" w:rsidP="00930BFA">
            <w:pPr>
              <w:ind w:left="5" w:right="-79"/>
              <w:rPr>
                <w:rFonts w:ascii="Times New Roman" w:hAnsi="Times New Roman" w:cs="Times New Roman"/>
              </w:rPr>
            </w:pPr>
            <w:r w:rsidRPr="005F3CCA">
              <w:rPr>
                <w:rFonts w:ascii="Times New Roman" w:hAnsi="Times New Roman" w:cs="Times New Roman"/>
              </w:rPr>
              <w:t>Оформление личных дел обучающихся 1 курса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B111A6">
            <w:pPr>
              <w:ind w:left="176" w:right="-79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 xml:space="preserve">Личные дела </w:t>
            </w:r>
            <w:proofErr w:type="gramStart"/>
            <w:r w:rsidRPr="00B111A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B111A6">
            <w:pPr>
              <w:ind w:left="102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к оформлению личных дел  обучающихся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01DA8" w:rsidRDefault="003226F3" w:rsidP="005F3CCA">
            <w:pPr>
              <w:ind w:right="-79"/>
              <w:rPr>
                <w:rFonts w:ascii="Times New Roman" w:hAnsi="Times New Roman" w:cs="Times New Roman"/>
              </w:rPr>
            </w:pPr>
            <w:r w:rsidRPr="00B01DA8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9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0B8" w:rsidRPr="008F78DB" w:rsidTr="00A13C9A">
        <w:trPr>
          <w:trHeight w:val="698"/>
        </w:trPr>
        <w:tc>
          <w:tcPr>
            <w:tcW w:w="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26F3" w:rsidRPr="00B111A6" w:rsidRDefault="003226F3" w:rsidP="00654391">
            <w:pPr>
              <w:rPr>
                <w:rFonts w:ascii="Times New Roman" w:hAnsi="Times New Roman" w:cs="Times New Roman"/>
                <w:b/>
              </w:rPr>
            </w:pPr>
            <w:r w:rsidRPr="00B111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930BFA">
            <w:pPr>
              <w:ind w:left="5" w:right="-79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Электронные журналы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E6071A" w:rsidRDefault="003226F3" w:rsidP="00E6071A">
            <w:pPr>
              <w:ind w:left="34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С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етевой город. Образование»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к ведению журналов,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5F3CCA">
            <w:pPr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собеседования</w:t>
            </w:r>
          </w:p>
        </w:tc>
        <w:tc>
          <w:tcPr>
            <w:tcW w:w="179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B111A6" w:rsidRDefault="005F3CCA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26F3" w:rsidRPr="00B111A6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B111A6" w:rsidRDefault="00D3167C" w:rsidP="00E6071A">
            <w:pPr>
              <w:ind w:left="3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7410B8" w:rsidRPr="008F78DB" w:rsidTr="00A13C9A">
        <w:trPr>
          <w:trHeight w:val="280"/>
        </w:trPr>
        <w:tc>
          <w:tcPr>
            <w:tcW w:w="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26F3" w:rsidRPr="00B111A6" w:rsidRDefault="003226F3" w:rsidP="00654391">
            <w:pPr>
              <w:rPr>
                <w:rFonts w:ascii="Times New Roman" w:hAnsi="Times New Roman" w:cs="Times New Roman"/>
                <w:b/>
              </w:rPr>
            </w:pPr>
            <w:r w:rsidRPr="00B111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930BFA">
            <w:pPr>
              <w:ind w:left="5" w:right="-79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Планы работы методических объединений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ра</w:t>
            </w:r>
            <w:r w:rsidR="00D3167C">
              <w:rPr>
                <w:rFonts w:ascii="Times New Roman" w:hAnsi="Times New Roman" w:cs="Times New Roman"/>
              </w:rPr>
              <w:t xml:space="preserve">боты МО </w:t>
            </w:r>
            <w:proofErr w:type="spellStart"/>
            <w:r w:rsidR="00D3167C">
              <w:rPr>
                <w:rFonts w:ascii="Times New Roman" w:hAnsi="Times New Roman" w:cs="Times New Roman"/>
              </w:rPr>
              <w:t>общепрофессионального</w:t>
            </w:r>
            <w:proofErr w:type="spellEnd"/>
            <w:r w:rsidR="00D3167C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воспитательного</w:t>
            </w:r>
            <w:r w:rsidR="00D31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циклов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E6071A">
            <w:pPr>
              <w:ind w:left="102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степени готовности документации к выявлению поставленных задач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B111A6" w:rsidRDefault="003226F3" w:rsidP="00D44ADD">
            <w:pPr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ации</w:t>
            </w:r>
          </w:p>
        </w:tc>
        <w:tc>
          <w:tcPr>
            <w:tcW w:w="179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B111A6" w:rsidRDefault="005F3CCA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26F3" w:rsidRPr="00B111A6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B111A6" w:rsidRDefault="00D3167C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</w:tr>
      <w:tr w:rsidR="003226F3" w:rsidRPr="008F78DB" w:rsidTr="00A13C9A">
        <w:trPr>
          <w:trHeight w:val="271"/>
        </w:trPr>
        <w:tc>
          <w:tcPr>
            <w:tcW w:w="15309" w:type="dxa"/>
            <w:gridSpan w:val="4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226F3" w:rsidRPr="008F78DB" w:rsidRDefault="003226F3" w:rsidP="00864F49">
            <w:pPr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с педагогическими кадрами </w:t>
            </w:r>
          </w:p>
        </w:tc>
      </w:tr>
      <w:tr w:rsidR="007410B8" w:rsidRPr="008F78DB" w:rsidTr="00A13C9A">
        <w:trPr>
          <w:trHeight w:val="262"/>
        </w:trPr>
        <w:tc>
          <w:tcPr>
            <w:tcW w:w="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26F3" w:rsidRPr="005F3CCA" w:rsidRDefault="003226F3" w:rsidP="00654391">
            <w:pPr>
              <w:rPr>
                <w:rFonts w:ascii="Times New Roman" w:hAnsi="Times New Roman" w:cs="Times New Roman"/>
                <w:b/>
              </w:rPr>
            </w:pPr>
            <w:r w:rsidRPr="005F3CC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5F3CCA" w:rsidRDefault="003226F3" w:rsidP="00DE1F13">
            <w:pPr>
              <w:ind w:left="5" w:right="-79"/>
              <w:rPr>
                <w:rFonts w:ascii="Times New Roman" w:hAnsi="Times New Roman" w:cs="Times New Roman"/>
              </w:rPr>
            </w:pPr>
            <w:r w:rsidRPr="005F3CCA">
              <w:rPr>
                <w:rFonts w:ascii="Times New Roman" w:hAnsi="Times New Roman" w:cs="Times New Roman"/>
              </w:rPr>
              <w:t>Состояние календарно-тематического планирования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5F3CCA" w:rsidRDefault="003226F3" w:rsidP="00092487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5F3CC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5F3CCA" w:rsidRDefault="003226F3" w:rsidP="0048112F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5F3CCA">
              <w:rPr>
                <w:rFonts w:ascii="Times New Roman" w:hAnsi="Times New Roman" w:cs="Times New Roman"/>
              </w:rPr>
              <w:t>Выполнение требований к составлению календарно-тематического планирования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5F3CCA" w:rsidRDefault="003226F3" w:rsidP="00BD3465">
            <w:pPr>
              <w:ind w:left="34" w:right="-79"/>
              <w:rPr>
                <w:rFonts w:ascii="Times New Roman" w:hAnsi="Times New Roman" w:cs="Times New Roman"/>
              </w:rPr>
            </w:pPr>
            <w:r w:rsidRPr="005F3CCA">
              <w:rPr>
                <w:rFonts w:ascii="Times New Roman" w:hAnsi="Times New Roman" w:cs="Times New Roman"/>
              </w:rPr>
              <w:t>Календарно-тематическое планирование педагогов</w:t>
            </w:r>
          </w:p>
        </w:tc>
        <w:tc>
          <w:tcPr>
            <w:tcW w:w="191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5F3CCA" w:rsidRDefault="003226F3" w:rsidP="0009248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5F3CCA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94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8F78DB" w:rsidRDefault="005F3CCA" w:rsidP="000924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26F3" w:rsidRPr="00B111A6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8F78DB" w:rsidRDefault="000D6EA7" w:rsidP="00092487">
            <w:pPr>
              <w:ind w:left="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3226F3" w:rsidRPr="008F78DB" w:rsidTr="00A13C9A">
        <w:trPr>
          <w:trHeight w:val="279"/>
        </w:trPr>
        <w:tc>
          <w:tcPr>
            <w:tcW w:w="15309" w:type="dxa"/>
            <w:gridSpan w:val="4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226F3" w:rsidRDefault="003226F3" w:rsidP="00864F49">
            <w:pPr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условий обучения </w:t>
            </w:r>
          </w:p>
        </w:tc>
      </w:tr>
      <w:tr w:rsidR="000D6EA7" w:rsidRPr="008F78DB" w:rsidTr="00A13C9A">
        <w:trPr>
          <w:trHeight w:val="271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26F3" w:rsidRPr="00E1177E" w:rsidRDefault="003226F3" w:rsidP="00654391">
            <w:pPr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E1177E" w:rsidRDefault="003226F3" w:rsidP="009F7DB9">
            <w:pPr>
              <w:ind w:left="5" w:right="-79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1177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177E">
              <w:rPr>
                <w:rFonts w:ascii="Times New Roman" w:hAnsi="Times New Roman" w:cs="Times New Roman"/>
              </w:rPr>
              <w:t xml:space="preserve"> </w:t>
            </w:r>
            <w:r w:rsidR="005F1DF7" w:rsidRPr="00E1177E">
              <w:rPr>
                <w:rFonts w:ascii="Times New Roman" w:hAnsi="Times New Roman" w:cs="Times New Roman"/>
              </w:rPr>
              <w:t xml:space="preserve"> </w:t>
            </w:r>
            <w:r w:rsidRPr="00E1177E">
              <w:rPr>
                <w:rFonts w:ascii="Times New Roman" w:hAnsi="Times New Roman" w:cs="Times New Roman"/>
              </w:rPr>
              <w:t>учебной литературой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E1177E" w:rsidRDefault="003226F3" w:rsidP="00092487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D3167C" w:rsidRDefault="003226F3" w:rsidP="0048112F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Документация библиотек</w:t>
            </w:r>
          </w:p>
          <w:p w:rsidR="003226F3" w:rsidRPr="00E1177E" w:rsidRDefault="003226F3" w:rsidP="0048112F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(учёт учебного фонда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E1177E" w:rsidRDefault="003226F3" w:rsidP="007042EA">
            <w:pPr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Наличие учебной литературы в лицее в соответствии с УМК</w:t>
            </w:r>
          </w:p>
        </w:tc>
        <w:tc>
          <w:tcPr>
            <w:tcW w:w="178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3226F3" w:rsidRPr="00E1177E" w:rsidRDefault="003226F3" w:rsidP="0009248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7C" w:rsidRDefault="00D3167C" w:rsidP="000924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77E">
              <w:rPr>
                <w:rFonts w:ascii="Times New Roman" w:hAnsi="Times New Roman" w:cs="Times New Roman"/>
              </w:rPr>
              <w:t>Б</w:t>
            </w:r>
            <w:r w:rsidR="003226F3" w:rsidRPr="00E1177E">
              <w:rPr>
                <w:rFonts w:ascii="Times New Roman" w:hAnsi="Times New Roman" w:cs="Times New Roman"/>
              </w:rPr>
              <w:t>иблиот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226F3" w:rsidRPr="00E1177E" w:rsidRDefault="003226F3" w:rsidP="000924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карь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6F3" w:rsidRPr="00E1177E" w:rsidRDefault="007410B8" w:rsidP="007410B8">
            <w:pPr>
              <w:ind w:left="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т</w:t>
            </w:r>
            <w:r w:rsidR="003226F3" w:rsidRPr="00E1177E">
              <w:rPr>
                <w:rFonts w:ascii="Times New Roman" w:hAnsi="Times New Roman" w:cs="Times New Roman"/>
              </w:rPr>
              <w:t>вное</w:t>
            </w:r>
            <w:proofErr w:type="spellEnd"/>
            <w:r w:rsidR="003226F3" w:rsidRPr="00E1177E">
              <w:rPr>
                <w:rFonts w:ascii="Times New Roman" w:hAnsi="Times New Roman" w:cs="Times New Roman"/>
              </w:rPr>
              <w:t xml:space="preserve"> совещание</w:t>
            </w:r>
          </w:p>
        </w:tc>
      </w:tr>
      <w:tr w:rsidR="000D6EA7" w:rsidRPr="008F78DB" w:rsidTr="00A13C9A">
        <w:trPr>
          <w:trHeight w:val="271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177E" w:rsidRPr="00E1177E" w:rsidRDefault="00E1177E" w:rsidP="006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9F7DB9">
            <w:pPr>
              <w:ind w:left="5" w:right="-79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Состояние безопасности лицея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092487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48112F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Ежедневное обследование помещений и территории школы, работа охраны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7042EA">
            <w:pPr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Обеспечение безопасных условий организаций образовательного процесса</w:t>
            </w:r>
          </w:p>
        </w:tc>
        <w:tc>
          <w:tcPr>
            <w:tcW w:w="178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9F7DB9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7C" w:rsidRDefault="00E1177E" w:rsidP="000924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Зам.</w:t>
            </w:r>
          </w:p>
          <w:p w:rsidR="00D3167C" w:rsidRDefault="00D3167C" w:rsidP="000924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Д</w:t>
            </w:r>
            <w:r w:rsidR="00E1177E" w:rsidRPr="00E1177E">
              <w:rPr>
                <w:rFonts w:ascii="Times New Roman" w:hAnsi="Times New Roman" w:cs="Times New Roman"/>
              </w:rPr>
              <w:t>иректора</w:t>
            </w:r>
          </w:p>
          <w:p w:rsidR="00E1177E" w:rsidRPr="00E1177E" w:rsidRDefault="00E1177E" w:rsidP="000924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 xml:space="preserve"> по АХД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7E" w:rsidRPr="00E1177E" w:rsidRDefault="007410B8" w:rsidP="007410B8">
            <w:pPr>
              <w:ind w:left="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</w:t>
            </w:r>
            <w:r w:rsidR="000D6EA7">
              <w:rPr>
                <w:rFonts w:ascii="Times New Roman" w:hAnsi="Times New Roman" w:cs="Times New Roman"/>
              </w:rPr>
              <w:t>в</w:t>
            </w:r>
            <w:r w:rsidR="00E1177E" w:rsidRPr="00E1177E">
              <w:rPr>
                <w:rFonts w:ascii="Times New Roman" w:hAnsi="Times New Roman" w:cs="Times New Roman"/>
              </w:rPr>
              <w:t>ное совещание</w:t>
            </w:r>
          </w:p>
        </w:tc>
      </w:tr>
      <w:tr w:rsidR="000D6EA7" w:rsidRPr="008F78DB" w:rsidTr="00A13C9A">
        <w:trPr>
          <w:trHeight w:val="271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177E" w:rsidRPr="00E1177E" w:rsidRDefault="00E1177E" w:rsidP="006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DE1F13">
            <w:pPr>
              <w:ind w:left="5" w:right="-79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092487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49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48112F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Учебные кабинеты, лаборатории, мастерские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7042EA">
            <w:pPr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Проверка состояния техники безопасности, готовности материальной базы, методического обеспечения</w:t>
            </w:r>
          </w:p>
        </w:tc>
        <w:tc>
          <w:tcPr>
            <w:tcW w:w="178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E1177E" w:rsidRDefault="00E1177E" w:rsidP="00E1177E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7C" w:rsidRDefault="00E1177E" w:rsidP="000924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Зам.</w:t>
            </w:r>
          </w:p>
          <w:p w:rsidR="00D3167C" w:rsidRDefault="00D3167C" w:rsidP="000924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>Д</w:t>
            </w:r>
            <w:r w:rsidR="00E1177E" w:rsidRPr="00E1177E">
              <w:rPr>
                <w:rFonts w:ascii="Times New Roman" w:hAnsi="Times New Roman" w:cs="Times New Roman"/>
              </w:rPr>
              <w:t>иректора</w:t>
            </w:r>
          </w:p>
          <w:p w:rsidR="00E1177E" w:rsidRPr="00E1177E" w:rsidRDefault="00E1177E" w:rsidP="0009248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1177E">
              <w:rPr>
                <w:rFonts w:ascii="Times New Roman" w:hAnsi="Times New Roman" w:cs="Times New Roman"/>
              </w:rPr>
              <w:t xml:space="preserve"> по АХД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7C" w:rsidRDefault="00E1177E" w:rsidP="00092487">
            <w:pPr>
              <w:ind w:left="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77E">
              <w:rPr>
                <w:rFonts w:ascii="Times New Roman" w:hAnsi="Times New Roman" w:cs="Times New Roman"/>
              </w:rPr>
              <w:t>Администрати</w:t>
            </w:r>
            <w:proofErr w:type="spellEnd"/>
          </w:p>
          <w:p w:rsidR="00E1177E" w:rsidRPr="00E1177E" w:rsidRDefault="007410B8" w:rsidP="00D3167C">
            <w:pPr>
              <w:ind w:left="5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1177E" w:rsidRPr="00E1177E">
              <w:rPr>
                <w:rFonts w:ascii="Times New Roman" w:hAnsi="Times New Roman" w:cs="Times New Roman"/>
              </w:rPr>
              <w:t>совещание</w:t>
            </w:r>
          </w:p>
        </w:tc>
      </w:tr>
      <w:tr w:rsidR="00E1177E" w:rsidRPr="008F78DB" w:rsidTr="00A13C9A">
        <w:trPr>
          <w:trHeight w:val="277"/>
        </w:trPr>
        <w:tc>
          <w:tcPr>
            <w:tcW w:w="15309" w:type="dxa"/>
            <w:gridSpan w:val="4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1177E" w:rsidRPr="008F78DB" w:rsidRDefault="00E1177E" w:rsidP="00864F49">
            <w:pPr>
              <w:ind w:left="-1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ФГОС СПО</w:t>
            </w:r>
          </w:p>
        </w:tc>
      </w:tr>
      <w:tr w:rsidR="000D6EA7" w:rsidRPr="008F78DB" w:rsidTr="00A13C9A">
        <w:trPr>
          <w:trHeight w:val="550"/>
        </w:trPr>
        <w:tc>
          <w:tcPr>
            <w:tcW w:w="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177E" w:rsidRPr="006137E3" w:rsidRDefault="00E1177E" w:rsidP="00B01DA8">
            <w:pPr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6137E3" w:rsidRDefault="00E1177E" w:rsidP="00DE1F13">
            <w:pPr>
              <w:ind w:left="5" w:right="-79"/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>Анализ стартовой диагностики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6137E3" w:rsidRDefault="00E1177E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4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6137E3" w:rsidRDefault="00E1177E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6137E3" w:rsidRDefault="00E1177E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 xml:space="preserve">Оценка уровня </w:t>
            </w:r>
            <w:proofErr w:type="spellStart"/>
            <w:r w:rsidRPr="006137E3">
              <w:rPr>
                <w:rFonts w:ascii="Times New Roman" w:hAnsi="Times New Roman" w:cs="Times New Roman"/>
              </w:rPr>
              <w:t>обученности</w:t>
            </w:r>
            <w:proofErr w:type="spellEnd"/>
          </w:p>
        </w:tc>
        <w:tc>
          <w:tcPr>
            <w:tcW w:w="178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D3167C" w:rsidRDefault="00E1177E" w:rsidP="00DE1F13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7E3">
              <w:rPr>
                <w:rFonts w:ascii="Times New Roman" w:hAnsi="Times New Roman" w:cs="Times New Roman"/>
              </w:rPr>
              <w:t>Аналитичес</w:t>
            </w:r>
            <w:proofErr w:type="spellEnd"/>
          </w:p>
          <w:p w:rsidR="00E1177E" w:rsidRPr="006137E3" w:rsidRDefault="00E1177E" w:rsidP="00DE1F13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37E3">
              <w:rPr>
                <w:rFonts w:ascii="Times New Roman" w:hAnsi="Times New Roman" w:cs="Times New Roman"/>
              </w:rPr>
              <w:t>кая</w:t>
            </w:r>
            <w:proofErr w:type="spellEnd"/>
            <w:r w:rsidRPr="006137E3">
              <w:rPr>
                <w:rFonts w:ascii="Times New Roman" w:hAnsi="Times New Roman" w:cs="Times New Roman"/>
              </w:rPr>
              <w:t xml:space="preserve"> справка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7C" w:rsidRDefault="00E1177E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>Зам директора</w:t>
            </w:r>
          </w:p>
          <w:p w:rsidR="00E1177E" w:rsidRPr="006137E3" w:rsidRDefault="00E1177E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7E" w:rsidRPr="006137E3" w:rsidRDefault="00E1177E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E1177E" w:rsidRPr="008F78DB" w:rsidTr="00A13C9A">
        <w:trPr>
          <w:trHeight w:val="271"/>
        </w:trPr>
        <w:tc>
          <w:tcPr>
            <w:tcW w:w="15309" w:type="dxa"/>
            <w:gridSpan w:val="4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77E" w:rsidRPr="008F78DB" w:rsidRDefault="00E1177E" w:rsidP="00864F49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1177E" w:rsidRPr="008F78DB" w:rsidTr="00A13C9A">
        <w:trPr>
          <w:trHeight w:val="333"/>
        </w:trPr>
        <w:tc>
          <w:tcPr>
            <w:tcW w:w="15309" w:type="dxa"/>
            <w:gridSpan w:val="4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77E" w:rsidRPr="008F78DB" w:rsidRDefault="00E1177E" w:rsidP="00864F49">
            <w:pPr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 всеобуча</w:t>
            </w:r>
          </w:p>
        </w:tc>
      </w:tr>
      <w:tr w:rsidR="000D6EA7" w:rsidRPr="008F78DB" w:rsidTr="00A13C9A">
        <w:trPr>
          <w:trHeight w:val="283"/>
        </w:trPr>
        <w:tc>
          <w:tcPr>
            <w:tcW w:w="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177E" w:rsidRPr="008263DA" w:rsidRDefault="00E1177E" w:rsidP="00E1177E">
            <w:pPr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8263DA" w:rsidRDefault="00E1177E" w:rsidP="00DE1F13">
            <w:pPr>
              <w:ind w:left="5" w:right="-79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Индивидуальная работа с семьями и обучающимися «группы риска</w:t>
            </w:r>
            <w:r w:rsidR="008263DA" w:rsidRPr="008263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8263DA" w:rsidRDefault="008263DA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8263DA" w:rsidRDefault="008263DA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Руководители группы, обучающиеся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8263DA" w:rsidRDefault="00E1177E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 xml:space="preserve">Организация </w:t>
            </w:r>
            <w:r w:rsidR="008263DA" w:rsidRPr="008263DA">
              <w:rPr>
                <w:rFonts w:ascii="Times New Roman" w:hAnsi="Times New Roman" w:cs="Times New Roman"/>
              </w:rPr>
              <w:t xml:space="preserve"> индивидуальной </w:t>
            </w:r>
            <w:r w:rsidRPr="008263DA">
              <w:rPr>
                <w:rFonts w:ascii="Times New Roman" w:hAnsi="Times New Roman" w:cs="Times New Roman"/>
              </w:rPr>
              <w:t>работы</w:t>
            </w:r>
            <w:r w:rsidR="008263DA" w:rsidRPr="008263DA">
              <w:rPr>
                <w:rFonts w:ascii="Times New Roman" w:hAnsi="Times New Roman" w:cs="Times New Roman"/>
              </w:rPr>
              <w:t xml:space="preserve"> по предупреждению неуспеваемости</w:t>
            </w:r>
          </w:p>
        </w:tc>
        <w:tc>
          <w:tcPr>
            <w:tcW w:w="1783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1177E" w:rsidRPr="008263DA" w:rsidRDefault="008263DA" w:rsidP="00DE1F13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сещений бесед.</w:t>
            </w:r>
          </w:p>
        </w:tc>
        <w:tc>
          <w:tcPr>
            <w:tcW w:w="2000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31A0" w:rsidRDefault="008263DA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Зам директор</w:t>
            </w:r>
          </w:p>
          <w:p w:rsidR="00E1177E" w:rsidRPr="008263DA" w:rsidRDefault="008263DA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 xml:space="preserve"> а по </w:t>
            </w:r>
            <w:r w:rsidR="007631A0">
              <w:rPr>
                <w:rFonts w:ascii="Times New Roman" w:hAnsi="Times New Roman" w:cs="Times New Roman"/>
              </w:rPr>
              <w:t>У</w:t>
            </w:r>
            <w:r w:rsidRPr="008263D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77E" w:rsidRPr="008263DA" w:rsidRDefault="008263DA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E1177E" w:rsidRPr="008F78DB" w:rsidTr="00A13C9A">
        <w:trPr>
          <w:trHeight w:val="272"/>
        </w:trPr>
        <w:tc>
          <w:tcPr>
            <w:tcW w:w="15309" w:type="dxa"/>
            <w:gridSpan w:val="4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177E" w:rsidRPr="005A3388" w:rsidRDefault="005A3388" w:rsidP="005A338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1177E" w:rsidRPr="005A33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0D6EA7" w:rsidRPr="008F78DB" w:rsidTr="00A13C9A">
        <w:trPr>
          <w:trHeight w:val="419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37E3" w:rsidRPr="006137E3" w:rsidRDefault="006137E3" w:rsidP="00785E77">
            <w:pPr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>1</w:t>
            </w:r>
          </w:p>
          <w:p w:rsidR="006137E3" w:rsidRPr="006137E3" w:rsidRDefault="006137E3" w:rsidP="00785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092487">
            <w:pPr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Диагностические работы  1курс, </w:t>
            </w:r>
            <w:r w:rsidR="00D3167C">
              <w:rPr>
                <w:rFonts w:ascii="Times New Roman" w:hAnsi="Times New Roman" w:cs="Times New Roman"/>
              </w:rPr>
              <w:t xml:space="preserve"> </w:t>
            </w:r>
            <w:r w:rsidRPr="007631A0">
              <w:rPr>
                <w:rFonts w:ascii="Times New Roman" w:hAnsi="Times New Roman" w:cs="Times New Roman"/>
              </w:rPr>
              <w:t xml:space="preserve">ВПР  СПО </w:t>
            </w:r>
            <w:r w:rsidR="00D3167C">
              <w:rPr>
                <w:rFonts w:ascii="Times New Roman" w:hAnsi="Times New Roman" w:cs="Times New Roman"/>
              </w:rPr>
              <w:t xml:space="preserve"> </w:t>
            </w:r>
            <w:r w:rsidRPr="007631A0">
              <w:rPr>
                <w:rFonts w:ascii="Times New Roman" w:hAnsi="Times New Roman" w:cs="Times New Roman"/>
              </w:rPr>
              <w:t>ППКРС</w:t>
            </w:r>
          </w:p>
        </w:tc>
        <w:tc>
          <w:tcPr>
            <w:tcW w:w="170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9F7DB9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6137E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1A0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7631A0">
              <w:rPr>
                <w:rFonts w:ascii="Times New Roman" w:hAnsi="Times New Roman" w:cs="Times New Roman"/>
              </w:rPr>
              <w:t xml:space="preserve">  1 курса, </w:t>
            </w:r>
          </w:p>
        </w:tc>
        <w:tc>
          <w:tcPr>
            <w:tcW w:w="3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9F7DB9">
            <w:pPr>
              <w:ind w:left="63"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Контроль результатов освоения ООП</w:t>
            </w:r>
          </w:p>
        </w:tc>
        <w:tc>
          <w:tcPr>
            <w:tcW w:w="17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9F7DB9">
            <w:pPr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3167C" w:rsidRDefault="006137E3" w:rsidP="009F7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Зам директора</w:t>
            </w:r>
          </w:p>
          <w:p w:rsidR="006137E3" w:rsidRPr="007631A0" w:rsidRDefault="006137E3" w:rsidP="009F7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E3" w:rsidRPr="007631A0" w:rsidRDefault="007631A0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МО</w:t>
            </w:r>
          </w:p>
        </w:tc>
      </w:tr>
      <w:tr w:rsidR="000D6EA7" w:rsidRPr="008F78DB" w:rsidTr="00A13C9A">
        <w:trPr>
          <w:trHeight w:val="419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137E3" w:rsidRPr="007631A0" w:rsidRDefault="006137E3" w:rsidP="00785E77">
            <w:pPr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092487">
            <w:pPr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Результаты  учебной практики в группе №231</w:t>
            </w:r>
          </w:p>
        </w:tc>
        <w:tc>
          <w:tcPr>
            <w:tcW w:w="170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092487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5A3388" w:rsidP="00092487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Документы по практике</w:t>
            </w:r>
          </w:p>
        </w:tc>
        <w:tc>
          <w:tcPr>
            <w:tcW w:w="3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092487">
            <w:pPr>
              <w:ind w:left="34"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Проверка результатов прохождения учебной практики студентами группы №231</w:t>
            </w:r>
          </w:p>
        </w:tc>
        <w:tc>
          <w:tcPr>
            <w:tcW w:w="178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7631A0" w:rsidRDefault="006137E3" w:rsidP="00092487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3167C" w:rsidRDefault="006137E3" w:rsidP="006137E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Зам. директора</w:t>
            </w:r>
          </w:p>
          <w:p w:rsidR="006137E3" w:rsidRPr="007631A0" w:rsidRDefault="006137E3" w:rsidP="006137E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 по УР</w:t>
            </w:r>
          </w:p>
          <w:p w:rsidR="006137E3" w:rsidRPr="007631A0" w:rsidRDefault="006137E3" w:rsidP="006137E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Заведующий отделением </w:t>
            </w:r>
          </w:p>
          <w:p w:rsidR="006137E3" w:rsidRPr="007631A0" w:rsidRDefault="006137E3" w:rsidP="006137E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ПО и Д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E3" w:rsidRPr="007631A0" w:rsidRDefault="007631A0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ИМС</w:t>
            </w:r>
          </w:p>
        </w:tc>
      </w:tr>
      <w:tr w:rsidR="006137E3" w:rsidRPr="008F78DB" w:rsidTr="00A13C9A">
        <w:trPr>
          <w:trHeight w:val="28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7E3" w:rsidRPr="006137E3" w:rsidRDefault="006137E3" w:rsidP="006137E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6137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1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0D6EA7" w:rsidRPr="008F78DB" w:rsidTr="00A13C9A">
        <w:trPr>
          <w:trHeight w:val="261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7E3" w:rsidRPr="0077607B" w:rsidRDefault="006137E3" w:rsidP="0077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B111A6" w:rsidRDefault="006137E3" w:rsidP="009F7DB9">
            <w:pPr>
              <w:ind w:left="5" w:right="-79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Электронные журналы</w:t>
            </w:r>
          </w:p>
        </w:tc>
        <w:tc>
          <w:tcPr>
            <w:tcW w:w="170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B111A6" w:rsidRDefault="006137E3" w:rsidP="009F7DB9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759B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E6071A" w:rsidRDefault="006137E3" w:rsidP="009F7DB9">
            <w:pPr>
              <w:ind w:left="34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С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Сетевой город. Образование»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B111A6" w:rsidRDefault="006137E3" w:rsidP="009F7DB9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к ведению журналов,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B111A6" w:rsidRDefault="00EC4036" w:rsidP="00EC4036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137E3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3167C" w:rsidRDefault="006137E3" w:rsidP="009F7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 xml:space="preserve">Зам директора </w:t>
            </w:r>
          </w:p>
          <w:p w:rsidR="006137E3" w:rsidRPr="00B111A6" w:rsidRDefault="006137E3" w:rsidP="009F7DB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1A6">
              <w:rPr>
                <w:rFonts w:ascii="Times New Roman" w:hAnsi="Times New Roman" w:cs="Times New Roman"/>
              </w:rPr>
              <w:t>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E3" w:rsidRPr="008F78DB" w:rsidRDefault="00EC4036" w:rsidP="00DE1F13">
            <w:pPr>
              <w:ind w:left="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</w:tc>
      </w:tr>
      <w:tr w:rsidR="006137E3" w:rsidRPr="008F78DB" w:rsidTr="00A13C9A"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7E3" w:rsidRPr="008F78DB" w:rsidRDefault="006137E3" w:rsidP="00D44A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4A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0D6EA7" w:rsidRPr="008F78DB" w:rsidTr="00A13C9A"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7E3" w:rsidRPr="007631A0" w:rsidRDefault="005A3388" w:rsidP="007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5A3388" w:rsidRDefault="005A3388" w:rsidP="00EF2063">
            <w:pPr>
              <w:ind w:right="-79"/>
              <w:rPr>
                <w:rFonts w:ascii="Times New Roman" w:hAnsi="Times New Roman" w:cs="Times New Roman"/>
              </w:rPr>
            </w:pPr>
            <w:r w:rsidRPr="005A3388">
              <w:rPr>
                <w:rFonts w:ascii="Times New Roman" w:hAnsi="Times New Roman" w:cs="Times New Roman"/>
              </w:rPr>
              <w:t>Проверка ТБ на уроках химии, информатики, физкультуры</w:t>
            </w:r>
          </w:p>
        </w:tc>
        <w:tc>
          <w:tcPr>
            <w:tcW w:w="170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Default="005A3388" w:rsidP="00092487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E3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Default="00EC4036" w:rsidP="00EC4036">
            <w:pPr>
              <w:ind w:left="-108"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388">
              <w:rPr>
                <w:rFonts w:ascii="Times New Roman" w:hAnsi="Times New Roman" w:cs="Times New Roman"/>
                <w:sz w:val="24"/>
                <w:szCs w:val="24"/>
              </w:rPr>
              <w:t>Журналы по ТБ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Pr="00EC4036" w:rsidRDefault="005A3388" w:rsidP="00092487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4036">
              <w:rPr>
                <w:rFonts w:ascii="Times New Roman" w:hAnsi="Times New Roman" w:cs="Times New Roman"/>
              </w:rPr>
              <w:t>Выполнении требований к проведению инструктажа обучающихся по ОТ и</w:t>
            </w:r>
            <w:r w:rsidR="000D6EA7">
              <w:rPr>
                <w:rFonts w:ascii="Times New Roman" w:hAnsi="Times New Roman" w:cs="Times New Roman"/>
              </w:rPr>
              <w:t xml:space="preserve"> </w:t>
            </w:r>
            <w:r w:rsidRPr="00EC4036">
              <w:rPr>
                <w:rFonts w:ascii="Times New Roman" w:hAnsi="Times New Roman" w:cs="Times New Roman"/>
              </w:rPr>
              <w:t>ТБ</w:t>
            </w:r>
            <w:proofErr w:type="gramEnd"/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137E3" w:rsidRDefault="005A3388" w:rsidP="007410B8">
            <w:pPr>
              <w:tabs>
                <w:tab w:val="left" w:pos="2131"/>
              </w:tabs>
              <w:ind w:left="52"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E3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6137E3" w:rsidRPr="008F78DB" w:rsidRDefault="005A3388" w:rsidP="0009248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По ТБ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7E3" w:rsidRDefault="00EC4036" w:rsidP="00092487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</w:tc>
      </w:tr>
      <w:tr w:rsidR="006137E3" w:rsidRPr="008F78DB" w:rsidTr="00A13C9A"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7E3" w:rsidRPr="008F78DB" w:rsidRDefault="00D44ADD" w:rsidP="00D44A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37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6137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="0061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ФГОС СПО</w:t>
            </w:r>
          </w:p>
        </w:tc>
      </w:tr>
      <w:tr w:rsidR="000D6EA7" w:rsidRPr="008F78DB" w:rsidTr="00A13C9A">
        <w:trPr>
          <w:trHeight w:val="1241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A0" w:rsidRPr="0077607B" w:rsidRDefault="0077607B" w:rsidP="0077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77607B" w:rsidRDefault="007631A0" w:rsidP="00AF6BA6">
            <w:pPr>
              <w:ind w:left="5" w:right="-79"/>
              <w:rPr>
                <w:rFonts w:ascii="Times New Roman" w:hAnsi="Times New Roman" w:cs="Times New Roman"/>
              </w:rPr>
            </w:pPr>
            <w:proofErr w:type="gramStart"/>
            <w:r w:rsidRPr="0077607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7607B">
              <w:rPr>
                <w:rFonts w:ascii="Times New Roman" w:hAnsi="Times New Roman" w:cs="Times New Roman"/>
              </w:rPr>
              <w:t xml:space="preserve"> прохождением учебного  материала (дидактических единиц): учебной, производственной практики.</w:t>
            </w:r>
          </w:p>
        </w:tc>
        <w:tc>
          <w:tcPr>
            <w:tcW w:w="170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77607B" w:rsidRDefault="007631A0" w:rsidP="00AF6BA6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7607B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77607B" w:rsidRDefault="007631A0" w:rsidP="00AF6BA6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77607B">
              <w:rPr>
                <w:rFonts w:ascii="Times New Roman" w:hAnsi="Times New Roman" w:cs="Times New Roman"/>
              </w:rPr>
              <w:t xml:space="preserve">Преподаватели, мастера </w:t>
            </w:r>
            <w:proofErr w:type="spellStart"/>
            <w:proofErr w:type="gramStart"/>
            <w:r w:rsidRPr="007760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607B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77607B" w:rsidRDefault="007631A0" w:rsidP="00AF6BA6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77607B">
              <w:rPr>
                <w:rFonts w:ascii="Times New Roman" w:hAnsi="Times New Roman" w:cs="Times New Roman"/>
              </w:rPr>
              <w:t>Соответствия  тем и форм занятий теоретического и практического обучения в рабочих программах, календарно-тематическом плане и журналах</w:t>
            </w:r>
          </w:p>
        </w:tc>
        <w:tc>
          <w:tcPr>
            <w:tcW w:w="22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77607B" w:rsidRDefault="007631A0" w:rsidP="00AF6BA6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77607B">
              <w:rPr>
                <w:rFonts w:ascii="Times New Roman" w:hAnsi="Times New Roman" w:cs="Times New Roman"/>
              </w:rPr>
              <w:t xml:space="preserve">Анализ документации, </w:t>
            </w:r>
          </w:p>
          <w:p w:rsidR="007631A0" w:rsidRPr="0077607B" w:rsidRDefault="007631A0" w:rsidP="00AF6BA6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77607B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5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31A0" w:rsidRPr="0077607B" w:rsidRDefault="007631A0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7607B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A0" w:rsidRPr="0077607B" w:rsidRDefault="0077607B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77607B">
              <w:rPr>
                <w:rFonts w:ascii="Times New Roman" w:hAnsi="Times New Roman" w:cs="Times New Roman"/>
              </w:rPr>
              <w:t>МО</w:t>
            </w:r>
          </w:p>
        </w:tc>
      </w:tr>
      <w:tr w:rsidR="007631A0" w:rsidRPr="008F78DB" w:rsidTr="00A13C9A">
        <w:trPr>
          <w:trHeight w:val="18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Pr="00060FD6" w:rsidRDefault="007631A0" w:rsidP="00DE1F1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D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631A0" w:rsidRPr="008F78DB" w:rsidTr="00A13C9A">
        <w:trPr>
          <w:trHeight w:val="30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Default="007631A0" w:rsidP="00060FD6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 всеобуча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A0" w:rsidRDefault="0077607B" w:rsidP="00785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8263DA" w:rsidRDefault="007631A0" w:rsidP="009F7DB9">
            <w:pPr>
              <w:ind w:left="5" w:right="-79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Индивидуальная работа с семьями и обучающимися «группы риска»</w:t>
            </w:r>
          </w:p>
        </w:tc>
        <w:tc>
          <w:tcPr>
            <w:tcW w:w="170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8263DA" w:rsidRDefault="007631A0" w:rsidP="009F7DB9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8263DA" w:rsidRDefault="007631A0" w:rsidP="009F7DB9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Руководители группы, обучающиеся</w:t>
            </w:r>
          </w:p>
        </w:tc>
        <w:tc>
          <w:tcPr>
            <w:tcW w:w="3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8263DA" w:rsidRDefault="007631A0" w:rsidP="009F7DB9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>Организация  индивидуальной работы по предупреждению неуспеваемости</w:t>
            </w:r>
            <w:r>
              <w:rPr>
                <w:rFonts w:ascii="Times New Roman" w:hAnsi="Times New Roman" w:cs="Times New Roman"/>
              </w:rPr>
              <w:t xml:space="preserve"> и правонарушений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8263DA" w:rsidRDefault="007631A0" w:rsidP="009F7DB9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сещений бесед.</w:t>
            </w:r>
          </w:p>
        </w:tc>
        <w:tc>
          <w:tcPr>
            <w:tcW w:w="15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31A0" w:rsidRPr="008263DA" w:rsidRDefault="007631A0" w:rsidP="00D354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263DA">
              <w:rPr>
                <w:rFonts w:ascii="Times New Roman" w:hAnsi="Times New Roman" w:cs="Times New Roman"/>
              </w:rPr>
              <w:t xml:space="preserve">Зам </w:t>
            </w:r>
            <w:proofErr w:type="gramStart"/>
            <w:r w:rsidRPr="008263DA">
              <w:rPr>
                <w:rFonts w:ascii="Times New Roman" w:hAnsi="Times New Roman" w:cs="Times New Roman"/>
              </w:rPr>
              <w:t>директор</w:t>
            </w:r>
            <w:proofErr w:type="gramEnd"/>
            <w:r w:rsidRPr="008263DA">
              <w:rPr>
                <w:rFonts w:ascii="Times New Roman" w:hAnsi="Times New Roman" w:cs="Times New Roman"/>
              </w:rPr>
              <w:t xml:space="preserve"> а по </w:t>
            </w:r>
            <w:r w:rsidR="00D3547A">
              <w:rPr>
                <w:rFonts w:ascii="Times New Roman" w:hAnsi="Times New Roman" w:cs="Times New Roman"/>
              </w:rPr>
              <w:t>У</w:t>
            </w:r>
            <w:r w:rsidRPr="008263D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A0" w:rsidRDefault="007631A0" w:rsidP="00DE1F1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1A0" w:rsidRPr="008F78DB" w:rsidTr="00A13C9A">
        <w:trPr>
          <w:trHeight w:val="34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Default="007631A0" w:rsidP="00060FD6">
            <w:pPr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A0" w:rsidRPr="00384AA4" w:rsidRDefault="0077607B" w:rsidP="007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D3547A" w:rsidRDefault="0077607B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D3547A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D3547A">
              <w:rPr>
                <w:rFonts w:ascii="Times New Roman" w:hAnsi="Times New Roman" w:cs="Times New Roman"/>
              </w:rPr>
              <w:t>контольные</w:t>
            </w:r>
            <w:proofErr w:type="spellEnd"/>
            <w:r w:rsidRPr="00D3547A">
              <w:rPr>
                <w:rFonts w:ascii="Times New Roman" w:hAnsi="Times New Roman" w:cs="Times New Roman"/>
              </w:rPr>
              <w:t xml:space="preserve">  работы </w:t>
            </w:r>
            <w:r w:rsidR="00384AA4" w:rsidRPr="00D3547A">
              <w:rPr>
                <w:rFonts w:ascii="Times New Roman" w:hAnsi="Times New Roman" w:cs="Times New Roman"/>
              </w:rPr>
              <w:t xml:space="preserve"> по предметам</w:t>
            </w:r>
          </w:p>
        </w:tc>
        <w:tc>
          <w:tcPr>
            <w:tcW w:w="170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D3547A" w:rsidRDefault="00384AA4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D3547A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D3547A" w:rsidRDefault="00384AA4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D3547A">
              <w:rPr>
                <w:rFonts w:ascii="Times New Roman" w:hAnsi="Times New Roman" w:cs="Times New Roman"/>
              </w:rPr>
              <w:t>Соблюдение графика текущего контроля успеваемости</w:t>
            </w:r>
          </w:p>
        </w:tc>
        <w:tc>
          <w:tcPr>
            <w:tcW w:w="369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D3547A" w:rsidRDefault="00384AA4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3547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3547A">
              <w:rPr>
                <w:rFonts w:ascii="Times New Roman" w:hAnsi="Times New Roman" w:cs="Times New Roman"/>
              </w:rPr>
              <w:t xml:space="preserve"> уровнем и качеством обучения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D3547A" w:rsidRDefault="00D3547A" w:rsidP="007410B8">
            <w:pPr>
              <w:ind w:hanging="137"/>
              <w:jc w:val="center"/>
              <w:rPr>
                <w:rFonts w:ascii="Times New Roman" w:hAnsi="Times New Roman" w:cs="Times New Roman"/>
              </w:rPr>
            </w:pPr>
            <w:r w:rsidRPr="00D3547A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5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31A0" w:rsidRPr="00D3547A" w:rsidRDefault="00D3547A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84AA4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A0" w:rsidRPr="00D3547A" w:rsidRDefault="00D3547A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</w:tr>
      <w:tr w:rsidR="007631A0" w:rsidRPr="008F78DB" w:rsidTr="00A13C9A">
        <w:trPr>
          <w:trHeight w:val="26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Default="007631A0" w:rsidP="00060FD6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A0" w:rsidRPr="00384AA4" w:rsidRDefault="007631A0" w:rsidP="007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505" w:rsidRDefault="007631A0" w:rsidP="00384505">
            <w:pPr>
              <w:ind w:left="5" w:right="-79"/>
              <w:rPr>
                <w:rFonts w:ascii="Times New Roman" w:hAnsi="Times New Roman" w:cs="Times New Roman"/>
              </w:rPr>
            </w:pPr>
            <w:r w:rsidRPr="00384505">
              <w:rPr>
                <w:rFonts w:ascii="Times New Roman" w:hAnsi="Times New Roman" w:cs="Times New Roman"/>
              </w:rPr>
              <w:t>Проверка тетрадей учащихся для выполнения практических и контрольных работ по математике и русскому языку</w:t>
            </w:r>
          </w:p>
        </w:tc>
        <w:tc>
          <w:tcPr>
            <w:tcW w:w="170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505" w:rsidRDefault="007631A0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84505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505" w:rsidRDefault="00EC4036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="00A27EF6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еся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505" w:rsidRDefault="007631A0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84505">
              <w:rPr>
                <w:rFonts w:ascii="Times New Roman" w:hAnsi="Times New Roman" w:cs="Times New Roman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505" w:rsidRDefault="007631A0" w:rsidP="00A379BC">
            <w:pPr>
              <w:jc w:val="center"/>
              <w:rPr>
                <w:rFonts w:ascii="Times New Roman" w:hAnsi="Times New Roman" w:cs="Times New Roman"/>
              </w:rPr>
            </w:pPr>
            <w:r w:rsidRPr="00384505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31A0" w:rsidRPr="00384505" w:rsidRDefault="007631A0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505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A0" w:rsidRPr="00384505" w:rsidRDefault="007631A0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384505">
              <w:rPr>
                <w:rFonts w:ascii="Times New Roman" w:hAnsi="Times New Roman" w:cs="Times New Roman"/>
              </w:rPr>
              <w:t>МО</w:t>
            </w:r>
          </w:p>
        </w:tc>
      </w:tr>
      <w:tr w:rsidR="007631A0" w:rsidRPr="008F78DB" w:rsidTr="00A13C9A">
        <w:trPr>
          <w:trHeight w:val="33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Default="007631A0" w:rsidP="00060FD6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с педагогическими кадрами</w:t>
            </w:r>
          </w:p>
        </w:tc>
      </w:tr>
      <w:tr w:rsidR="000D6EA7" w:rsidRPr="008F78DB" w:rsidTr="00A13C9A">
        <w:trPr>
          <w:trHeight w:val="701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A0" w:rsidRPr="00396684" w:rsidRDefault="007631A0" w:rsidP="00785E77">
            <w:pPr>
              <w:rPr>
                <w:rFonts w:ascii="Times New Roman" w:hAnsi="Times New Roman" w:cs="Times New Roman"/>
              </w:rPr>
            </w:pPr>
            <w:r w:rsidRPr="00396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AA4" w:rsidRDefault="007631A0" w:rsidP="00396684">
            <w:pPr>
              <w:ind w:left="5" w:right="-79"/>
              <w:rPr>
                <w:rFonts w:ascii="Times New Roman" w:hAnsi="Times New Roman" w:cs="Times New Roman"/>
              </w:rPr>
            </w:pPr>
            <w:r w:rsidRPr="00384AA4">
              <w:rPr>
                <w:rFonts w:ascii="Times New Roman" w:hAnsi="Times New Roman" w:cs="Times New Roman"/>
              </w:rPr>
              <w:t xml:space="preserve">Прохождение КПК </w:t>
            </w:r>
            <w:proofErr w:type="spellStart"/>
            <w:r w:rsidRPr="00384AA4">
              <w:rPr>
                <w:rFonts w:ascii="Times New Roman" w:hAnsi="Times New Roman" w:cs="Times New Roman"/>
              </w:rPr>
              <w:t>педработниками</w:t>
            </w:r>
            <w:proofErr w:type="spellEnd"/>
          </w:p>
        </w:tc>
        <w:tc>
          <w:tcPr>
            <w:tcW w:w="19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AA4" w:rsidRDefault="007631A0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84AA4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2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AA4" w:rsidRDefault="007631A0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384AA4">
              <w:rPr>
                <w:rFonts w:ascii="Times New Roman" w:hAnsi="Times New Roman" w:cs="Times New Roman"/>
              </w:rPr>
              <w:t>Педагоги - предметники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AA4" w:rsidRDefault="007631A0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84AA4">
              <w:rPr>
                <w:rFonts w:ascii="Times New Roman" w:hAnsi="Times New Roman" w:cs="Times New Roman"/>
              </w:rPr>
              <w:t>Анализ ситуации, планирование следующий календарный год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384AA4" w:rsidRDefault="007631A0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384AA4">
              <w:rPr>
                <w:rFonts w:ascii="Times New Roman" w:hAnsi="Times New Roman" w:cs="Times New Roman"/>
              </w:rPr>
              <w:t>Заявка в АИРО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31A0" w:rsidRPr="00384AA4" w:rsidRDefault="007631A0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AA4">
              <w:rPr>
                <w:rFonts w:ascii="Times New Roman" w:hAnsi="Times New Roman" w:cs="Times New Roman"/>
              </w:rPr>
              <w:t>Зам директора по УР, методис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A0" w:rsidRPr="00384AA4" w:rsidRDefault="007631A0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384AA4">
              <w:rPr>
                <w:rFonts w:ascii="Times New Roman" w:hAnsi="Times New Roman" w:cs="Times New Roman"/>
              </w:rPr>
              <w:t>ИМС</w:t>
            </w:r>
          </w:p>
        </w:tc>
      </w:tr>
      <w:tr w:rsidR="007631A0" w:rsidRPr="008F78DB" w:rsidTr="00A13C9A">
        <w:trPr>
          <w:trHeight w:val="22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Default="007631A0" w:rsidP="00060FD6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ФГОС СПО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A0" w:rsidRPr="00D44ADD" w:rsidRDefault="007631A0" w:rsidP="00785E77">
            <w:pPr>
              <w:rPr>
                <w:rFonts w:ascii="Times New Roman" w:hAnsi="Times New Roman" w:cs="Times New Roman"/>
              </w:rPr>
            </w:pPr>
            <w:r w:rsidRPr="00D44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622EED" w:rsidRDefault="007631A0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Анализ результатов прохождения производственной практики в гр.331,</w:t>
            </w:r>
          </w:p>
        </w:tc>
        <w:tc>
          <w:tcPr>
            <w:tcW w:w="198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622EED" w:rsidRDefault="007631A0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622EED" w:rsidRDefault="007631A0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Документация по производственной практике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622EED" w:rsidRDefault="007631A0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Анализ результатов прохождения производственной практики с целью дальнейшего трудоустройства выпускников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622EED" w:rsidRDefault="007631A0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2EED">
              <w:rPr>
                <w:rFonts w:ascii="Times New Roman" w:hAnsi="Times New Roman" w:cs="Times New Roman"/>
              </w:rPr>
              <w:t>Портфолио</w:t>
            </w:r>
            <w:proofErr w:type="spellEnd"/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31A0" w:rsidRPr="00622EED" w:rsidRDefault="007631A0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 xml:space="preserve">Заведующий отделением </w:t>
            </w:r>
          </w:p>
          <w:p w:rsidR="007631A0" w:rsidRPr="00622EED" w:rsidRDefault="007631A0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ПО и Д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A0" w:rsidRPr="00622EED" w:rsidRDefault="007631A0" w:rsidP="005F3CCA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ИМС</w:t>
            </w:r>
          </w:p>
        </w:tc>
      </w:tr>
      <w:tr w:rsidR="007631A0" w:rsidRPr="008F78DB" w:rsidTr="00A13C9A">
        <w:trPr>
          <w:trHeight w:val="27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Pr="00F05C3E" w:rsidRDefault="007631A0" w:rsidP="00DE1F1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3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631A0" w:rsidRPr="008F78DB" w:rsidTr="00A13C9A">
        <w:trPr>
          <w:trHeight w:val="26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Default="007631A0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 всеобуча</w:t>
            </w:r>
          </w:p>
        </w:tc>
      </w:tr>
      <w:tr w:rsidR="007410B8" w:rsidRPr="008F78DB" w:rsidTr="00A13C9A">
        <w:trPr>
          <w:trHeight w:val="62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A0" w:rsidRPr="00A379BC" w:rsidRDefault="007631A0" w:rsidP="00785E77">
            <w:pPr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379BC" w:rsidRDefault="007631A0" w:rsidP="00A379BC">
            <w:pPr>
              <w:ind w:left="5" w:right="-79"/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 xml:space="preserve">Посещаемость уроков, успеваемость учащихся. </w:t>
            </w:r>
          </w:p>
        </w:tc>
        <w:tc>
          <w:tcPr>
            <w:tcW w:w="184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379BC" w:rsidRDefault="007631A0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379BC" w:rsidRDefault="007631A0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>Мониторинг успеваемости</w:t>
            </w:r>
          </w:p>
          <w:p w:rsidR="007631A0" w:rsidRPr="00A379BC" w:rsidRDefault="007631A0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379BC" w:rsidRDefault="007631A0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>Итоги 1 семестр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379BC" w:rsidRDefault="007631A0" w:rsidP="00A379BC">
            <w:pPr>
              <w:jc w:val="center"/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EC4036" w:rsidRDefault="007631A0" w:rsidP="007410B8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>Зам</w:t>
            </w:r>
            <w:r w:rsidR="00D44ADD">
              <w:rPr>
                <w:rFonts w:ascii="Times New Roman" w:hAnsi="Times New Roman" w:cs="Times New Roman"/>
              </w:rPr>
              <w:t>.</w:t>
            </w:r>
          </w:p>
          <w:p w:rsidR="007631A0" w:rsidRPr="00A379BC" w:rsidRDefault="007631A0" w:rsidP="007410B8">
            <w:pPr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A379BC">
              <w:rPr>
                <w:rFonts w:ascii="Times New Roman" w:hAnsi="Times New Roman" w:cs="Times New Roman"/>
              </w:rPr>
              <w:t>директора по 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A0" w:rsidRPr="00A379BC" w:rsidRDefault="00384AA4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</w:tr>
      <w:tr w:rsidR="007631A0" w:rsidRPr="008F78DB" w:rsidTr="00A13C9A">
        <w:trPr>
          <w:trHeight w:val="231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Default="007631A0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7410B8" w:rsidRPr="008F78DB" w:rsidTr="00A13C9A">
        <w:trPr>
          <w:trHeight w:val="692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1A0" w:rsidRPr="00A72ED3" w:rsidRDefault="007631A0" w:rsidP="00785E77">
            <w:pPr>
              <w:rPr>
                <w:rFonts w:ascii="Times New Roman" w:hAnsi="Times New Roman" w:cs="Times New Roman"/>
              </w:rPr>
            </w:pPr>
            <w:r w:rsidRPr="00A72ED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72ED3" w:rsidRDefault="007631A0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A72ED3">
              <w:rPr>
                <w:rFonts w:ascii="Times New Roman" w:hAnsi="Times New Roman" w:cs="Times New Roman"/>
              </w:rPr>
              <w:t>Административные срезы</w:t>
            </w:r>
          </w:p>
        </w:tc>
        <w:tc>
          <w:tcPr>
            <w:tcW w:w="184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72ED3" w:rsidRDefault="007631A0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72ED3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72ED3" w:rsidRDefault="007631A0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A72ED3">
              <w:rPr>
                <w:rFonts w:ascii="Times New Roman" w:hAnsi="Times New Roman" w:cs="Times New Roman"/>
              </w:rPr>
              <w:t>Студенты 2,3 курса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72ED3" w:rsidRDefault="007631A0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A72ED3">
              <w:rPr>
                <w:rFonts w:ascii="Times New Roman" w:hAnsi="Times New Roman" w:cs="Times New Roman"/>
              </w:rPr>
              <w:t>Определения показателя усвояемости  дидактических</w:t>
            </w:r>
            <w:r w:rsidR="00A35D8B">
              <w:rPr>
                <w:rFonts w:ascii="Times New Roman" w:hAnsi="Times New Roman" w:cs="Times New Roman"/>
              </w:rPr>
              <w:t xml:space="preserve"> </w:t>
            </w:r>
            <w:r w:rsidRPr="00A72ED3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631A0" w:rsidRPr="00A72ED3" w:rsidRDefault="007631A0" w:rsidP="005F3CCA">
            <w:pPr>
              <w:jc w:val="center"/>
              <w:rPr>
                <w:rFonts w:ascii="Times New Roman" w:hAnsi="Times New Roman" w:cs="Times New Roman"/>
              </w:rPr>
            </w:pPr>
            <w:r w:rsidRPr="00A72ED3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7631A0" w:rsidRPr="00A72ED3" w:rsidRDefault="007631A0" w:rsidP="007410B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2ED3">
              <w:rPr>
                <w:rFonts w:ascii="Times New Roman" w:hAnsi="Times New Roman" w:cs="Times New Roman"/>
              </w:rPr>
              <w:t>Зам</w:t>
            </w:r>
            <w:proofErr w:type="gramStart"/>
            <w:r w:rsidR="00A35D8B">
              <w:rPr>
                <w:rFonts w:ascii="Times New Roman" w:hAnsi="Times New Roman" w:cs="Times New Roman"/>
              </w:rPr>
              <w:t>.</w:t>
            </w:r>
            <w:r w:rsidRPr="00A72ED3">
              <w:rPr>
                <w:rFonts w:ascii="Times New Roman" w:hAnsi="Times New Roman" w:cs="Times New Roman"/>
              </w:rPr>
              <w:t>д</w:t>
            </w:r>
            <w:proofErr w:type="gramEnd"/>
            <w:r w:rsidRPr="00A72ED3">
              <w:rPr>
                <w:rFonts w:ascii="Times New Roman" w:hAnsi="Times New Roman" w:cs="Times New Roman"/>
              </w:rPr>
              <w:t>иректора по 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1A0" w:rsidRDefault="00384AA4" w:rsidP="00DE1F1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7631A0" w:rsidRPr="008F78DB" w:rsidTr="00A13C9A">
        <w:trPr>
          <w:trHeight w:val="31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31A0" w:rsidRDefault="007631A0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A27EF6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A4" w:rsidRPr="00384AA4" w:rsidRDefault="00384AA4" w:rsidP="007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38373D" w:rsidRDefault="00384AA4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38373D">
              <w:rPr>
                <w:rFonts w:ascii="Times New Roman" w:hAnsi="Times New Roman" w:cs="Times New Roman"/>
              </w:rPr>
              <w:t xml:space="preserve">Контроль ведения  рабочих тетрадей, для  лабораторных и практических работ и </w:t>
            </w:r>
            <w:proofErr w:type="gramStart"/>
            <w:r w:rsidRPr="0038373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8373D">
              <w:rPr>
                <w:rFonts w:ascii="Times New Roman" w:hAnsi="Times New Roman" w:cs="Times New Roman"/>
              </w:rPr>
              <w:t xml:space="preserve"> прохождением учебного материала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38373D" w:rsidRDefault="00384AA4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38373D" w:rsidRDefault="00384AA4" w:rsidP="007A2D56">
            <w:pPr>
              <w:ind w:right="-79"/>
              <w:rPr>
                <w:rFonts w:ascii="Times New Roman" w:hAnsi="Times New Roman" w:cs="Times New Roman"/>
              </w:rPr>
            </w:pPr>
            <w:r w:rsidRPr="0038373D">
              <w:rPr>
                <w:rFonts w:ascii="Times New Roman" w:hAnsi="Times New Roman" w:cs="Times New Roman"/>
              </w:rPr>
              <w:t>Обучающиеся, преподаватели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38373D" w:rsidRDefault="00384AA4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38373D">
              <w:rPr>
                <w:rFonts w:ascii="Times New Roman" w:hAnsi="Times New Roman" w:cs="Times New Roman"/>
              </w:rPr>
              <w:t>Наличия рабочих тетрадей, для  лабораторных и практических работ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38373D" w:rsidRDefault="00384AA4" w:rsidP="00384AA4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 w:rsidRPr="0038373D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84AA4" w:rsidRPr="00A171B1" w:rsidRDefault="00384AA4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Зам</w:t>
            </w:r>
          </w:p>
          <w:p w:rsidR="00384AA4" w:rsidRPr="00A171B1" w:rsidRDefault="00384AA4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 xml:space="preserve"> директора по 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A4" w:rsidRPr="00A171B1" w:rsidRDefault="00384AA4" w:rsidP="00AF6BA6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МО</w:t>
            </w:r>
          </w:p>
        </w:tc>
      </w:tr>
      <w:tr w:rsidR="00384AA4" w:rsidRPr="008F78DB" w:rsidTr="00A13C9A">
        <w:trPr>
          <w:trHeight w:val="381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AA4" w:rsidRDefault="00384AA4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ФГОС СПО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A4" w:rsidRPr="00384AA4" w:rsidRDefault="00384AA4" w:rsidP="007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Использование современных образовательных технологий на уроках математики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Деятельность учителя на уроки, применяемые технологии обучения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Реализация систем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71B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171B1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A171B1">
              <w:rPr>
                <w:rFonts w:ascii="Times New Roman" w:hAnsi="Times New Roman" w:cs="Times New Roman"/>
              </w:rPr>
              <w:t xml:space="preserve"> подхода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5F3CCA">
            <w:pPr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84AA4" w:rsidRPr="00A171B1" w:rsidRDefault="00384AA4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Зам</w:t>
            </w:r>
          </w:p>
          <w:p w:rsidR="00384AA4" w:rsidRPr="00A171B1" w:rsidRDefault="00384AA4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 xml:space="preserve"> директора по 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A4" w:rsidRPr="00A171B1" w:rsidRDefault="00384AA4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МО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A4" w:rsidRPr="00622EED" w:rsidRDefault="00384AA4" w:rsidP="00785E77">
            <w:pPr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622EED" w:rsidRDefault="00384AA4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622EED">
              <w:rPr>
                <w:rFonts w:ascii="Times New Roman" w:hAnsi="Times New Roman" w:cs="Times New Roman"/>
              </w:rPr>
              <w:t>за</w:t>
            </w:r>
            <w:proofErr w:type="gramEnd"/>
            <w:r w:rsidRPr="00622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2EED">
              <w:rPr>
                <w:rFonts w:ascii="Times New Roman" w:hAnsi="Times New Roman" w:cs="Times New Roman"/>
              </w:rPr>
              <w:t>организаций</w:t>
            </w:r>
            <w:proofErr w:type="gramEnd"/>
            <w:r w:rsidRPr="00622EED">
              <w:rPr>
                <w:rFonts w:ascii="Times New Roman" w:hAnsi="Times New Roman" w:cs="Times New Roman"/>
              </w:rPr>
              <w:t xml:space="preserve"> образовательной деятельности в соответствие с утверждёнными рабочими учебными планами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622EED" w:rsidRDefault="00384AA4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622EED" w:rsidRDefault="00384AA4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 xml:space="preserve">Преподаватели, мастера </w:t>
            </w:r>
            <w:proofErr w:type="spellStart"/>
            <w:proofErr w:type="gramStart"/>
            <w:r w:rsidRPr="00622E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22EED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622EED" w:rsidRDefault="00384AA4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Соответствие  количества выданных часов учебным рабочим планам, календарным графикам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622EED" w:rsidRDefault="00384AA4" w:rsidP="005F3CCA">
            <w:pPr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 xml:space="preserve">Анализ  выдачи </w:t>
            </w:r>
            <w:proofErr w:type="spellStart"/>
            <w:r w:rsidRPr="00622EED">
              <w:rPr>
                <w:rFonts w:ascii="Times New Roman" w:hAnsi="Times New Roman" w:cs="Times New Roman"/>
              </w:rPr>
              <w:t>пед</w:t>
            </w:r>
            <w:proofErr w:type="spellEnd"/>
            <w:r w:rsidRPr="00622EED">
              <w:rPr>
                <w:rFonts w:ascii="Times New Roman" w:hAnsi="Times New Roman" w:cs="Times New Roman"/>
              </w:rPr>
              <w:t>. часов по журналам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84AA4" w:rsidRPr="00622EED" w:rsidRDefault="00384AA4" w:rsidP="00622E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Зам</w:t>
            </w:r>
          </w:p>
          <w:p w:rsidR="00384AA4" w:rsidRPr="00622EED" w:rsidRDefault="00384AA4" w:rsidP="00622EE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 xml:space="preserve"> директора по 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A4" w:rsidRPr="00622EED" w:rsidRDefault="00384AA4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622EED">
              <w:rPr>
                <w:rFonts w:ascii="Times New Roman" w:hAnsi="Times New Roman" w:cs="Times New Roman"/>
              </w:rPr>
              <w:t>ИМС</w:t>
            </w:r>
          </w:p>
        </w:tc>
      </w:tr>
      <w:tr w:rsidR="00384AA4" w:rsidRPr="008F78DB" w:rsidTr="00A13C9A">
        <w:trPr>
          <w:trHeight w:val="18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AA4" w:rsidRPr="00F05C3E" w:rsidRDefault="00384AA4" w:rsidP="00DE1F1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3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84AA4" w:rsidRPr="008F78DB" w:rsidTr="00A13C9A">
        <w:trPr>
          <w:trHeight w:val="290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AA4" w:rsidRDefault="00384AA4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 всеобуча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AA4" w:rsidRPr="00F551B0" w:rsidRDefault="00384AA4" w:rsidP="007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Работа с неуспевающими студентами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74798D">
            <w:pPr>
              <w:ind w:right="-79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 xml:space="preserve">Работа со </w:t>
            </w:r>
            <w:proofErr w:type="gramStart"/>
            <w:r w:rsidRPr="00A171B1">
              <w:rPr>
                <w:rFonts w:ascii="Times New Roman" w:hAnsi="Times New Roman" w:cs="Times New Roman"/>
              </w:rPr>
              <w:t>слабоуспевающими</w:t>
            </w:r>
            <w:proofErr w:type="gramEnd"/>
            <w:r w:rsidRPr="00A171B1">
              <w:rPr>
                <w:rFonts w:ascii="Times New Roman" w:hAnsi="Times New Roman" w:cs="Times New Roman"/>
              </w:rPr>
              <w:t xml:space="preserve"> обучающимися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A171B1">
            <w:pPr>
              <w:ind w:left="175" w:right="-79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Система работы руководителей группы по предупреждению неуспеваемости и правонарушений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4AA4" w:rsidRPr="00A171B1" w:rsidRDefault="00384AA4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384AA4" w:rsidRPr="00A171B1" w:rsidRDefault="00384AA4" w:rsidP="00A171B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Зам</w:t>
            </w:r>
          </w:p>
          <w:p w:rsidR="00384AA4" w:rsidRDefault="00384AA4" w:rsidP="003E1D5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 xml:space="preserve"> Директора</w:t>
            </w:r>
          </w:p>
          <w:p w:rsidR="00384AA4" w:rsidRPr="00A171B1" w:rsidRDefault="00384AA4" w:rsidP="003E1D5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по 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A4" w:rsidRDefault="00384AA4" w:rsidP="00DE1F1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AA4" w:rsidRPr="008F78DB" w:rsidTr="00A13C9A">
        <w:trPr>
          <w:trHeight w:val="26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84AA4" w:rsidRDefault="00384AA4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74798D" w:rsidRDefault="00D44ADD" w:rsidP="007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4798D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74798D">
              <w:rPr>
                <w:rFonts w:ascii="Times New Roman" w:hAnsi="Times New Roman" w:cs="Times New Roman"/>
              </w:rPr>
              <w:t>Контроль  ликвидации задолженностей  по учебным предметам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4798D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4798D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4798D" w:rsidRDefault="00D44ADD" w:rsidP="00F05C3E">
            <w:pPr>
              <w:ind w:left="175" w:right="-79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4798D" w:rsidRDefault="00D44ADD" w:rsidP="00F05C3E">
            <w:pPr>
              <w:ind w:left="175" w:right="-7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171B1" w:rsidRDefault="00D44ADD" w:rsidP="00AF6BA6">
            <w:pPr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0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A171B1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Зам</w:t>
            </w:r>
          </w:p>
          <w:p w:rsidR="00D44ADD" w:rsidRPr="00A171B1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 xml:space="preserve"> директора по УР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A171B1" w:rsidRDefault="00D44ADD" w:rsidP="00AF6BA6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A171B1">
              <w:rPr>
                <w:rFonts w:ascii="Times New Roman" w:hAnsi="Times New Roman" w:cs="Times New Roman"/>
              </w:rPr>
              <w:t>МО</w:t>
            </w:r>
          </w:p>
        </w:tc>
      </w:tr>
      <w:tr w:rsidR="00D44ADD" w:rsidRPr="008F78DB" w:rsidTr="00A13C9A">
        <w:trPr>
          <w:trHeight w:val="26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3E1D58" w:rsidRDefault="00D44ADD" w:rsidP="00785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E1D58" w:rsidRDefault="00D44ADD" w:rsidP="00A77001">
            <w:pPr>
              <w:ind w:right="-79"/>
              <w:rPr>
                <w:rFonts w:ascii="Times New Roman" w:hAnsi="Times New Roman" w:cs="Times New Roman"/>
              </w:rPr>
            </w:pPr>
            <w:r w:rsidRPr="003E1D58">
              <w:rPr>
                <w:rFonts w:ascii="Times New Roman" w:hAnsi="Times New Roman" w:cs="Times New Roman"/>
              </w:rPr>
              <w:t>Контроль ведения  папок по воспитательной работе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E1D58" w:rsidRDefault="00D44ADD" w:rsidP="00A77001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E1D58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E1D58" w:rsidRDefault="00D44ADD" w:rsidP="00A77001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3E1D58">
              <w:rPr>
                <w:rFonts w:ascii="Times New Roman" w:hAnsi="Times New Roman" w:cs="Times New Roman"/>
              </w:rPr>
              <w:t>Папка группы по воспитательной работе</w:t>
            </w:r>
          </w:p>
        </w:tc>
        <w:tc>
          <w:tcPr>
            <w:tcW w:w="36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E1D58" w:rsidRDefault="00D44ADD" w:rsidP="00A77001">
            <w:pPr>
              <w:ind w:left="34" w:right="-79"/>
              <w:jc w:val="center"/>
              <w:rPr>
                <w:rFonts w:ascii="Times New Roman" w:hAnsi="Times New Roman" w:cs="Times New Roman"/>
              </w:rPr>
            </w:pPr>
            <w:r w:rsidRPr="003E1D58">
              <w:rPr>
                <w:rFonts w:ascii="Times New Roman" w:hAnsi="Times New Roman" w:cs="Times New Roman"/>
              </w:rPr>
              <w:t>Соответствие материала  папок к требованиям к содержанию</w:t>
            </w:r>
          </w:p>
        </w:tc>
        <w:tc>
          <w:tcPr>
            <w:tcW w:w="17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E1D58" w:rsidRDefault="00D44ADD" w:rsidP="00A7700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3E1D58">
              <w:rPr>
                <w:rFonts w:ascii="Times New Roman" w:hAnsi="Times New Roman" w:cs="Times New Roman"/>
              </w:rPr>
              <w:t>Анализ документации, справка,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3E1D58" w:rsidRDefault="00D44ADD" w:rsidP="00A770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1D58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D44ADD" w:rsidRPr="003E1D58" w:rsidRDefault="00D44ADD" w:rsidP="00A770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E1D58">
              <w:rPr>
                <w:rFonts w:ascii="Times New Roman" w:hAnsi="Times New Roman" w:cs="Times New Roman"/>
              </w:rPr>
              <w:t>по УВ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3E1D58" w:rsidRDefault="00D44ADD" w:rsidP="003E1D58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D44ADD" w:rsidRPr="008F78DB" w:rsidTr="00A13C9A">
        <w:trPr>
          <w:trHeight w:val="282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с педагогическими кадрами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3E1D58" w:rsidRDefault="00D44ADD" w:rsidP="00785E77">
            <w:pPr>
              <w:rPr>
                <w:rFonts w:ascii="Times New Roman" w:hAnsi="Times New Roman" w:cs="Times New Roman"/>
              </w:rPr>
            </w:pPr>
            <w:r w:rsidRPr="003E1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Организация работы по формированию УМК на новый учебный год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Список учебной литературы на новый учебный год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F05C3E">
            <w:pPr>
              <w:ind w:left="175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УМК Федеральному перечню учебников</w:t>
            </w:r>
          </w:p>
        </w:tc>
        <w:tc>
          <w:tcPr>
            <w:tcW w:w="22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3E1D58">
            <w:pPr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Согласованный перечень учебной литературы</w:t>
            </w:r>
          </w:p>
        </w:tc>
        <w:tc>
          <w:tcPr>
            <w:tcW w:w="15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3A5C8C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3A5C8C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МО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3A5C8C" w:rsidRDefault="00D44ADD" w:rsidP="00785E77">
            <w:pPr>
              <w:rPr>
                <w:rFonts w:ascii="Times New Roman" w:hAnsi="Times New Roman" w:cs="Times New Roman"/>
                <w:b/>
              </w:rPr>
            </w:pPr>
            <w:r w:rsidRPr="003A5C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 xml:space="preserve">Аттестация </w:t>
            </w:r>
            <w:proofErr w:type="spellStart"/>
            <w:r w:rsidRPr="003A5C8C">
              <w:rPr>
                <w:rFonts w:ascii="Times New Roman" w:hAnsi="Times New Roman" w:cs="Times New Roman"/>
              </w:rPr>
              <w:t>педработников</w:t>
            </w:r>
            <w:proofErr w:type="spellEnd"/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Аттестующиеся педагог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Качественная подготовка документов на аттестацию на первую и высшую категорию</w:t>
            </w:r>
          </w:p>
        </w:tc>
        <w:tc>
          <w:tcPr>
            <w:tcW w:w="229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A5C8C" w:rsidRDefault="00D44ADD" w:rsidP="003E1D58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5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3A5C8C" w:rsidRDefault="00D44ADD" w:rsidP="003A5C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Зам</w:t>
            </w:r>
          </w:p>
          <w:p w:rsidR="00D44ADD" w:rsidRPr="003A5C8C" w:rsidRDefault="00D44ADD" w:rsidP="003A5C8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 xml:space="preserve">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3A5C8C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3A5C8C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98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F05C3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0D6EA7" w:rsidRPr="008F78DB" w:rsidTr="00A13C9A">
        <w:trPr>
          <w:trHeight w:val="732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4A717D" w:rsidRDefault="00D44ADD" w:rsidP="00785E77">
            <w:pPr>
              <w:rPr>
                <w:rFonts w:ascii="Times New Roman" w:hAnsi="Times New Roman" w:cs="Times New Roman"/>
              </w:rPr>
            </w:pPr>
            <w:r w:rsidRPr="004A71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E1D58" w:rsidRDefault="00D44ADD" w:rsidP="003E1D58">
            <w:pPr>
              <w:shd w:val="clear" w:color="auto" w:fill="FFFFFF"/>
              <w:spacing w:before="100" w:beforeAutospacing="1" w:after="199"/>
              <w:rPr>
                <w:rFonts w:ascii="Times New Roman" w:eastAsia="Times New Roman" w:hAnsi="Times New Roman"/>
                <w:color w:val="000000"/>
              </w:rPr>
            </w:pPr>
            <w:r w:rsidRPr="004A717D">
              <w:rPr>
                <w:rFonts w:ascii="Times New Roman" w:eastAsia="Times New Roman" w:hAnsi="Times New Roman"/>
                <w:color w:val="000000"/>
              </w:rPr>
              <w:t xml:space="preserve">Организация питания </w:t>
            </w:r>
            <w:proofErr w:type="gramStart"/>
            <w:r w:rsidRPr="004A717D">
              <w:rPr>
                <w:rFonts w:ascii="Times New Roman" w:eastAsia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4A717D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4A717D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4A717D" w:rsidRDefault="00D44ADD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4A717D">
              <w:rPr>
                <w:rFonts w:ascii="Times New Roman" w:hAnsi="Times New Roman" w:cs="Times New Roman"/>
              </w:rPr>
              <w:t xml:space="preserve">Питание </w:t>
            </w:r>
            <w:proofErr w:type="gramStart"/>
            <w:r w:rsidRPr="004A717D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</w:t>
            </w:r>
            <w:r w:rsidRPr="004A717D">
              <w:rPr>
                <w:rFonts w:ascii="Times New Roman" w:hAnsi="Times New Roman" w:cs="Times New Roman"/>
              </w:rPr>
              <w:t>хся</w:t>
            </w:r>
            <w:proofErr w:type="gramEnd"/>
          </w:p>
        </w:tc>
        <w:tc>
          <w:tcPr>
            <w:tcW w:w="32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4A717D" w:rsidRDefault="00D44ADD" w:rsidP="00F05C3E">
            <w:pPr>
              <w:ind w:left="175" w:right="-79"/>
              <w:rPr>
                <w:rFonts w:ascii="Times New Roman" w:hAnsi="Times New Roman" w:cs="Times New Roman"/>
              </w:rPr>
            </w:pPr>
            <w:r w:rsidRPr="004A717D">
              <w:rPr>
                <w:rFonts w:ascii="Times New Roman" w:eastAsia="Times New Roman" w:hAnsi="Times New Roman"/>
                <w:color w:val="000000"/>
              </w:rPr>
              <w:t>Соблюдение норм питания</w:t>
            </w:r>
          </w:p>
        </w:tc>
        <w:tc>
          <w:tcPr>
            <w:tcW w:w="21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4A717D" w:rsidRDefault="00D44ADD" w:rsidP="003E1D58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правка</w:t>
            </w:r>
          </w:p>
        </w:tc>
        <w:tc>
          <w:tcPr>
            <w:tcW w:w="15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4A717D" w:rsidRDefault="00D44ADD" w:rsidP="00F551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717D">
              <w:rPr>
                <w:rFonts w:ascii="Times New Roman" w:hAnsi="Times New Roman" w:cs="Times New Roman"/>
              </w:rPr>
              <w:t>Зам</w:t>
            </w:r>
          </w:p>
          <w:p w:rsidR="00D44ADD" w:rsidRPr="004A717D" w:rsidRDefault="00D44ADD" w:rsidP="00F551B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A717D">
              <w:rPr>
                <w:rFonts w:ascii="Times New Roman" w:hAnsi="Times New Roman" w:cs="Times New Roman"/>
              </w:rPr>
              <w:t xml:space="preserve"> директора по У</w:t>
            </w:r>
            <w:r>
              <w:rPr>
                <w:rFonts w:ascii="Times New Roman" w:hAnsi="Times New Roman" w:cs="Times New Roman"/>
              </w:rPr>
              <w:t>В</w:t>
            </w:r>
            <w:r w:rsidRPr="004A717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DD" w:rsidRPr="008F78DB" w:rsidTr="00A13C9A">
        <w:trPr>
          <w:trHeight w:val="273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Pr="00F05C3E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C3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44ADD" w:rsidRPr="008F78DB" w:rsidTr="00A13C9A">
        <w:trPr>
          <w:trHeight w:val="423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6D7F0F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0D6EA7" w:rsidRPr="008F78DB" w:rsidTr="00A13C9A">
        <w:trPr>
          <w:trHeight w:val="559"/>
        </w:trPr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1E5E18" w:rsidRDefault="00D44ADD" w:rsidP="001E5E18">
            <w:pPr>
              <w:jc w:val="both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1E5E18">
            <w:pPr>
              <w:ind w:left="5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 xml:space="preserve">Контроль проведения открытых уроков, занятий, внеклассных мероприятий, </w:t>
            </w:r>
            <w:proofErr w:type="gramStart"/>
            <w:r w:rsidRPr="001E5E1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1E5E18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Проанализировать структуру урока, качество ведения, учебно-планирующую документацию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1E5E18">
            <w:pPr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</w:t>
            </w:r>
            <w:r w:rsidRPr="001E5E18">
              <w:rPr>
                <w:rFonts w:ascii="Times New Roman" w:hAnsi="Times New Roman" w:cs="Times New Roman"/>
              </w:rPr>
              <w:t>занятий,  аналитическая справка</w:t>
            </w:r>
          </w:p>
        </w:tc>
        <w:tc>
          <w:tcPr>
            <w:tcW w:w="14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1E5E18" w:rsidRDefault="00D44ADD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Заместитель директора по УР,</w:t>
            </w:r>
          </w:p>
          <w:p w:rsidR="00D44ADD" w:rsidRPr="001E5E18" w:rsidRDefault="00D44ADD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1E5E18" w:rsidRDefault="00D44ADD" w:rsidP="005F3CCA">
            <w:pPr>
              <w:ind w:left="5" w:right="-108"/>
              <w:jc w:val="center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8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6D7F0F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1E5E18" w:rsidRDefault="00D44ADD" w:rsidP="001E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79"/>
              <w:rPr>
                <w:rFonts w:ascii="Times New Roman" w:hAnsi="Times New Roman" w:cs="Times New Roman"/>
              </w:rPr>
            </w:pPr>
            <w:proofErr w:type="gramStart"/>
            <w:r w:rsidRPr="001E5E1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E5E18">
              <w:rPr>
                <w:rFonts w:ascii="Times New Roman" w:hAnsi="Times New Roman" w:cs="Times New Roman"/>
              </w:rPr>
              <w:t xml:space="preserve"> ведением журналов теоретического и производственного обучения (Электронных)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5F3CC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5F3CCA">
            <w:pPr>
              <w:ind w:left="34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АИС</w:t>
            </w:r>
            <w:r w:rsidRPr="001E5E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5E18">
              <w:rPr>
                <w:rFonts w:ascii="Times New Roman" w:hAnsi="Times New Roman" w:cs="Times New Roman"/>
              </w:rPr>
              <w:t>«Сетевой город. Образование»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5F3CCA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Выполнение требований к ведению журналов, правильность оформления журналов преподавателями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1E5E18">
            <w:pPr>
              <w:ind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Индивидуальные собеседования</w:t>
            </w:r>
          </w:p>
        </w:tc>
        <w:tc>
          <w:tcPr>
            <w:tcW w:w="142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1E5E18" w:rsidRDefault="000D6EA7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1E5E18" w:rsidRDefault="00D44ADD" w:rsidP="001E5E18">
            <w:pPr>
              <w:ind w:left="48" w:right="-108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D44ADD" w:rsidRPr="008F78DB" w:rsidTr="00A13C9A">
        <w:trPr>
          <w:trHeight w:val="272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6D7F0F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D5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7A2D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A2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1E5E18" w:rsidRDefault="00D44ADD" w:rsidP="001E5E18">
            <w:pPr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Собеседование по русскому языку</w:t>
            </w:r>
          </w:p>
        </w:tc>
        <w:tc>
          <w:tcPr>
            <w:tcW w:w="10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Студ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E18">
              <w:rPr>
                <w:rFonts w:ascii="Times New Roman" w:hAnsi="Times New Roman" w:cs="Times New Roman"/>
              </w:rPr>
              <w:t xml:space="preserve"> 2 курса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79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 xml:space="preserve">Диагностика уровн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5E18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1E5E18">
              <w:rPr>
                <w:rFonts w:ascii="Times New Roman" w:hAnsi="Times New Roman" w:cs="Times New Roman"/>
              </w:rPr>
              <w:t xml:space="preserve"> по предмету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/>
              <w:rPr>
                <w:rFonts w:ascii="Times New Roman" w:hAnsi="Times New Roman" w:cs="Times New Roman"/>
              </w:rPr>
            </w:pPr>
            <w:r w:rsidRPr="001E5E18">
              <w:rPr>
                <w:rFonts w:ascii="Times New Roman" w:hAnsi="Times New Roman" w:cs="Times New Roman"/>
              </w:rPr>
              <w:t>Зачетная ведомость</w:t>
            </w:r>
          </w:p>
        </w:tc>
        <w:tc>
          <w:tcPr>
            <w:tcW w:w="18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1E5E18" w:rsidRDefault="000D6EA7" w:rsidP="000D6EA7">
            <w:pPr>
              <w:ind w:left="40" w:right="-108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1E5E18" w:rsidRDefault="00D44ADD" w:rsidP="006D7F0F">
            <w:pPr>
              <w:ind w:left="175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</w:tr>
      <w:tr w:rsidR="00D44ADD" w:rsidRPr="008F78DB" w:rsidTr="00A13C9A">
        <w:trPr>
          <w:trHeight w:val="27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6D7F0F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ФГОС СПО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7631A0" w:rsidRDefault="00D44ADD" w:rsidP="00AF6BA6">
            <w:pPr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right="-79"/>
              <w:rPr>
                <w:rFonts w:ascii="Times New Roman" w:hAnsi="Times New Roman" w:cs="Times New Roman"/>
              </w:rPr>
            </w:pPr>
            <w:proofErr w:type="gramStart"/>
            <w:r w:rsidRPr="007631A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631A0">
              <w:rPr>
                <w:rFonts w:ascii="Times New Roman" w:hAnsi="Times New Roman" w:cs="Times New Roman"/>
              </w:rPr>
              <w:t xml:space="preserve"> прохождением учебного  материала (дидактических единиц): учебной, производственной практики</w:t>
            </w:r>
          </w:p>
        </w:tc>
        <w:tc>
          <w:tcPr>
            <w:tcW w:w="10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2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Преподаватели, мастера </w:t>
            </w:r>
            <w:proofErr w:type="spellStart"/>
            <w:proofErr w:type="gramStart"/>
            <w:r w:rsidRPr="007631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631A0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right="-79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Соответствия </w:t>
            </w:r>
            <w:r>
              <w:rPr>
                <w:rFonts w:ascii="Times New Roman" w:hAnsi="Times New Roman" w:cs="Times New Roman"/>
              </w:rPr>
              <w:t xml:space="preserve"> тем и форм занятий </w:t>
            </w:r>
            <w:r w:rsidRPr="007631A0">
              <w:rPr>
                <w:rFonts w:ascii="Times New Roman" w:hAnsi="Times New Roman" w:cs="Times New Roman"/>
              </w:rPr>
              <w:t>теоретического и практического обучения в рабочих программах, календарно-тематическом плане и журналах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Анализ документации, </w:t>
            </w:r>
          </w:p>
          <w:p w:rsidR="00D44ADD" w:rsidRPr="007631A0" w:rsidRDefault="00D44ADD" w:rsidP="00AF6BA6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84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43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Pr="009F7DB9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DB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44ADD" w:rsidRPr="008F78DB" w:rsidTr="00A13C9A">
        <w:trPr>
          <w:trHeight w:val="272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7A2D56">
            <w:pPr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F06AFA" w:rsidRDefault="00D44ADD" w:rsidP="00785E77">
            <w:pPr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5" w:right="-79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Организация  прохождения производственной практики в гр. 261, 171,172, 271,272., 241.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F06AF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proofErr w:type="gramStart"/>
            <w:r w:rsidRPr="00F06AF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06AFA">
              <w:rPr>
                <w:rFonts w:ascii="Times New Roman" w:hAnsi="Times New Roman" w:cs="Times New Roman"/>
              </w:rPr>
              <w:t xml:space="preserve">/о, </w:t>
            </w:r>
          </w:p>
        </w:tc>
        <w:tc>
          <w:tcPr>
            <w:tcW w:w="3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8C431F">
            <w:pPr>
              <w:ind w:left="164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  место и условия </w:t>
            </w:r>
            <w:proofErr w:type="gramStart"/>
            <w:r w:rsidRPr="00F06AFA">
              <w:rPr>
                <w:rFonts w:ascii="Times New Roman" w:hAnsi="Times New Roman" w:cs="Times New Roman"/>
              </w:rPr>
              <w:t>прохождении</w:t>
            </w:r>
            <w:proofErr w:type="gramEnd"/>
            <w:r w:rsidRPr="00F06AFA">
              <w:rPr>
                <w:rFonts w:ascii="Times New Roman" w:hAnsi="Times New Roman" w:cs="Times New Roman"/>
              </w:rPr>
              <w:t xml:space="preserve"> ПП, обеспечение ТБ и охраны труда</w:t>
            </w:r>
          </w:p>
        </w:tc>
        <w:tc>
          <w:tcPr>
            <w:tcW w:w="17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Договора, собеседование</w:t>
            </w:r>
          </w:p>
        </w:tc>
        <w:tc>
          <w:tcPr>
            <w:tcW w:w="1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F06AFA">
              <w:rPr>
                <w:rFonts w:ascii="Times New Roman" w:hAnsi="Times New Roman" w:cs="Times New Roman"/>
              </w:rPr>
              <w:t>ПО</w:t>
            </w:r>
            <w:proofErr w:type="gramEnd"/>
            <w:r w:rsidRPr="00F06AFA">
              <w:rPr>
                <w:rFonts w:ascii="Times New Roman" w:hAnsi="Times New Roman" w:cs="Times New Roman"/>
              </w:rPr>
              <w:t xml:space="preserve"> и Д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МО</w:t>
            </w:r>
          </w:p>
        </w:tc>
      </w:tr>
      <w:tr w:rsidR="00D44ADD" w:rsidRPr="008F78DB" w:rsidTr="00A13C9A">
        <w:trPr>
          <w:trHeight w:val="271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7A2D56">
            <w:pPr>
              <w:ind w:left="33" w:right="-108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8C431F" w:rsidRDefault="00D44ADD" w:rsidP="00785E77">
            <w:pPr>
              <w:rPr>
                <w:rFonts w:ascii="Times New Roman" w:hAnsi="Times New Roman" w:cs="Times New Roman"/>
              </w:rPr>
            </w:pPr>
            <w:r w:rsidRPr="008C4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C431F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8C431F">
              <w:rPr>
                <w:rFonts w:ascii="Times New Roman" w:hAnsi="Times New Roman" w:cs="Times New Roman"/>
              </w:rPr>
              <w:t>Журналы практического обучения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C431F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C431F">
              <w:rPr>
                <w:rFonts w:ascii="Times New Roman" w:hAnsi="Times New Roman" w:cs="Times New Roman"/>
              </w:rPr>
              <w:t>Фронтальный персональный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C431F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8C431F">
              <w:rPr>
                <w:rFonts w:ascii="Times New Roman" w:hAnsi="Times New Roman" w:cs="Times New Roman"/>
              </w:rPr>
              <w:t>Журналы практического обучения</w:t>
            </w:r>
          </w:p>
        </w:tc>
        <w:tc>
          <w:tcPr>
            <w:tcW w:w="3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C431F" w:rsidRDefault="00D44ADD" w:rsidP="008C431F">
            <w:pPr>
              <w:ind w:right="-79"/>
              <w:rPr>
                <w:rFonts w:ascii="Times New Roman" w:hAnsi="Times New Roman" w:cs="Times New Roman"/>
              </w:rPr>
            </w:pPr>
            <w:r w:rsidRPr="008C431F">
              <w:rPr>
                <w:rFonts w:ascii="Times New Roman" w:hAnsi="Times New Roman" w:cs="Times New Roman"/>
              </w:rPr>
              <w:t>Соблюдение правил заполнения журналов</w:t>
            </w:r>
          </w:p>
        </w:tc>
        <w:tc>
          <w:tcPr>
            <w:tcW w:w="17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C431F" w:rsidRDefault="00D44ADD" w:rsidP="008C431F">
            <w:pPr>
              <w:jc w:val="center"/>
              <w:rPr>
                <w:rFonts w:ascii="Times New Roman" w:hAnsi="Times New Roman" w:cs="Times New Roman"/>
              </w:rPr>
            </w:pPr>
            <w:r w:rsidRPr="008C431F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8C431F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C431F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8C431F">
              <w:rPr>
                <w:rFonts w:ascii="Times New Roman" w:hAnsi="Times New Roman" w:cs="Times New Roman"/>
              </w:rPr>
              <w:t>ПО</w:t>
            </w:r>
            <w:proofErr w:type="gramEnd"/>
            <w:r w:rsidRPr="008C431F">
              <w:rPr>
                <w:rFonts w:ascii="Times New Roman" w:hAnsi="Times New Roman" w:cs="Times New Roman"/>
              </w:rPr>
              <w:t xml:space="preserve"> и Д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8C431F" w:rsidRDefault="00D44ADD" w:rsidP="00AF6BA6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8C431F">
              <w:rPr>
                <w:rFonts w:ascii="Times New Roman" w:hAnsi="Times New Roman" w:cs="Times New Roman"/>
              </w:rPr>
              <w:t>МО</w:t>
            </w:r>
          </w:p>
        </w:tc>
      </w:tr>
      <w:tr w:rsidR="00D44ADD" w:rsidRPr="008F78DB" w:rsidTr="00A13C9A">
        <w:trPr>
          <w:trHeight w:val="27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Pr="007A2D56" w:rsidRDefault="00D44ADD" w:rsidP="007A2D56">
            <w:pPr>
              <w:ind w:right="-108"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F06AFA" w:rsidRDefault="00D44ADD" w:rsidP="00785E77">
            <w:pPr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5" w:right="-79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Организация профилактической работы в общежитии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Тематический обобщающий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3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F06AFA">
            <w:pPr>
              <w:ind w:right="-79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Анализировать работу по  профилактике правонарушений</w:t>
            </w:r>
          </w:p>
        </w:tc>
        <w:tc>
          <w:tcPr>
            <w:tcW w:w="17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109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F06AFA">
              <w:rPr>
                <w:rFonts w:ascii="Times New Roman" w:hAnsi="Times New Roman" w:cs="Times New Roman"/>
              </w:rPr>
              <w:t>по</w:t>
            </w:r>
            <w:proofErr w:type="gramEnd"/>
            <w:r w:rsidRPr="00F06AFA">
              <w:rPr>
                <w:rFonts w:ascii="Times New Roman" w:hAnsi="Times New Roman" w:cs="Times New Roman"/>
              </w:rPr>
              <w:t xml:space="preserve"> </w:t>
            </w:r>
          </w:p>
          <w:p w:rsidR="00D44ADD" w:rsidRPr="00F06AFA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УВ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F06AFA" w:rsidRDefault="00D44ADD" w:rsidP="00AF6BA6">
            <w:pPr>
              <w:ind w:left="5" w:right="-108"/>
              <w:jc w:val="center"/>
              <w:rPr>
                <w:rFonts w:ascii="Times New Roman" w:hAnsi="Times New Roman" w:cs="Times New Roman"/>
              </w:rPr>
            </w:pPr>
            <w:r w:rsidRPr="00F06AFA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72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9F7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с педагогическими кадрами</w:t>
            </w:r>
          </w:p>
        </w:tc>
      </w:tr>
      <w:tr w:rsidR="000D6EA7" w:rsidRPr="008F78DB" w:rsidTr="00A13C9A">
        <w:trPr>
          <w:trHeight w:val="253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302252" w:rsidRDefault="00D44ADD" w:rsidP="00785E77">
            <w:pPr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Прохождение КПК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Педагоги предметники</w:t>
            </w:r>
          </w:p>
        </w:tc>
        <w:tc>
          <w:tcPr>
            <w:tcW w:w="3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7631A0">
            <w:pPr>
              <w:ind w:right="-79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Соблюдение графика прохождения</w:t>
            </w:r>
          </w:p>
        </w:tc>
        <w:tc>
          <w:tcPr>
            <w:tcW w:w="15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8C431F">
            <w:pPr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 w:rsidRPr="00302252">
              <w:rPr>
                <w:rFonts w:ascii="Times New Roman" w:hAnsi="Times New Roman" w:cs="Times New Roman"/>
              </w:rPr>
              <w:t>беседование</w:t>
            </w:r>
          </w:p>
        </w:tc>
        <w:tc>
          <w:tcPr>
            <w:tcW w:w="18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302252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302252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41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9F7DB9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 ФГОС СПО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7631A0" w:rsidRDefault="00D44ADD" w:rsidP="00785E77">
            <w:pPr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8C431F">
            <w:pPr>
              <w:ind w:right="-79"/>
              <w:rPr>
                <w:rFonts w:ascii="Times New Roman" w:hAnsi="Times New Roman" w:cs="Times New Roman"/>
              </w:rPr>
            </w:pPr>
            <w:proofErr w:type="gramStart"/>
            <w:r w:rsidRPr="007631A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631A0">
              <w:rPr>
                <w:rFonts w:ascii="Times New Roman" w:hAnsi="Times New Roman" w:cs="Times New Roman"/>
              </w:rPr>
              <w:t xml:space="preserve"> прохождением учебного  материала (дидактических единиц): учебной, производственной практики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Преподаватели, мастера </w:t>
            </w:r>
            <w:proofErr w:type="spellStart"/>
            <w:proofErr w:type="gramStart"/>
            <w:r w:rsidRPr="007631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631A0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3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7631A0">
            <w:pPr>
              <w:ind w:right="-79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Соответствия </w:t>
            </w:r>
            <w:r>
              <w:rPr>
                <w:rFonts w:ascii="Times New Roman" w:hAnsi="Times New Roman" w:cs="Times New Roman"/>
              </w:rPr>
              <w:t xml:space="preserve"> тем и форм занятий </w:t>
            </w:r>
            <w:r w:rsidRPr="007631A0">
              <w:rPr>
                <w:rFonts w:ascii="Times New Roman" w:hAnsi="Times New Roman" w:cs="Times New Roman"/>
              </w:rPr>
              <w:t>теоретического и практического обучения в рабочих программах, календарно-тематическом плане и журналах</w:t>
            </w:r>
          </w:p>
        </w:tc>
        <w:tc>
          <w:tcPr>
            <w:tcW w:w="1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 xml:space="preserve">Анализ документации, </w:t>
            </w:r>
          </w:p>
          <w:p w:rsidR="00D44ADD" w:rsidRPr="007631A0" w:rsidRDefault="00D44ADD" w:rsidP="00AF6BA6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7631A0" w:rsidRDefault="00D44ADD" w:rsidP="00AF6BA6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7631A0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326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Pr="009F7DB9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DB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44ADD" w:rsidRPr="008F78DB" w:rsidTr="00A13C9A">
        <w:trPr>
          <w:trHeight w:val="22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7A2D56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 всеобуча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302252" w:rsidRDefault="00D44ADD" w:rsidP="00785E77">
            <w:pPr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5F3CCA">
            <w:pPr>
              <w:ind w:left="5" w:right="-79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Успеваемость по учебным дисциплинам в группах №411, 331.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5F3CC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302252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Обучающиеся, журналы, сводные ведомост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 xml:space="preserve">Проверить процент успеваемости </w:t>
            </w:r>
            <w:proofErr w:type="gramStart"/>
            <w:r w:rsidRPr="0030225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02252">
              <w:rPr>
                <w:rFonts w:ascii="Times New Roman" w:hAnsi="Times New Roman" w:cs="Times New Roman"/>
              </w:rPr>
              <w:t xml:space="preserve"> по учебным дисциплинам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02252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302252" w:rsidRDefault="00D44ADD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302252" w:rsidRDefault="00D44ADD" w:rsidP="005F3CCA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302252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2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7A2D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D35E79" w:rsidRDefault="00D44ADD" w:rsidP="005F3CCA">
            <w:pPr>
              <w:rPr>
                <w:rFonts w:ascii="Times New Roman" w:hAnsi="Times New Roman" w:cs="Times New Roman"/>
              </w:rPr>
            </w:pPr>
            <w:r w:rsidRPr="00D35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35E79" w:rsidRDefault="00D44ADD" w:rsidP="005F3CCA">
            <w:pPr>
              <w:ind w:left="5" w:right="-79"/>
              <w:rPr>
                <w:rFonts w:ascii="Times New Roman" w:hAnsi="Times New Roman" w:cs="Times New Roman"/>
              </w:rPr>
            </w:pPr>
            <w:proofErr w:type="gramStart"/>
            <w:r w:rsidRPr="00D35E7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35E79">
              <w:rPr>
                <w:rFonts w:ascii="Times New Roman" w:hAnsi="Times New Roman" w:cs="Times New Roman"/>
              </w:rPr>
              <w:t xml:space="preserve"> организацией промежуточной аттестации по УП 01. в гр. 231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35E79" w:rsidRDefault="00D44ADD" w:rsidP="005F3CC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D35E79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35E79" w:rsidRDefault="00D44ADD" w:rsidP="005F3CCA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D35E79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proofErr w:type="gramStart"/>
            <w:r w:rsidRPr="00D35E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5E79"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35E79" w:rsidRDefault="00D44ADD" w:rsidP="001C5122">
            <w:pPr>
              <w:ind w:right="-79"/>
              <w:rPr>
                <w:rFonts w:ascii="Times New Roman" w:hAnsi="Times New Roman" w:cs="Times New Roman"/>
              </w:rPr>
            </w:pPr>
            <w:r w:rsidRPr="00D35E79">
              <w:rPr>
                <w:rFonts w:ascii="Times New Roman" w:hAnsi="Times New Roman" w:cs="Times New Roman"/>
              </w:rPr>
              <w:t>Анализировать комплектность и содержание оценочных материалов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35E79" w:rsidRDefault="00D44ADD" w:rsidP="005F3CCA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D35E79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D35E79" w:rsidRDefault="00D44ADD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35E79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D35E79">
              <w:rPr>
                <w:rFonts w:ascii="Times New Roman" w:hAnsi="Times New Roman" w:cs="Times New Roman"/>
              </w:rPr>
              <w:t>ПО</w:t>
            </w:r>
            <w:proofErr w:type="gramEnd"/>
            <w:r w:rsidRPr="00D35E79">
              <w:rPr>
                <w:rFonts w:ascii="Times New Roman" w:hAnsi="Times New Roman" w:cs="Times New Roman"/>
              </w:rPr>
              <w:t xml:space="preserve"> и Д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D35E79" w:rsidRDefault="00D44ADD" w:rsidP="005F3CCA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D35E79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проф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икла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D35E79" w:rsidRDefault="00D44ADD" w:rsidP="005F3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C5122" w:rsidRDefault="00D44ADD" w:rsidP="005F3CCA">
            <w:pPr>
              <w:ind w:right="-79"/>
              <w:rPr>
                <w:rFonts w:ascii="Times New Roman" w:hAnsi="Times New Roman" w:cs="Times New Roman"/>
              </w:rPr>
            </w:pPr>
            <w:proofErr w:type="gramStart"/>
            <w:r w:rsidRPr="001C512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C5122">
              <w:rPr>
                <w:rFonts w:ascii="Times New Roman" w:hAnsi="Times New Roman" w:cs="Times New Roman"/>
              </w:rPr>
              <w:t xml:space="preserve"> организацией   и выполнением плана индивидуального вождения в группах  №131-331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C5122" w:rsidRDefault="00D44ADD" w:rsidP="005F3CCA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1C5122">
              <w:rPr>
                <w:rFonts w:ascii="Times New Roman" w:hAnsi="Times New Roman" w:cs="Times New Roman"/>
              </w:rPr>
              <w:t xml:space="preserve">Персональный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Default="00D44ADD" w:rsidP="005F3CCA">
            <w:pPr>
              <w:ind w:left="-108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C5122" w:rsidRDefault="00D44ADD" w:rsidP="007631A0">
            <w:pPr>
              <w:ind w:right="-79"/>
              <w:rPr>
                <w:rFonts w:ascii="Times New Roman" w:hAnsi="Times New Roman" w:cs="Times New Roman"/>
              </w:rPr>
            </w:pPr>
            <w:r w:rsidRPr="001C5122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 xml:space="preserve">ить соответствие учебному плану </w:t>
            </w:r>
            <w:r w:rsidRPr="001C5122">
              <w:rPr>
                <w:rFonts w:ascii="Times New Roman" w:hAnsi="Times New Roman" w:cs="Times New Roman"/>
              </w:rPr>
              <w:t>и качество выданных часов вождения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1C5122" w:rsidRDefault="00D44ADD" w:rsidP="00821EC9">
            <w:pPr>
              <w:ind w:left="123"/>
              <w:jc w:val="center"/>
              <w:rPr>
                <w:rFonts w:ascii="Times New Roman" w:hAnsi="Times New Roman" w:cs="Times New Roman"/>
              </w:rPr>
            </w:pPr>
            <w:r w:rsidRPr="001C5122">
              <w:rPr>
                <w:rFonts w:ascii="Times New Roman" w:hAnsi="Times New Roman" w:cs="Times New Roman"/>
              </w:rPr>
              <w:t xml:space="preserve">Посещение занятий,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122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1C5122" w:rsidRDefault="00D44ADD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C5122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1C5122">
              <w:rPr>
                <w:rFonts w:ascii="Times New Roman" w:hAnsi="Times New Roman" w:cs="Times New Roman"/>
              </w:rPr>
              <w:t>ПО</w:t>
            </w:r>
            <w:proofErr w:type="gramEnd"/>
            <w:r w:rsidRPr="001C5122">
              <w:rPr>
                <w:rFonts w:ascii="Times New Roman" w:hAnsi="Times New Roman" w:cs="Times New Roman"/>
              </w:rPr>
              <w:t xml:space="preserve"> и Д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1C5122" w:rsidRDefault="00D44ADD" w:rsidP="005F3CCA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1C5122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2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7A2D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212E4E" w:rsidRDefault="00D44ADD" w:rsidP="00785E77">
            <w:pPr>
              <w:rPr>
                <w:rFonts w:ascii="Times New Roman" w:hAnsi="Times New Roman" w:cs="Times New Roman"/>
              </w:rPr>
            </w:pPr>
            <w:r w:rsidRPr="00212E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12E4E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212E4E">
              <w:rPr>
                <w:rFonts w:ascii="Times New Roman" w:hAnsi="Times New Roman" w:cs="Times New Roman"/>
              </w:rPr>
              <w:t>Договора о целевом обучении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12E4E" w:rsidRDefault="00D44ADD" w:rsidP="00AF6BA6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212E4E">
              <w:rPr>
                <w:rFonts w:ascii="Times New Roman" w:hAnsi="Times New Roman" w:cs="Times New Roman"/>
              </w:rPr>
              <w:t xml:space="preserve">Персональный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12E4E" w:rsidRDefault="00D44ADD" w:rsidP="00AF6BA6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212E4E">
              <w:rPr>
                <w:rFonts w:ascii="Times New Roman" w:hAnsi="Times New Roman" w:cs="Times New Roman"/>
              </w:rPr>
              <w:t>Руководители групп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12E4E" w:rsidRDefault="00D44ADD" w:rsidP="00212E4E">
            <w:pPr>
              <w:ind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аспределение студентов по </w:t>
            </w:r>
            <w:r w:rsidRPr="00212E4E">
              <w:rPr>
                <w:rFonts w:ascii="Times New Roman" w:hAnsi="Times New Roman" w:cs="Times New Roman"/>
              </w:rPr>
              <w:t>орга</w:t>
            </w:r>
            <w:r>
              <w:rPr>
                <w:rFonts w:ascii="Times New Roman" w:hAnsi="Times New Roman" w:cs="Times New Roman"/>
              </w:rPr>
              <w:t>низациям с целью прохождения УП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212E4E">
              <w:rPr>
                <w:rFonts w:ascii="Times New Roman" w:hAnsi="Times New Roman" w:cs="Times New Roman"/>
              </w:rPr>
              <w:t>П</w:t>
            </w:r>
            <w:proofErr w:type="gramEnd"/>
            <w:r w:rsidRPr="00212E4E">
              <w:rPr>
                <w:rFonts w:ascii="Times New Roman" w:hAnsi="Times New Roman" w:cs="Times New Roman"/>
              </w:rPr>
              <w:t>П и дальнейшего трудоустройства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12E4E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212E4E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E4E"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212E4E" w:rsidRDefault="00D44ADD" w:rsidP="00AF6BA6">
            <w:pPr>
              <w:ind w:left="5" w:right="-108"/>
              <w:jc w:val="center"/>
              <w:rPr>
                <w:rFonts w:ascii="Times New Roman" w:hAnsi="Times New Roman" w:cs="Times New Roman"/>
              </w:rPr>
            </w:pPr>
            <w:r w:rsidRPr="00212E4E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7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1C51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с педагогическими кадрами</w:t>
            </w:r>
          </w:p>
        </w:tc>
      </w:tr>
      <w:tr w:rsidR="000D6EA7" w:rsidRPr="008F78DB" w:rsidTr="00A13C9A">
        <w:trPr>
          <w:trHeight w:val="11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EA7" w:rsidRDefault="000D6EA7" w:rsidP="0078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D6EA7" w:rsidRDefault="000D6EA7" w:rsidP="00785E77">
            <w:pPr>
              <w:rPr>
                <w:rFonts w:ascii="Times New Roman" w:hAnsi="Times New Roman" w:cs="Times New Roman"/>
              </w:rPr>
            </w:pPr>
          </w:p>
          <w:p w:rsidR="000D6EA7" w:rsidRDefault="000D6EA7" w:rsidP="00785E77">
            <w:pPr>
              <w:rPr>
                <w:rFonts w:ascii="Times New Roman" w:hAnsi="Times New Roman" w:cs="Times New Roman"/>
              </w:rPr>
            </w:pPr>
          </w:p>
          <w:p w:rsidR="00D44ADD" w:rsidRPr="00821EC9" w:rsidRDefault="00D44ADD" w:rsidP="00785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21EC9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821EC9">
              <w:rPr>
                <w:rFonts w:ascii="Times New Roman" w:hAnsi="Times New Roman" w:cs="Times New Roman"/>
              </w:rPr>
              <w:t>Аттестация работников  в новом учебном году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21EC9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21EC9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21EC9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821EC9">
              <w:rPr>
                <w:rFonts w:ascii="Times New Roman" w:hAnsi="Times New Roman" w:cs="Times New Roman"/>
              </w:rPr>
              <w:t>Предварительные заявления работников на  аттестацию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21EC9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21EC9">
              <w:rPr>
                <w:rFonts w:ascii="Times New Roman" w:hAnsi="Times New Roman" w:cs="Times New Roman"/>
              </w:rPr>
              <w:t>Формирование графика на аттестацию в новом году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21EC9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212E4E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E4E"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212E4E" w:rsidRDefault="00D44ADD" w:rsidP="00AF6BA6">
            <w:pPr>
              <w:ind w:left="5" w:right="-108"/>
              <w:jc w:val="center"/>
              <w:rPr>
                <w:rFonts w:ascii="Times New Roman" w:hAnsi="Times New Roman" w:cs="Times New Roman"/>
              </w:rPr>
            </w:pPr>
            <w:r w:rsidRPr="00212E4E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76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7044E7">
            <w:pPr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устройством  выпускников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Default="00D44ADD" w:rsidP="00785E77">
            <w:pPr>
              <w:rPr>
                <w:rFonts w:ascii="Times New Roman" w:hAnsi="Times New Roman" w:cs="Times New Roman"/>
              </w:rPr>
            </w:pPr>
            <w:r w:rsidRPr="00A271B6">
              <w:rPr>
                <w:rFonts w:ascii="Times New Roman" w:hAnsi="Times New Roman" w:cs="Times New Roman"/>
              </w:rPr>
              <w:t>1</w:t>
            </w:r>
          </w:p>
          <w:p w:rsidR="000D6EA7" w:rsidRDefault="000D6EA7" w:rsidP="00785E77">
            <w:pPr>
              <w:rPr>
                <w:rFonts w:ascii="Times New Roman" w:hAnsi="Times New Roman" w:cs="Times New Roman"/>
              </w:rPr>
            </w:pPr>
          </w:p>
          <w:p w:rsidR="000D6EA7" w:rsidRDefault="000D6EA7" w:rsidP="00785E77">
            <w:pPr>
              <w:rPr>
                <w:rFonts w:ascii="Times New Roman" w:hAnsi="Times New Roman" w:cs="Times New Roman"/>
              </w:rPr>
            </w:pPr>
          </w:p>
          <w:p w:rsidR="000D6EA7" w:rsidRDefault="000D6EA7" w:rsidP="00785E77">
            <w:pPr>
              <w:rPr>
                <w:rFonts w:ascii="Times New Roman" w:hAnsi="Times New Roman" w:cs="Times New Roman"/>
              </w:rPr>
            </w:pPr>
          </w:p>
          <w:p w:rsidR="000D6EA7" w:rsidRDefault="000D6EA7" w:rsidP="00785E77">
            <w:pPr>
              <w:rPr>
                <w:rFonts w:ascii="Times New Roman" w:hAnsi="Times New Roman" w:cs="Times New Roman"/>
              </w:rPr>
            </w:pPr>
          </w:p>
          <w:p w:rsidR="000D6EA7" w:rsidRPr="00A271B6" w:rsidRDefault="000D6EA7" w:rsidP="00785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271B6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A271B6">
              <w:rPr>
                <w:rFonts w:ascii="Times New Roman" w:hAnsi="Times New Roman" w:cs="Times New Roman"/>
              </w:rPr>
              <w:lastRenderedPageBreak/>
              <w:t>Мониторинг трудоустройства выпускников 2021 г</w:t>
            </w:r>
          </w:p>
        </w:tc>
        <w:tc>
          <w:tcPr>
            <w:tcW w:w="17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271B6" w:rsidRDefault="00D44ADD" w:rsidP="007044E7">
            <w:pPr>
              <w:ind w:right="-79"/>
              <w:rPr>
                <w:rFonts w:ascii="Times New Roman" w:hAnsi="Times New Roman" w:cs="Times New Roman"/>
              </w:rPr>
            </w:pPr>
            <w:r w:rsidRPr="00A271B6">
              <w:rPr>
                <w:rFonts w:ascii="Times New Roman" w:hAnsi="Times New Roman" w:cs="Times New Roman"/>
              </w:rPr>
              <w:t>персональный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271B6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A271B6">
              <w:rPr>
                <w:rFonts w:ascii="Times New Roman" w:hAnsi="Times New Roman" w:cs="Times New Roman"/>
              </w:rPr>
              <w:t>выпускник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271B6" w:rsidRDefault="00D44ADD" w:rsidP="00A271B6">
            <w:pPr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трудоустрой</w:t>
            </w:r>
            <w:r w:rsidRPr="00A271B6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271B6" w:rsidRDefault="00D44ADD" w:rsidP="007044E7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</w:t>
            </w:r>
            <w:r w:rsidRPr="00A271B6">
              <w:rPr>
                <w:rFonts w:ascii="Times New Roman" w:hAnsi="Times New Roman" w:cs="Times New Roman"/>
              </w:rPr>
              <w:t xml:space="preserve">инг </w:t>
            </w:r>
            <w:proofErr w:type="spellStart"/>
            <w:proofErr w:type="gramStart"/>
            <w:r w:rsidRPr="00A271B6">
              <w:rPr>
                <w:rFonts w:ascii="Times New Roman" w:hAnsi="Times New Roman" w:cs="Times New Roman"/>
              </w:rPr>
              <w:t>трудоустрой</w:t>
            </w:r>
            <w:r>
              <w:rPr>
                <w:rFonts w:ascii="Times New Roman" w:hAnsi="Times New Roman" w:cs="Times New Roman"/>
              </w:rPr>
              <w:t>-</w:t>
            </w:r>
            <w:r w:rsidRPr="00A271B6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A271B6" w:rsidRDefault="00D44ADD" w:rsidP="00AF6BA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271B6"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A271B6" w:rsidRDefault="00D44ADD" w:rsidP="00AF6BA6">
            <w:pPr>
              <w:ind w:left="5" w:right="-108"/>
              <w:jc w:val="center"/>
              <w:rPr>
                <w:rFonts w:ascii="Times New Roman" w:hAnsi="Times New Roman" w:cs="Times New Roman"/>
              </w:rPr>
            </w:pPr>
            <w:r w:rsidRPr="00A271B6"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7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Pr="009F7DB9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D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D44ADD" w:rsidRPr="008F78DB" w:rsidTr="00A13C9A">
        <w:trPr>
          <w:trHeight w:val="271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8B1481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м  всеобуча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8953BB" w:rsidRDefault="00D44ADD" w:rsidP="00785E77">
            <w:pPr>
              <w:rPr>
                <w:rFonts w:ascii="Times New Roman" w:hAnsi="Times New Roman" w:cs="Times New Roman"/>
              </w:rPr>
            </w:pPr>
            <w:r w:rsidRPr="008953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953BB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proofErr w:type="gramStart"/>
            <w:r w:rsidRPr="008953BB">
              <w:rPr>
                <w:rFonts w:ascii="Times New Roman" w:hAnsi="Times New Roman" w:cs="Times New Roman"/>
              </w:rPr>
              <w:t>Предварительные</w:t>
            </w:r>
            <w:proofErr w:type="gramEnd"/>
            <w:r w:rsidRPr="008953BB">
              <w:rPr>
                <w:rFonts w:ascii="Times New Roman" w:hAnsi="Times New Roman" w:cs="Times New Roman"/>
              </w:rPr>
              <w:t xml:space="preserve"> результата учебного года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953BB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953BB" w:rsidRDefault="00D44ADD" w:rsidP="00784D1C">
            <w:pPr>
              <w:ind w:left="-108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групп, предварительные данные об аттестации обучающихся за год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953BB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8953BB">
              <w:rPr>
                <w:rFonts w:ascii="Times New Roman" w:hAnsi="Times New Roman" w:cs="Times New Roman"/>
              </w:rPr>
              <w:t xml:space="preserve">Освоение </w:t>
            </w:r>
            <w:proofErr w:type="gramStart"/>
            <w:r w:rsidRPr="008953BB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953BB">
              <w:rPr>
                <w:rFonts w:ascii="Times New Roman" w:hAnsi="Times New Roman" w:cs="Times New Roman"/>
              </w:rPr>
              <w:t xml:space="preserve">  образовательных программ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8953BB" w:rsidRDefault="000D6EA7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3BB">
              <w:rPr>
                <w:rFonts w:ascii="Times New Roman" w:hAnsi="Times New Roman" w:cs="Times New Roman"/>
              </w:rPr>
              <w:t xml:space="preserve">Зам директора </w:t>
            </w:r>
          </w:p>
          <w:p w:rsidR="00D44ADD" w:rsidRPr="008953BB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953BB">
              <w:rPr>
                <w:rFonts w:ascii="Times New Roman" w:hAnsi="Times New Roman" w:cs="Times New Roman"/>
              </w:rPr>
              <w:t>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Default="000D6EA7" w:rsidP="00DE1F1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С</w:t>
            </w:r>
          </w:p>
        </w:tc>
      </w:tr>
      <w:tr w:rsidR="00D44ADD" w:rsidRPr="008F78DB" w:rsidTr="00A13C9A">
        <w:trPr>
          <w:trHeight w:val="233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8B14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7044E7" w:rsidRDefault="00D44ADD" w:rsidP="00785E77">
            <w:pPr>
              <w:rPr>
                <w:rFonts w:ascii="Times New Roman" w:hAnsi="Times New Roman" w:cs="Times New Roman"/>
              </w:rPr>
            </w:pPr>
            <w:r w:rsidRPr="00704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044E7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7044E7">
              <w:rPr>
                <w:rFonts w:ascii="Times New Roman" w:hAnsi="Times New Roman" w:cs="Times New Roman"/>
              </w:rPr>
              <w:t xml:space="preserve">Итоговый контроль в </w:t>
            </w:r>
            <w:proofErr w:type="gramStart"/>
            <w:r w:rsidRPr="007044E7">
              <w:rPr>
                <w:rFonts w:ascii="Times New Roman" w:hAnsi="Times New Roman" w:cs="Times New Roman"/>
              </w:rPr>
              <w:t>группах</w:t>
            </w:r>
            <w:proofErr w:type="gramEnd"/>
            <w:r w:rsidRPr="007044E7">
              <w:rPr>
                <w:rFonts w:ascii="Times New Roman" w:hAnsi="Times New Roman" w:cs="Times New Roman"/>
              </w:rPr>
              <w:t xml:space="preserve"> обучающихся по программам профессиональной подготовки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044E7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044E7">
              <w:rPr>
                <w:rFonts w:ascii="Times New Roman" w:hAnsi="Times New Roman" w:cs="Times New Roman"/>
              </w:rPr>
              <w:t>Фронтальный, обобщающи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044E7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7044E7">
              <w:rPr>
                <w:rFonts w:ascii="Times New Roman" w:hAnsi="Times New Roman" w:cs="Times New Roman"/>
              </w:rPr>
              <w:t>Работы учащихся</w:t>
            </w:r>
            <w:proofErr w:type="gramStart"/>
            <w:r w:rsidRPr="007044E7">
              <w:rPr>
                <w:rFonts w:ascii="Times New Roman" w:hAnsi="Times New Roman" w:cs="Times New Roman"/>
              </w:rPr>
              <w:t>.А</w:t>
            </w:r>
            <w:proofErr w:type="gramEnd"/>
            <w:r w:rsidRPr="007044E7">
              <w:rPr>
                <w:rFonts w:ascii="Times New Roman" w:hAnsi="Times New Roman" w:cs="Times New Roman"/>
              </w:rPr>
              <w:t>нализ  результатов выполнения заданий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044E7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7044E7">
              <w:rPr>
                <w:rFonts w:ascii="Times New Roman" w:hAnsi="Times New Roman" w:cs="Times New Roman"/>
              </w:rPr>
              <w:t xml:space="preserve">Выполнение учебных программ. Уровень и качество </w:t>
            </w:r>
            <w:proofErr w:type="spellStart"/>
            <w:r w:rsidRPr="007044E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044E7">
              <w:rPr>
                <w:rFonts w:ascii="Times New Roman" w:hAnsi="Times New Roman" w:cs="Times New Roman"/>
              </w:rPr>
              <w:t xml:space="preserve"> по УП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7044E7" w:rsidRDefault="00D44ADD" w:rsidP="00302252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7044E7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7044E7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44E7">
              <w:rPr>
                <w:rFonts w:ascii="Times New Roman" w:hAnsi="Times New Roman" w:cs="Times New Roman"/>
              </w:rPr>
              <w:t xml:space="preserve">Зам директора </w:t>
            </w:r>
          </w:p>
          <w:p w:rsidR="00D44ADD" w:rsidRPr="007044E7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044E7">
              <w:rPr>
                <w:rFonts w:ascii="Times New Roman" w:hAnsi="Times New Roman" w:cs="Times New Roman"/>
              </w:rPr>
              <w:t>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7044E7" w:rsidRDefault="000D6EA7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27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Pr="009B6B90" w:rsidRDefault="00D44ADD" w:rsidP="009B6B9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 w:rsidRPr="009B6B9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B6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0D6EA7" w:rsidRPr="008F78DB" w:rsidTr="00A13C9A">
        <w:trPr>
          <w:trHeight w:val="544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Default="00D44ADD" w:rsidP="00785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чётных единиц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ё</w:t>
            </w:r>
            <w:r w:rsidRPr="003D6C17">
              <w:rPr>
                <w:rFonts w:ascii="Times New Roman" w:hAnsi="Times New Roman" w:cs="Times New Roman"/>
              </w:rPr>
              <w:t>тно</w:t>
            </w:r>
            <w:proofErr w:type="spellEnd"/>
            <w:r w:rsidRPr="003D6C1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6C17">
              <w:rPr>
                <w:rFonts w:ascii="Times New Roman" w:hAnsi="Times New Roman" w:cs="Times New Roman"/>
              </w:rPr>
              <w:t>–э</w:t>
            </w:r>
            <w:proofErr w:type="gramEnd"/>
            <w:r w:rsidRPr="003D6C17">
              <w:rPr>
                <w:rFonts w:ascii="Times New Roman" w:hAnsi="Times New Roman" w:cs="Times New Roman"/>
              </w:rPr>
              <w:t>кзаменационные ведомости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Результаты промежуточной аттестации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302252">
            <w:pPr>
              <w:ind w:left="109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Default="00D44ADD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 xml:space="preserve">Зам директора </w:t>
            </w:r>
          </w:p>
          <w:p w:rsidR="00D44ADD" w:rsidRPr="003D6C17" w:rsidRDefault="00D44ADD" w:rsidP="005F3C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3D6C17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ADD" w:rsidRPr="008F78DB" w:rsidTr="00A13C9A">
        <w:trPr>
          <w:trHeight w:val="280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Pr="009A46D8" w:rsidRDefault="00D44ADD" w:rsidP="0026053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 w:rsidRPr="009A46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A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по подготовке к итоговой аттестации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3D6C17" w:rsidRDefault="00D44ADD" w:rsidP="00785E77">
            <w:pPr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Педагогический сове</w:t>
            </w:r>
            <w:r>
              <w:rPr>
                <w:rFonts w:ascii="Times New Roman" w:hAnsi="Times New Roman" w:cs="Times New Roman"/>
              </w:rPr>
              <w:t>т</w:t>
            </w:r>
          </w:p>
          <w:p w:rsidR="00D44ADD" w:rsidRPr="003D6C17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 xml:space="preserve"> «О допуске к государственной итоговой аттестации </w:t>
            </w:r>
            <w:proofErr w:type="gramStart"/>
            <w:r w:rsidRPr="003D6C1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D6C17">
              <w:rPr>
                <w:rFonts w:ascii="Times New Roman" w:hAnsi="Times New Roman" w:cs="Times New Roman"/>
              </w:rPr>
              <w:t xml:space="preserve"> группы №411, №331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3D6C17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 xml:space="preserve">Данные  об аттестации обучающихся за год (сводные ведомости, </w:t>
            </w:r>
            <w:proofErr w:type="spellStart"/>
            <w:r w:rsidRPr="003D6C17">
              <w:rPr>
                <w:rFonts w:ascii="Times New Roman" w:hAnsi="Times New Roman" w:cs="Times New Roman"/>
              </w:rPr>
              <w:t>зачётн</w:t>
            </w:r>
            <w:proofErr w:type="gramStart"/>
            <w:r w:rsidRPr="003D6C17">
              <w:rPr>
                <w:rFonts w:ascii="Times New Roman" w:hAnsi="Times New Roman" w:cs="Times New Roman"/>
              </w:rPr>
              <w:t>о</w:t>
            </w:r>
            <w:proofErr w:type="spellEnd"/>
            <w:r w:rsidRPr="003D6C17">
              <w:rPr>
                <w:rFonts w:ascii="Times New Roman" w:hAnsi="Times New Roman" w:cs="Times New Roman"/>
              </w:rPr>
              <w:t>-</w:t>
            </w:r>
            <w:proofErr w:type="gramEnd"/>
            <w:r w:rsidRPr="003D6C17">
              <w:rPr>
                <w:rFonts w:ascii="Times New Roman" w:hAnsi="Times New Roman" w:cs="Times New Roman"/>
              </w:rPr>
              <w:t xml:space="preserve"> экзаменационные ведомости, зачётные книжки)</w:t>
            </w:r>
          </w:p>
        </w:tc>
        <w:tc>
          <w:tcPr>
            <w:tcW w:w="3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 xml:space="preserve">Освоение </w:t>
            </w:r>
            <w:proofErr w:type="gramStart"/>
            <w:r w:rsidRPr="003D6C17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3D6C17">
              <w:rPr>
                <w:rFonts w:ascii="Times New Roman" w:hAnsi="Times New Roman" w:cs="Times New Roman"/>
              </w:rPr>
              <w:t xml:space="preserve"> ОПОП</w:t>
            </w:r>
          </w:p>
        </w:tc>
        <w:tc>
          <w:tcPr>
            <w:tcW w:w="18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3D6C17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Протокол педсовет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 xml:space="preserve">Зам директора </w:t>
            </w:r>
          </w:p>
          <w:p w:rsidR="00D44ADD" w:rsidRPr="003D6C17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3D6C17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D44ADD" w:rsidRPr="008F78DB" w:rsidTr="00A13C9A">
        <w:trPr>
          <w:trHeight w:val="26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784D1C">
            <w:pPr>
              <w:ind w:left="-1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с педагогическими кадрами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9663F5" w:rsidRDefault="00D44ADD" w:rsidP="00785E77">
            <w:pPr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856F5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A856F5">
              <w:rPr>
                <w:rFonts w:ascii="Times New Roman" w:hAnsi="Times New Roman" w:cs="Times New Roman"/>
              </w:rPr>
              <w:t>Итоговые заседания МО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856F5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, </w:t>
            </w:r>
            <w:r w:rsidRPr="00A856F5">
              <w:rPr>
                <w:rFonts w:ascii="Times New Roman" w:hAnsi="Times New Roman" w:cs="Times New Roman"/>
              </w:rPr>
              <w:t>обобщающи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856F5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МО, протоколы заседаний, анализ работы МО в2021-202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856F5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ивность МО в 2021-202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у</w:t>
            </w:r>
            <w:proofErr w:type="spellEnd"/>
          </w:p>
        </w:tc>
        <w:tc>
          <w:tcPr>
            <w:tcW w:w="14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856F5" w:rsidRDefault="00D44ADD" w:rsidP="00763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>Зам директора</w:t>
            </w:r>
          </w:p>
          <w:p w:rsidR="00D44ADD" w:rsidRPr="00A856F5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D6C17">
              <w:rPr>
                <w:rFonts w:ascii="Times New Roman" w:hAnsi="Times New Roman" w:cs="Times New Roman"/>
              </w:rPr>
              <w:t xml:space="preserve">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A856F5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AA35C1" w:rsidRDefault="00D44ADD" w:rsidP="00785E77">
            <w:pPr>
              <w:rPr>
                <w:rFonts w:ascii="Times New Roman" w:hAnsi="Times New Roman" w:cs="Times New Roman"/>
              </w:rPr>
            </w:pPr>
            <w:r w:rsidRPr="00AA3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A35C1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AA35C1">
              <w:rPr>
                <w:rFonts w:ascii="Times New Roman" w:hAnsi="Times New Roman" w:cs="Times New Roman"/>
              </w:rPr>
              <w:t>Результативность участия педагогических работников и обучающихся лицея в конкурсах различного уровня</w:t>
            </w:r>
          </w:p>
        </w:tc>
        <w:tc>
          <w:tcPr>
            <w:tcW w:w="155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A35C1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A35C1">
              <w:rPr>
                <w:rFonts w:ascii="Times New Roman" w:hAnsi="Times New Roman" w:cs="Times New Roman"/>
              </w:rPr>
              <w:t>Фронтальный, персональный</w:t>
            </w:r>
          </w:p>
        </w:tc>
        <w:tc>
          <w:tcPr>
            <w:tcW w:w="269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A35C1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AA35C1">
              <w:rPr>
                <w:rFonts w:ascii="Times New Roman" w:hAnsi="Times New Roman" w:cs="Times New Roman"/>
              </w:rPr>
              <w:t>Мониторинг участия педагогических работников и обучающихся лицея в конкурсах различного уровня</w:t>
            </w:r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A35C1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A35C1">
              <w:rPr>
                <w:rFonts w:ascii="Times New Roman" w:hAnsi="Times New Roman" w:cs="Times New Roman"/>
              </w:rPr>
              <w:t>Подведение итогов участия педагогических работников и обучающихся лицея в конкурсах различного уровня</w:t>
            </w:r>
          </w:p>
        </w:tc>
        <w:tc>
          <w:tcPr>
            <w:tcW w:w="14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AA35C1" w:rsidRDefault="00D44ADD" w:rsidP="007631A0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 w:rsidRPr="00AA35C1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00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35C1">
              <w:rPr>
                <w:rFonts w:ascii="Times New Roman" w:hAnsi="Times New Roman" w:cs="Times New Roman"/>
              </w:rPr>
              <w:t xml:space="preserve">Зам директора </w:t>
            </w:r>
          </w:p>
          <w:p w:rsidR="00D44ADD" w:rsidRPr="00AA35C1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35C1">
              <w:rPr>
                <w:rFonts w:ascii="Times New Roman" w:hAnsi="Times New Roman" w:cs="Times New Roman"/>
              </w:rPr>
              <w:t>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D44ADD" w:rsidRPr="008F78DB" w:rsidTr="00A13C9A">
        <w:trPr>
          <w:trHeight w:val="309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Pr="009A46D8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6D8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44ADD" w:rsidRPr="008F78DB" w:rsidTr="00A13C9A">
        <w:trPr>
          <w:trHeight w:val="257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9A46D8">
            <w:pPr>
              <w:ind w:left="-13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312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преподавания учебных  предметов, модулей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273795" w:rsidRDefault="00D44ADD" w:rsidP="00785E77">
            <w:pPr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Выполнение рабочих программ по учебным предметам</w:t>
            </w:r>
          </w:p>
        </w:tc>
        <w:tc>
          <w:tcPr>
            <w:tcW w:w="166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5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Отчеты преподавателей о выполнении рабочих программ. Классные журналы</w:t>
            </w:r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Выполнение рабочих программ по учебным предметам по итогам учебного года</w:t>
            </w: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4363AE">
            <w:pPr>
              <w:ind w:left="48" w:right="-108"/>
              <w:jc w:val="center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273795" w:rsidRDefault="00D44ADD" w:rsidP="004363AE">
            <w:pPr>
              <w:ind w:left="48" w:right="-108"/>
              <w:jc w:val="center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273795" w:rsidRDefault="00D44ADD" w:rsidP="0078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итоговой аттестации выпускников</w:t>
            </w:r>
          </w:p>
        </w:tc>
        <w:tc>
          <w:tcPr>
            <w:tcW w:w="166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25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273795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ромежуточной и итоговой и аттестации.</w:t>
            </w:r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промежуточной аттестации выпускников результатам итоговой аттестации.</w:t>
            </w: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С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Default="00D44ADD" w:rsidP="00785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6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5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Default="00D44ADD" w:rsidP="00273795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ромежуточной аттестации, сводные ведомости</w:t>
            </w:r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бразовательных программ</w:t>
            </w: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педсовета, приказ</w:t>
            </w: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73795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273795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</w:t>
            </w:r>
          </w:p>
        </w:tc>
      </w:tr>
      <w:tr w:rsidR="00D44ADD" w:rsidRPr="008F78DB" w:rsidTr="00A13C9A">
        <w:trPr>
          <w:trHeight w:val="273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9A46D8">
            <w:pPr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86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енней документацией</w:t>
            </w:r>
          </w:p>
        </w:tc>
      </w:tr>
      <w:tr w:rsidR="000D6EA7" w:rsidRPr="008F78DB" w:rsidTr="00A13C9A">
        <w:trPr>
          <w:trHeight w:val="560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DE6A0A" w:rsidRDefault="00D44ADD" w:rsidP="00A379BC">
            <w:pPr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5" w:right="-79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Электронные журналы</w:t>
            </w:r>
          </w:p>
        </w:tc>
        <w:tc>
          <w:tcPr>
            <w:tcW w:w="15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25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34" w:right="-79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АИС «Сетевой город. Образование»  Журналы.</w:t>
            </w:r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Заполнение журналов преподавателями</w:t>
            </w: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167" w:right="-79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Default="00D44ADD" w:rsidP="00A379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 xml:space="preserve">Зам </w:t>
            </w:r>
          </w:p>
          <w:p w:rsidR="00D44ADD" w:rsidRPr="00DE6A0A" w:rsidRDefault="00D44ADD" w:rsidP="00A379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директора по УР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34" w:right="-108"/>
              <w:jc w:val="center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ИМС</w:t>
            </w:r>
          </w:p>
        </w:tc>
      </w:tr>
      <w:tr w:rsidR="000D6EA7" w:rsidRPr="008F78DB" w:rsidTr="00A13C9A">
        <w:trPr>
          <w:trHeight w:val="554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DE6A0A" w:rsidRDefault="00D44ADD" w:rsidP="00A379BC">
            <w:pPr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5" w:right="-79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Личные дела студентов</w:t>
            </w:r>
          </w:p>
        </w:tc>
        <w:tc>
          <w:tcPr>
            <w:tcW w:w="157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34" w:right="-79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Личные дела студентов</w:t>
            </w:r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Комплектование личных дел студентов выпускных курсов</w:t>
            </w: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167" w:right="-79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DE6A0A" w:rsidRDefault="00D44ADD" w:rsidP="00A379BC">
            <w:pPr>
              <w:ind w:left="3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D44ADD" w:rsidRPr="008F78DB" w:rsidTr="00A13C9A">
        <w:trPr>
          <w:trHeight w:val="274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9A46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46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9A46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A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ой по подготов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оведению </w:t>
            </w:r>
            <w:r w:rsidRPr="009A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й аттестации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5F7C6B" w:rsidRDefault="00D44ADD" w:rsidP="00785E77">
            <w:pPr>
              <w:rPr>
                <w:rFonts w:ascii="Times New Roman" w:hAnsi="Times New Roman" w:cs="Times New Roman"/>
              </w:rPr>
            </w:pPr>
            <w:r w:rsidRPr="005F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5F7C6B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5F7C6B">
              <w:rPr>
                <w:rFonts w:ascii="Times New Roman" w:hAnsi="Times New Roman" w:cs="Times New Roman"/>
              </w:rPr>
              <w:t>Организация и проведение итоговой аттестации</w:t>
            </w:r>
          </w:p>
        </w:tc>
        <w:tc>
          <w:tcPr>
            <w:tcW w:w="166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5F7C6B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5F7C6B"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25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5F7C6B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5F7C6B">
              <w:rPr>
                <w:rFonts w:ascii="Times New Roman" w:hAnsi="Times New Roman" w:cs="Times New Roman"/>
              </w:rPr>
              <w:t>Проведение экзаменов</w:t>
            </w:r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5F7C6B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ребований нормативных документов к организации и проведению ГИА</w:t>
            </w: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5F7C6B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5F7C6B">
              <w:rPr>
                <w:rFonts w:ascii="Times New Roman" w:hAnsi="Times New Roman" w:cs="Times New Roman"/>
              </w:rPr>
              <w:t>Приказы</w:t>
            </w: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5F7C6B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F7C6B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5F7C6B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D44ADD" w:rsidRPr="008F78DB" w:rsidTr="00A13C9A">
        <w:trPr>
          <w:trHeight w:val="284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9A46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той  с педагогическими кадрами</w:t>
            </w:r>
          </w:p>
        </w:tc>
      </w:tr>
      <w:tr w:rsidR="000D6EA7" w:rsidRPr="008F78DB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DE6A0A" w:rsidRDefault="00D44ADD" w:rsidP="00785E77">
            <w:pPr>
              <w:rPr>
                <w:rFonts w:ascii="Times New Roman" w:hAnsi="Times New Roman" w:cs="Times New Roman"/>
              </w:rPr>
            </w:pPr>
            <w:r w:rsidRPr="00DE6A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A2869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2A2869">
              <w:rPr>
                <w:rFonts w:ascii="Times New Roman" w:hAnsi="Times New Roman" w:cs="Times New Roman"/>
              </w:rPr>
              <w:t>Предварительная нагрузка на новый учебный год</w:t>
            </w:r>
          </w:p>
        </w:tc>
        <w:tc>
          <w:tcPr>
            <w:tcW w:w="168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A2869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2A2869">
              <w:rPr>
                <w:rFonts w:ascii="Times New Roman" w:hAnsi="Times New Roman" w:cs="Times New Roman"/>
              </w:rPr>
              <w:t>Тематический персональный</w:t>
            </w:r>
          </w:p>
        </w:tc>
        <w:tc>
          <w:tcPr>
            <w:tcW w:w="25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A2869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2A2869">
              <w:rPr>
                <w:rFonts w:ascii="Times New Roman" w:hAnsi="Times New Roman" w:cs="Times New Roman"/>
              </w:rPr>
              <w:t>Тарификационный список</w:t>
            </w:r>
          </w:p>
        </w:tc>
        <w:tc>
          <w:tcPr>
            <w:tcW w:w="35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A2869" w:rsidRDefault="00D44ADD" w:rsidP="004638AB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2A2869">
              <w:rPr>
                <w:rFonts w:ascii="Times New Roman" w:hAnsi="Times New Roman" w:cs="Times New Roman"/>
              </w:rPr>
              <w:t xml:space="preserve">Распределение педагогической нагрузки </w:t>
            </w: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2A2869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2A2869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2869">
              <w:rPr>
                <w:rFonts w:ascii="Times New Roman" w:hAnsi="Times New Roman" w:cs="Times New Roman"/>
              </w:rPr>
              <w:t>Зам директора по У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2A2869" w:rsidRDefault="00D44ADD" w:rsidP="00DE6A0A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869">
              <w:rPr>
                <w:rFonts w:ascii="Times New Roman" w:hAnsi="Times New Roman" w:cs="Times New Roman"/>
              </w:rPr>
              <w:t>Пед</w:t>
            </w:r>
            <w:proofErr w:type="gramStart"/>
            <w:r w:rsidRPr="002A2869">
              <w:rPr>
                <w:rFonts w:ascii="Times New Roman" w:hAnsi="Times New Roman" w:cs="Times New Roman"/>
              </w:rPr>
              <w:t>.с</w:t>
            </w:r>
            <w:proofErr w:type="gramEnd"/>
            <w:r w:rsidRPr="002A2869">
              <w:rPr>
                <w:rFonts w:ascii="Times New Roman" w:hAnsi="Times New Roman" w:cs="Times New Roman"/>
              </w:rPr>
              <w:t>овет</w:t>
            </w:r>
            <w:proofErr w:type="spellEnd"/>
          </w:p>
        </w:tc>
      </w:tr>
      <w:tr w:rsidR="00D44ADD" w:rsidRPr="008F78DB" w:rsidTr="00A13C9A">
        <w:trPr>
          <w:trHeight w:val="265"/>
        </w:trPr>
        <w:tc>
          <w:tcPr>
            <w:tcW w:w="15309" w:type="dxa"/>
            <w:gridSpan w:val="4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4ADD" w:rsidRDefault="00D44ADD" w:rsidP="009A46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условий обучения</w:t>
            </w:r>
          </w:p>
        </w:tc>
      </w:tr>
      <w:tr w:rsidR="000D6EA7" w:rsidRPr="00C26701" w:rsidTr="00A13C9A">
        <w:trPr>
          <w:trHeight w:val="835"/>
        </w:trPr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C26701" w:rsidRDefault="00D44ADD" w:rsidP="00785E77">
            <w:pPr>
              <w:rPr>
                <w:rFonts w:ascii="Times New Roman" w:hAnsi="Times New Roman" w:cs="Times New Roman"/>
              </w:rPr>
            </w:pPr>
            <w:r w:rsidRPr="00C26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7042EA">
            <w:pPr>
              <w:ind w:left="5" w:right="-79"/>
              <w:rPr>
                <w:rFonts w:ascii="Times New Roman" w:hAnsi="Times New Roman" w:cs="Times New Roman"/>
              </w:rPr>
            </w:pPr>
            <w:r w:rsidRPr="00C26701">
              <w:rPr>
                <w:rFonts w:ascii="Times New Roman" w:hAnsi="Times New Roman" w:cs="Times New Roman"/>
              </w:rPr>
              <w:t>Подготовка лицея к новому учебному году</w:t>
            </w:r>
          </w:p>
        </w:tc>
        <w:tc>
          <w:tcPr>
            <w:tcW w:w="16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DE1F1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C26701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25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DE1F13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  <w:r w:rsidRPr="00C26701">
              <w:rPr>
                <w:rFonts w:ascii="Times New Roman" w:hAnsi="Times New Roman" w:cs="Times New Roman"/>
              </w:rPr>
              <w:t>Выполнение плана мероприятий по подготовке лицея к новому учебному году</w:t>
            </w:r>
          </w:p>
        </w:tc>
        <w:tc>
          <w:tcPr>
            <w:tcW w:w="3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C26701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C26701">
              <w:rPr>
                <w:rFonts w:ascii="Times New Roman" w:hAnsi="Times New Roman" w:cs="Times New Roman"/>
              </w:rPr>
              <w:t>Составление плана мероприятий по подготовке лицея к приемке к новому учебному году</w:t>
            </w: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DE1F13">
            <w:pPr>
              <w:ind w:left="-137"/>
              <w:jc w:val="center"/>
              <w:rPr>
                <w:rFonts w:ascii="Times New Roman" w:hAnsi="Times New Roman" w:cs="Times New Roman"/>
              </w:rPr>
            </w:pPr>
            <w:r w:rsidRPr="00C26701">
              <w:rPr>
                <w:rFonts w:ascii="Times New Roman" w:hAnsi="Times New Roman" w:cs="Times New Roman"/>
              </w:rPr>
              <w:t>План мероприятий</w:t>
            </w:r>
          </w:p>
        </w:tc>
        <w:tc>
          <w:tcPr>
            <w:tcW w:w="15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C26701" w:rsidRDefault="00D44ADD" w:rsidP="00C2670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2670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C26701" w:rsidRDefault="00D44ADD" w:rsidP="00C26701">
            <w:pPr>
              <w:ind w:left="6" w:right="-108"/>
              <w:jc w:val="center"/>
              <w:rPr>
                <w:rFonts w:ascii="Times New Roman" w:hAnsi="Times New Roman" w:cs="Times New Roman"/>
              </w:rPr>
            </w:pPr>
            <w:r w:rsidRPr="00C26701">
              <w:rPr>
                <w:rFonts w:ascii="Times New Roman" w:hAnsi="Times New Roman" w:cs="Times New Roman"/>
              </w:rPr>
              <w:t>Административное совещание</w:t>
            </w:r>
          </w:p>
        </w:tc>
      </w:tr>
      <w:tr w:rsidR="000D6EA7" w:rsidRPr="00C26701" w:rsidTr="00A13C9A">
        <w:tc>
          <w:tcPr>
            <w:tcW w:w="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DD" w:rsidRPr="00C26701" w:rsidRDefault="00D44ADD" w:rsidP="00785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DE1F13">
            <w:pPr>
              <w:ind w:left="5" w:right="-79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092487">
            <w:pPr>
              <w:ind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092487">
            <w:pPr>
              <w:ind w:left="-108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092487">
            <w:pPr>
              <w:ind w:left="-137" w:right="-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44ADD" w:rsidRPr="00C26701" w:rsidRDefault="00D44ADD" w:rsidP="00092487">
            <w:pPr>
              <w:ind w:left="-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D44ADD" w:rsidRPr="00C26701" w:rsidRDefault="00D44ADD" w:rsidP="00DE1F1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ADD" w:rsidRPr="00C26701" w:rsidRDefault="00D44ADD" w:rsidP="00DE1F13">
            <w:pPr>
              <w:ind w:left="-136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64B7" w:rsidRPr="00C26701" w:rsidRDefault="007964B7"/>
    <w:p w:rsidR="00FE121F" w:rsidRPr="008F78DB" w:rsidRDefault="00FE121F">
      <w:pPr>
        <w:rPr>
          <w:sz w:val="24"/>
          <w:szCs w:val="24"/>
        </w:rPr>
      </w:pPr>
    </w:p>
    <w:p w:rsidR="00FE121F" w:rsidRPr="008F78DB" w:rsidRDefault="00FE121F">
      <w:pPr>
        <w:rPr>
          <w:sz w:val="24"/>
          <w:szCs w:val="24"/>
        </w:rPr>
      </w:pPr>
    </w:p>
    <w:p w:rsidR="007964B7" w:rsidRPr="008F78DB" w:rsidRDefault="007964B7">
      <w:pPr>
        <w:rPr>
          <w:sz w:val="24"/>
          <w:szCs w:val="24"/>
        </w:rPr>
      </w:pPr>
    </w:p>
    <w:p w:rsidR="00B24397" w:rsidRPr="008F78DB" w:rsidRDefault="00B24397" w:rsidP="00A568D7">
      <w:pPr>
        <w:rPr>
          <w:sz w:val="24"/>
          <w:szCs w:val="24"/>
        </w:rPr>
      </w:pPr>
    </w:p>
    <w:sectPr w:rsidR="00B24397" w:rsidRPr="008F78DB" w:rsidSect="007410B8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A87"/>
    <w:multiLevelType w:val="hybridMultilevel"/>
    <w:tmpl w:val="B584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979F3"/>
    <w:multiLevelType w:val="hybridMultilevel"/>
    <w:tmpl w:val="4096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02398"/>
    <w:multiLevelType w:val="hybridMultilevel"/>
    <w:tmpl w:val="B3D4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7E86"/>
    <w:multiLevelType w:val="hybridMultilevel"/>
    <w:tmpl w:val="68E0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A3CFD"/>
    <w:multiLevelType w:val="hybridMultilevel"/>
    <w:tmpl w:val="EFF4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962BF"/>
    <w:multiLevelType w:val="hybridMultilevel"/>
    <w:tmpl w:val="7304EFC2"/>
    <w:lvl w:ilvl="0" w:tplc="4D8661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90008"/>
    <w:multiLevelType w:val="hybridMultilevel"/>
    <w:tmpl w:val="B45E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831E1"/>
    <w:multiLevelType w:val="hybridMultilevel"/>
    <w:tmpl w:val="909A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92DBB"/>
    <w:multiLevelType w:val="hybridMultilevel"/>
    <w:tmpl w:val="44CA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06406"/>
    <w:multiLevelType w:val="hybridMultilevel"/>
    <w:tmpl w:val="F95C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335F1"/>
    <w:multiLevelType w:val="hybridMultilevel"/>
    <w:tmpl w:val="9FBEA3A6"/>
    <w:lvl w:ilvl="0" w:tplc="C6C27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8C3CD9"/>
    <w:multiLevelType w:val="hybridMultilevel"/>
    <w:tmpl w:val="3E60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06C0"/>
    <w:rsid w:val="00001A44"/>
    <w:rsid w:val="00005053"/>
    <w:rsid w:val="000178AC"/>
    <w:rsid w:val="00017CBF"/>
    <w:rsid w:val="00020F93"/>
    <w:rsid w:val="00023D90"/>
    <w:rsid w:val="00024BED"/>
    <w:rsid w:val="00035467"/>
    <w:rsid w:val="00060FD6"/>
    <w:rsid w:val="0008171D"/>
    <w:rsid w:val="000862E3"/>
    <w:rsid w:val="00092487"/>
    <w:rsid w:val="00096767"/>
    <w:rsid w:val="000B5D28"/>
    <w:rsid w:val="000B6337"/>
    <w:rsid w:val="000C182F"/>
    <w:rsid w:val="000C2B4D"/>
    <w:rsid w:val="000D0E34"/>
    <w:rsid w:val="000D6EA7"/>
    <w:rsid w:val="000F2F6C"/>
    <w:rsid w:val="000F4986"/>
    <w:rsid w:val="00114831"/>
    <w:rsid w:val="00134B79"/>
    <w:rsid w:val="001352F3"/>
    <w:rsid w:val="00152A73"/>
    <w:rsid w:val="00157EFC"/>
    <w:rsid w:val="001759B8"/>
    <w:rsid w:val="00195EA6"/>
    <w:rsid w:val="001A0A42"/>
    <w:rsid w:val="001A7E09"/>
    <w:rsid w:val="001C0CEC"/>
    <w:rsid w:val="001C5122"/>
    <w:rsid w:val="001C7BCE"/>
    <w:rsid w:val="001E1DB5"/>
    <w:rsid w:val="001E239A"/>
    <w:rsid w:val="001E5E18"/>
    <w:rsid w:val="001F2037"/>
    <w:rsid w:val="00205DEF"/>
    <w:rsid w:val="00212E4E"/>
    <w:rsid w:val="002134BA"/>
    <w:rsid w:val="00230A35"/>
    <w:rsid w:val="00231045"/>
    <w:rsid w:val="0023121C"/>
    <w:rsid w:val="002476D1"/>
    <w:rsid w:val="00257836"/>
    <w:rsid w:val="0026053F"/>
    <w:rsid w:val="00270B74"/>
    <w:rsid w:val="00273795"/>
    <w:rsid w:val="00275E0A"/>
    <w:rsid w:val="002944BA"/>
    <w:rsid w:val="0029639A"/>
    <w:rsid w:val="002A037A"/>
    <w:rsid w:val="002A2869"/>
    <w:rsid w:val="002A4B73"/>
    <w:rsid w:val="002B59E0"/>
    <w:rsid w:val="002F1E26"/>
    <w:rsid w:val="00302252"/>
    <w:rsid w:val="00306E18"/>
    <w:rsid w:val="00315ED4"/>
    <w:rsid w:val="003226F3"/>
    <w:rsid w:val="0033211A"/>
    <w:rsid w:val="003356F6"/>
    <w:rsid w:val="00344307"/>
    <w:rsid w:val="00357350"/>
    <w:rsid w:val="003663A4"/>
    <w:rsid w:val="0038373D"/>
    <w:rsid w:val="00384505"/>
    <w:rsid w:val="00384AA4"/>
    <w:rsid w:val="0038721C"/>
    <w:rsid w:val="00396684"/>
    <w:rsid w:val="003966E9"/>
    <w:rsid w:val="003A1E72"/>
    <w:rsid w:val="003A5C8C"/>
    <w:rsid w:val="003A6F26"/>
    <w:rsid w:val="003B22C8"/>
    <w:rsid w:val="003C51FD"/>
    <w:rsid w:val="003D6C17"/>
    <w:rsid w:val="003E1D58"/>
    <w:rsid w:val="003E6FB2"/>
    <w:rsid w:val="003F3B26"/>
    <w:rsid w:val="003F577E"/>
    <w:rsid w:val="00410DB5"/>
    <w:rsid w:val="00422175"/>
    <w:rsid w:val="00431E50"/>
    <w:rsid w:val="004363AE"/>
    <w:rsid w:val="00451499"/>
    <w:rsid w:val="00453D8C"/>
    <w:rsid w:val="00454A18"/>
    <w:rsid w:val="00462F87"/>
    <w:rsid w:val="004638AB"/>
    <w:rsid w:val="00467F16"/>
    <w:rsid w:val="00473F22"/>
    <w:rsid w:val="0048112F"/>
    <w:rsid w:val="004950D3"/>
    <w:rsid w:val="004A717D"/>
    <w:rsid w:val="004B0B12"/>
    <w:rsid w:val="004B5055"/>
    <w:rsid w:val="004B50F1"/>
    <w:rsid w:val="004C1017"/>
    <w:rsid w:val="004F6E84"/>
    <w:rsid w:val="005053F6"/>
    <w:rsid w:val="005111D4"/>
    <w:rsid w:val="0054498F"/>
    <w:rsid w:val="0055247B"/>
    <w:rsid w:val="00552C2D"/>
    <w:rsid w:val="00576ABF"/>
    <w:rsid w:val="00587039"/>
    <w:rsid w:val="00592EEB"/>
    <w:rsid w:val="00594327"/>
    <w:rsid w:val="005A3388"/>
    <w:rsid w:val="005B5C16"/>
    <w:rsid w:val="005B5C2C"/>
    <w:rsid w:val="005D62E7"/>
    <w:rsid w:val="005F1DF7"/>
    <w:rsid w:val="005F3CCA"/>
    <w:rsid w:val="005F7C6B"/>
    <w:rsid w:val="00612984"/>
    <w:rsid w:val="006137E3"/>
    <w:rsid w:val="00614B28"/>
    <w:rsid w:val="00622EED"/>
    <w:rsid w:val="00640087"/>
    <w:rsid w:val="00645C3E"/>
    <w:rsid w:val="00654391"/>
    <w:rsid w:val="00655FA2"/>
    <w:rsid w:val="00676C6F"/>
    <w:rsid w:val="006872DA"/>
    <w:rsid w:val="00693603"/>
    <w:rsid w:val="006B4854"/>
    <w:rsid w:val="006C3ABC"/>
    <w:rsid w:val="006D00DE"/>
    <w:rsid w:val="006D7F0F"/>
    <w:rsid w:val="006E5737"/>
    <w:rsid w:val="006F32B6"/>
    <w:rsid w:val="00702360"/>
    <w:rsid w:val="00703FE6"/>
    <w:rsid w:val="007042EA"/>
    <w:rsid w:val="007044E7"/>
    <w:rsid w:val="0072131F"/>
    <w:rsid w:val="00721E88"/>
    <w:rsid w:val="00737F84"/>
    <w:rsid w:val="007410B8"/>
    <w:rsid w:val="00746FB7"/>
    <w:rsid w:val="007473DC"/>
    <w:rsid w:val="0074798D"/>
    <w:rsid w:val="0075652C"/>
    <w:rsid w:val="007631A0"/>
    <w:rsid w:val="00764C8A"/>
    <w:rsid w:val="0077218B"/>
    <w:rsid w:val="0077607B"/>
    <w:rsid w:val="00784D1C"/>
    <w:rsid w:val="00785E77"/>
    <w:rsid w:val="00792FCE"/>
    <w:rsid w:val="007946BA"/>
    <w:rsid w:val="007964B7"/>
    <w:rsid w:val="00797E65"/>
    <w:rsid w:val="007A2D56"/>
    <w:rsid w:val="007B0CD7"/>
    <w:rsid w:val="007B3CFB"/>
    <w:rsid w:val="007B54D1"/>
    <w:rsid w:val="007C6856"/>
    <w:rsid w:val="007D3F28"/>
    <w:rsid w:val="007D43EF"/>
    <w:rsid w:val="007E09B9"/>
    <w:rsid w:val="007F072E"/>
    <w:rsid w:val="007F1B42"/>
    <w:rsid w:val="007F42E8"/>
    <w:rsid w:val="00813E24"/>
    <w:rsid w:val="0081446B"/>
    <w:rsid w:val="00821EC9"/>
    <w:rsid w:val="008222FE"/>
    <w:rsid w:val="008263DA"/>
    <w:rsid w:val="0084007E"/>
    <w:rsid w:val="00850201"/>
    <w:rsid w:val="00851B21"/>
    <w:rsid w:val="008528AC"/>
    <w:rsid w:val="008604BE"/>
    <w:rsid w:val="0086347E"/>
    <w:rsid w:val="00864F49"/>
    <w:rsid w:val="00865236"/>
    <w:rsid w:val="00873168"/>
    <w:rsid w:val="00874F18"/>
    <w:rsid w:val="00882452"/>
    <w:rsid w:val="00890240"/>
    <w:rsid w:val="0089277E"/>
    <w:rsid w:val="008953BB"/>
    <w:rsid w:val="008A6008"/>
    <w:rsid w:val="008B1481"/>
    <w:rsid w:val="008C431F"/>
    <w:rsid w:val="008C5FD1"/>
    <w:rsid w:val="008D7494"/>
    <w:rsid w:val="008F533D"/>
    <w:rsid w:val="008F78DB"/>
    <w:rsid w:val="00930BFA"/>
    <w:rsid w:val="009361A7"/>
    <w:rsid w:val="00942834"/>
    <w:rsid w:val="00942839"/>
    <w:rsid w:val="009663F5"/>
    <w:rsid w:val="0097384C"/>
    <w:rsid w:val="00985311"/>
    <w:rsid w:val="009A46D8"/>
    <w:rsid w:val="009B38B1"/>
    <w:rsid w:val="009B6B90"/>
    <w:rsid w:val="009C4A2D"/>
    <w:rsid w:val="009F6819"/>
    <w:rsid w:val="009F7347"/>
    <w:rsid w:val="009F7DB9"/>
    <w:rsid w:val="00A06054"/>
    <w:rsid w:val="00A112BB"/>
    <w:rsid w:val="00A13C9A"/>
    <w:rsid w:val="00A171B1"/>
    <w:rsid w:val="00A271B6"/>
    <w:rsid w:val="00A27B32"/>
    <w:rsid w:val="00A27EF6"/>
    <w:rsid w:val="00A35D8B"/>
    <w:rsid w:val="00A379BC"/>
    <w:rsid w:val="00A568D7"/>
    <w:rsid w:val="00A6011D"/>
    <w:rsid w:val="00A60676"/>
    <w:rsid w:val="00A7216F"/>
    <w:rsid w:val="00A72ED3"/>
    <w:rsid w:val="00A752FD"/>
    <w:rsid w:val="00A77001"/>
    <w:rsid w:val="00A80888"/>
    <w:rsid w:val="00A856F5"/>
    <w:rsid w:val="00AA2F01"/>
    <w:rsid w:val="00AA35C1"/>
    <w:rsid w:val="00AA4298"/>
    <w:rsid w:val="00AB06C0"/>
    <w:rsid w:val="00AF4C1A"/>
    <w:rsid w:val="00B015D1"/>
    <w:rsid w:val="00B01DA8"/>
    <w:rsid w:val="00B111A6"/>
    <w:rsid w:val="00B24397"/>
    <w:rsid w:val="00BA4E29"/>
    <w:rsid w:val="00BB4DA4"/>
    <w:rsid w:val="00BC0EB2"/>
    <w:rsid w:val="00BD0879"/>
    <w:rsid w:val="00BD1C10"/>
    <w:rsid w:val="00BD3465"/>
    <w:rsid w:val="00BF0AD5"/>
    <w:rsid w:val="00BF2A19"/>
    <w:rsid w:val="00BF33E7"/>
    <w:rsid w:val="00BF7325"/>
    <w:rsid w:val="00BF74D9"/>
    <w:rsid w:val="00C01BE6"/>
    <w:rsid w:val="00C023DC"/>
    <w:rsid w:val="00C05BD9"/>
    <w:rsid w:val="00C07902"/>
    <w:rsid w:val="00C10516"/>
    <w:rsid w:val="00C2071A"/>
    <w:rsid w:val="00C22725"/>
    <w:rsid w:val="00C24062"/>
    <w:rsid w:val="00C26701"/>
    <w:rsid w:val="00C374E6"/>
    <w:rsid w:val="00C44C42"/>
    <w:rsid w:val="00C55BCC"/>
    <w:rsid w:val="00C66D59"/>
    <w:rsid w:val="00C803F0"/>
    <w:rsid w:val="00C962A9"/>
    <w:rsid w:val="00CA741E"/>
    <w:rsid w:val="00CB767D"/>
    <w:rsid w:val="00CB796B"/>
    <w:rsid w:val="00CC3498"/>
    <w:rsid w:val="00CD0465"/>
    <w:rsid w:val="00CD143E"/>
    <w:rsid w:val="00CD2A92"/>
    <w:rsid w:val="00CD4CF5"/>
    <w:rsid w:val="00D2233B"/>
    <w:rsid w:val="00D229B3"/>
    <w:rsid w:val="00D3167C"/>
    <w:rsid w:val="00D3547A"/>
    <w:rsid w:val="00D35E79"/>
    <w:rsid w:val="00D36378"/>
    <w:rsid w:val="00D44ADD"/>
    <w:rsid w:val="00D503F9"/>
    <w:rsid w:val="00D73A67"/>
    <w:rsid w:val="00D95AA3"/>
    <w:rsid w:val="00DC27A5"/>
    <w:rsid w:val="00DD4FBE"/>
    <w:rsid w:val="00DD5485"/>
    <w:rsid w:val="00DD68B2"/>
    <w:rsid w:val="00DE15DD"/>
    <w:rsid w:val="00DE1F13"/>
    <w:rsid w:val="00DE6A0A"/>
    <w:rsid w:val="00DF3887"/>
    <w:rsid w:val="00E1177E"/>
    <w:rsid w:val="00E271BC"/>
    <w:rsid w:val="00E45CD0"/>
    <w:rsid w:val="00E52D4A"/>
    <w:rsid w:val="00E5488D"/>
    <w:rsid w:val="00E6071A"/>
    <w:rsid w:val="00E64F78"/>
    <w:rsid w:val="00E75227"/>
    <w:rsid w:val="00E841A9"/>
    <w:rsid w:val="00EC4036"/>
    <w:rsid w:val="00ED4DFB"/>
    <w:rsid w:val="00EE1513"/>
    <w:rsid w:val="00EE56CE"/>
    <w:rsid w:val="00EF2063"/>
    <w:rsid w:val="00F05C3E"/>
    <w:rsid w:val="00F06AFA"/>
    <w:rsid w:val="00F32295"/>
    <w:rsid w:val="00F43FA3"/>
    <w:rsid w:val="00F50A2B"/>
    <w:rsid w:val="00F5111A"/>
    <w:rsid w:val="00F54F04"/>
    <w:rsid w:val="00F551B0"/>
    <w:rsid w:val="00F67EB6"/>
    <w:rsid w:val="00F7059D"/>
    <w:rsid w:val="00F71687"/>
    <w:rsid w:val="00F82B50"/>
    <w:rsid w:val="00F90C5E"/>
    <w:rsid w:val="00F9436A"/>
    <w:rsid w:val="00F94992"/>
    <w:rsid w:val="00F95813"/>
    <w:rsid w:val="00F97BAA"/>
    <w:rsid w:val="00FB1ECA"/>
    <w:rsid w:val="00FB4B0A"/>
    <w:rsid w:val="00FC3F50"/>
    <w:rsid w:val="00FE121F"/>
    <w:rsid w:val="00FE3DDA"/>
    <w:rsid w:val="00FE7049"/>
    <w:rsid w:val="00FF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348C-70B4-4253-985A-B291A2E3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27T07:21:00Z</cp:lastPrinted>
  <dcterms:created xsi:type="dcterms:W3CDTF">2022-12-21T08:35:00Z</dcterms:created>
  <dcterms:modified xsi:type="dcterms:W3CDTF">2022-12-21T08:35:00Z</dcterms:modified>
</cp:coreProperties>
</file>